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6DA860ED" w:rsidR="00BE4F93" w:rsidRDefault="00BE4F93" w:rsidP="001B1E97">
      <w:pPr>
        <w:spacing w:line="288" w:lineRule="auto"/>
        <w:rPr>
          <w:rFonts w:ascii="Helvetica Neue" w:hAnsi="Helvetica Neue"/>
        </w:rPr>
      </w:pPr>
    </w:p>
    <w:p w14:paraId="173FBE4E" w14:textId="6D8C44EC"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424BD879" w:rsidR="00BE4F93" w:rsidRDefault="00966021" w:rsidP="00BE4F93">
      <w:pPr>
        <w:spacing w:line="288" w:lineRule="auto"/>
        <w:rPr>
          <w:rFonts w:ascii="Helvetica Neue" w:hAnsi="Helvetica Neue"/>
          <w:color w:val="000000" w:themeColor="text1"/>
        </w:rPr>
      </w:pPr>
      <w:r>
        <w:rPr>
          <w:rFonts w:ascii="Helvetica Neue" w:hAnsi="Helvetica Neue"/>
          <w:color w:val="000000" w:themeColor="text1"/>
        </w:rPr>
        <w:t>Fake news i</w:t>
      </w:r>
      <w:r w:rsidR="00BE4F93">
        <w:rPr>
          <w:rFonts w:ascii="Helvetica Neue" w:hAnsi="Helvetica Neue"/>
          <w:color w:val="000000" w:themeColor="text1"/>
        </w:rPr>
        <w:t xml:space="preserve">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 </w:t>
      </w:r>
      <w:r w:rsidR="00162F04">
        <w:rPr>
          <w:rFonts w:ascii="Helvetica Neue" w:hAnsi="Helvetica Neue"/>
          <w:color w:val="000000" w:themeColor="text1"/>
        </w:rPr>
        <w:t>since the</w:t>
      </w:r>
      <w:r w:rsidR="00FD3415">
        <w:rPr>
          <w:rFonts w:ascii="Helvetica Neue" w:hAnsi="Helvetica Neue"/>
          <w:color w:val="000000" w:themeColor="text1"/>
        </w:rPr>
        <w:t xml:space="preserve"> </w:t>
      </w:r>
      <w:r w:rsidR="00BE4F93">
        <w:rPr>
          <w:rFonts w:ascii="Helvetica Neue" w:hAnsi="Helvetica Neue"/>
          <w:color w:val="000000" w:themeColor="text1"/>
        </w:rPr>
        <w:t xml:space="preserve">2016 US </w:t>
      </w:r>
      <w:r w:rsidR="00162F04">
        <w:rPr>
          <w:rFonts w:ascii="Helvetica Neue" w:hAnsi="Helvetica Neue"/>
          <w:color w:val="000000" w:themeColor="text1"/>
        </w:rPr>
        <w:t>election</w:t>
      </w:r>
      <w:r w:rsidR="00CC0D66">
        <w:rPr>
          <w:rFonts w:ascii="Helvetica Neue" w:hAnsi="Helvetica Neue"/>
          <w:color w:val="000000" w:themeColor="text1"/>
        </w:rPr>
        <w:t>.</w:t>
      </w:r>
      <w:r w:rsidR="00162F04">
        <w:rPr>
          <w:rFonts w:ascii="Helvetica Neue" w:hAnsi="Helvetica Neue"/>
          <w:color w:val="000000" w:themeColor="text1"/>
        </w:rPr>
        <w:t xml:space="preserve"> </w:t>
      </w:r>
      <w:r w:rsidR="00B8143B">
        <w:rPr>
          <w:rFonts w:ascii="Helvetica Neue" w:hAnsi="Helvetica Neue"/>
          <w:color w:val="000000" w:themeColor="text1"/>
        </w:rPr>
        <w:t>F</w:t>
      </w:r>
      <w:r w:rsidR="00162F04">
        <w:rPr>
          <w:rFonts w:ascii="Helvetica Neue" w:hAnsi="Helvetica Neue"/>
          <w:color w:val="000000" w:themeColor="text1"/>
        </w:rPr>
        <w:t>undamental flaws in social media ranking algorithms</w:t>
      </w:r>
      <w:r w:rsidR="00E77498">
        <w:rPr>
          <w:rFonts w:ascii="Helvetica Neue" w:hAnsi="Helvetica Neue"/>
          <w:color w:val="000000" w:themeColor="text1"/>
        </w:rPr>
        <w:t xml:space="preserve"> are being exploited</w:t>
      </w:r>
      <w:r w:rsidR="00162F04">
        <w:rPr>
          <w:rFonts w:ascii="Helvetica Neue" w:hAnsi="Helvetica Neue"/>
          <w:color w:val="000000" w:themeColor="text1"/>
        </w:rPr>
        <w:t xml:space="preserve">. </w:t>
      </w:r>
      <w:r w:rsidR="002C2B33">
        <w:rPr>
          <w:rFonts w:ascii="Helvetica Neue" w:hAnsi="Helvetica Neue"/>
          <w:color w:val="000000" w:themeColor="text1"/>
        </w:rPr>
        <w:t>Football transfer speculation news is an area in which this problem has been present long before 2016.</w:t>
      </w:r>
      <w:r w:rsidR="00D8648B">
        <w:rPr>
          <w:rFonts w:ascii="Helvetica Neue" w:hAnsi="Helvetica Neue"/>
          <w:color w:val="000000" w:themeColor="text1"/>
        </w:rPr>
        <w:t xml:space="preserve"> </w:t>
      </w:r>
      <w:r w:rsidR="00ED743C">
        <w:rPr>
          <w:rFonts w:ascii="Helvetica Neue" w:hAnsi="Helvetica Neue"/>
          <w:color w:val="000000" w:themeColor="text1"/>
        </w:rPr>
        <w:t xml:space="preserve">This research </w:t>
      </w:r>
      <w:r w:rsidR="0039493B">
        <w:rPr>
          <w:rFonts w:ascii="Helvetica Neue" w:hAnsi="Helvetica Neue"/>
          <w:color w:val="000000" w:themeColor="text1"/>
        </w:rPr>
        <w:t xml:space="preserve">is </w:t>
      </w:r>
      <w:r w:rsidR="00ED743C">
        <w:rPr>
          <w:rFonts w:ascii="Helvetica Neue" w:hAnsi="Helvetica Neue"/>
          <w:color w:val="000000" w:themeColor="text1"/>
        </w:rPr>
        <w:t xml:space="preserve">aimed to determine to what extent supervised machine learning approaches could be used in predicting the accuracy of a tweet or Twitter account in relation to a football transfer rumour. The research project involved three parts: data gathering; data labelling; classification experiments. </w:t>
      </w:r>
    </w:p>
    <w:p w14:paraId="08760401" w14:textId="2C591C98" w:rsidR="003750FD" w:rsidRDefault="003750FD" w:rsidP="00BE4F93">
      <w:pPr>
        <w:spacing w:line="288" w:lineRule="auto"/>
        <w:rPr>
          <w:rFonts w:ascii="Helvetica Neue" w:hAnsi="Helvetica Neue"/>
          <w:color w:val="000000" w:themeColor="text1"/>
        </w:rPr>
      </w:pPr>
    </w:p>
    <w:p w14:paraId="3233D41C" w14:textId="255DFBFE" w:rsidR="00162F04" w:rsidRDefault="005F4F8A"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details the steps involved in data collection, labelling the data and performing the classification experiments. </w:t>
      </w:r>
      <w:r w:rsidR="003750FD">
        <w:rPr>
          <w:rFonts w:ascii="Helvetica Neue" w:hAnsi="Helvetica Neue"/>
          <w:color w:val="000000" w:themeColor="text1"/>
        </w:rPr>
        <w:t xml:space="preserve">Two distinct approaches were taken to during the classification experiments. </w:t>
      </w:r>
      <w:r w:rsidR="00476985">
        <w:rPr>
          <w:rFonts w:ascii="Helvetica Neue" w:hAnsi="Helvetica Neue"/>
          <w:color w:val="000000" w:themeColor="text1"/>
        </w:rPr>
        <w:t xml:space="preserve">One classification approach using a simple multi-layer perceptron model </w:t>
      </w:r>
      <w:r w:rsidR="003B78AA">
        <w:rPr>
          <w:rFonts w:ascii="Helvetica Neue" w:hAnsi="Helvetica Neue"/>
          <w:color w:val="000000" w:themeColor="text1"/>
        </w:rPr>
        <w:t xml:space="preserve">showed </w:t>
      </w:r>
      <w:r w:rsidR="00476985">
        <w:rPr>
          <w:rFonts w:ascii="Helvetica Neue" w:hAnsi="Helvetica Neue"/>
          <w:color w:val="000000" w:themeColor="text1"/>
        </w:rPr>
        <w:t>promising evaluation metrics when run on unseen data</w:t>
      </w:r>
      <w:r w:rsidR="0038071D">
        <w:rPr>
          <w:rFonts w:ascii="Helvetica Neue" w:hAnsi="Helvetica Neue"/>
          <w:color w:val="000000" w:themeColor="text1"/>
        </w:rPr>
        <w:t>.</w:t>
      </w:r>
      <w:r w:rsidR="00476985">
        <w:rPr>
          <w:rFonts w:ascii="Helvetica Neue" w:hAnsi="Helvetica Neue"/>
          <w:color w:val="000000" w:themeColor="text1"/>
        </w:rPr>
        <w:t xml:space="preserve"> </w:t>
      </w:r>
      <w:r w:rsidR="00F512F4">
        <w:rPr>
          <w:rFonts w:ascii="Helvetica Neue" w:hAnsi="Helvetica Neue"/>
          <w:color w:val="000000" w:themeColor="text1"/>
        </w:rPr>
        <w:t>Another</w:t>
      </w:r>
      <w:r w:rsidR="008C0FC4">
        <w:rPr>
          <w:rFonts w:ascii="Helvetica Neue" w:hAnsi="Helvetica Neue"/>
          <w:color w:val="000000" w:themeColor="text1"/>
        </w:rPr>
        <w:t xml:space="preserve"> approach which showed no capabilit</w:t>
      </w:r>
      <w:r w:rsidR="00F512F4">
        <w:rPr>
          <w:rFonts w:ascii="Helvetica Neue" w:hAnsi="Helvetica Neue"/>
          <w:color w:val="000000" w:themeColor="text1"/>
        </w:rPr>
        <w:t>y of</w:t>
      </w:r>
      <w:r w:rsidR="008C0FC4">
        <w:rPr>
          <w:rFonts w:ascii="Helvetica Neue" w:hAnsi="Helvetica Neue"/>
          <w:color w:val="000000" w:themeColor="text1"/>
        </w:rPr>
        <w:t xml:space="preserve"> learning </w:t>
      </w:r>
      <w:r w:rsidR="00E37974">
        <w:rPr>
          <w:rFonts w:ascii="Helvetica Neue" w:hAnsi="Helvetica Neue"/>
          <w:color w:val="000000" w:themeColor="text1"/>
        </w:rPr>
        <w:t>features</w:t>
      </w:r>
      <w:r w:rsidR="008C0FC4">
        <w:rPr>
          <w:rFonts w:ascii="Helvetica Neue" w:hAnsi="Helvetica Neue"/>
          <w:color w:val="000000" w:themeColor="text1"/>
        </w:rPr>
        <w:t xml:space="preserve"> of the training data</w:t>
      </w:r>
      <w:r w:rsidR="00052CC3">
        <w:rPr>
          <w:rFonts w:ascii="Helvetica Neue" w:hAnsi="Helvetica Neue"/>
          <w:color w:val="000000" w:themeColor="text1"/>
        </w:rPr>
        <w:t xml:space="preserve"> was found.</w:t>
      </w:r>
      <w:r w:rsidR="0082612C">
        <w:rPr>
          <w:rFonts w:ascii="Helvetica Neue" w:hAnsi="Helvetica Neue"/>
          <w:color w:val="000000" w:themeColor="text1"/>
        </w:rPr>
        <w:t xml:space="preserve"> The problems </w:t>
      </w:r>
      <w:r w:rsidR="00E00B24">
        <w:rPr>
          <w:rFonts w:ascii="Helvetica Neue" w:hAnsi="Helvetica Neue"/>
          <w:color w:val="000000" w:themeColor="text1"/>
        </w:rPr>
        <w:t>and cause</w:t>
      </w:r>
      <w:r w:rsidR="00385DB8">
        <w:rPr>
          <w:rFonts w:ascii="Helvetica Neue" w:hAnsi="Helvetica Neue"/>
          <w:color w:val="000000" w:themeColor="text1"/>
        </w:rPr>
        <w:t>s</w:t>
      </w:r>
      <w:r w:rsidR="00E00B24">
        <w:rPr>
          <w:rFonts w:ascii="Helvetica Neue" w:hAnsi="Helvetica Neue"/>
          <w:color w:val="000000" w:themeColor="text1"/>
        </w:rPr>
        <w:t xml:space="preserve"> </w:t>
      </w:r>
      <w:r w:rsidR="0082612C">
        <w:rPr>
          <w:rFonts w:ascii="Helvetica Neue" w:hAnsi="Helvetica Neue"/>
          <w:color w:val="000000" w:themeColor="text1"/>
        </w:rPr>
        <w:t xml:space="preserve">of overfitting with </w:t>
      </w:r>
      <w:r w:rsidR="00385DB8">
        <w:rPr>
          <w:rFonts w:ascii="Helvetica Neue" w:hAnsi="Helvetica Neue"/>
          <w:color w:val="000000" w:themeColor="text1"/>
        </w:rPr>
        <w:t>each</w:t>
      </w:r>
      <w:r w:rsidR="0082612C">
        <w:rPr>
          <w:rFonts w:ascii="Helvetica Neue" w:hAnsi="Helvetica Neue"/>
          <w:color w:val="000000" w:themeColor="text1"/>
        </w:rPr>
        <w:t xml:space="preserve"> approach are also discussed</w:t>
      </w:r>
      <w:r w:rsidR="00E00B24">
        <w:rPr>
          <w:rFonts w:ascii="Helvetica Neue" w:hAnsi="Helvetica Neue"/>
          <w:color w:val="000000" w:themeColor="text1"/>
        </w:rPr>
        <w:t>.</w:t>
      </w:r>
    </w:p>
    <w:p w14:paraId="4AA985FE" w14:textId="6486459A" w:rsidR="00FA4814" w:rsidRDefault="00FA4814" w:rsidP="00BE4F93">
      <w:pPr>
        <w:spacing w:line="288" w:lineRule="auto"/>
        <w:rPr>
          <w:rFonts w:ascii="Helvetica Neue" w:hAnsi="Helvetica Neue"/>
          <w:color w:val="000000" w:themeColor="text1"/>
        </w:rPr>
      </w:pPr>
    </w:p>
    <w:p w14:paraId="0E29071B" w14:textId="47029A79" w:rsidR="00FA4814" w:rsidRDefault="00FA4814" w:rsidP="00BE4F93">
      <w:pPr>
        <w:spacing w:line="288" w:lineRule="auto"/>
        <w:rPr>
          <w:rFonts w:ascii="Helvetica Neue" w:hAnsi="Helvetica Neue"/>
          <w:color w:val="000000" w:themeColor="text1"/>
        </w:rPr>
      </w:pPr>
      <w:r>
        <w:rPr>
          <w:rFonts w:ascii="Helvetica Neue" w:hAnsi="Helvetica Neue"/>
          <w:color w:val="000000" w:themeColor="text1"/>
        </w:rPr>
        <w:t xml:space="preserve">Potetential issues with the training set collected </w:t>
      </w:r>
      <w:r w:rsidR="00CA067B">
        <w:rPr>
          <w:rFonts w:ascii="Helvetica Neue" w:hAnsi="Helvetica Neue"/>
          <w:color w:val="000000" w:themeColor="text1"/>
        </w:rPr>
        <w:t>were considered</w:t>
      </w:r>
      <w:r w:rsidR="009457DD">
        <w:rPr>
          <w:rFonts w:ascii="Helvetica Neue" w:hAnsi="Helvetica Neue"/>
          <w:color w:val="000000" w:themeColor="text1"/>
        </w:rPr>
        <w:t xml:space="preserve">. Mainly the concerns with potential biasing in the methods used for data collection. </w:t>
      </w:r>
      <w:r w:rsidR="0039493B">
        <w:rPr>
          <w:rFonts w:ascii="Helvetica Neue" w:hAnsi="Helvetica Neue"/>
          <w:color w:val="000000" w:themeColor="text1"/>
        </w:rPr>
        <w:t xml:space="preserve">Furthermore, the steps taken to accurately labelling the training data are detailed. </w:t>
      </w:r>
    </w:p>
    <w:p w14:paraId="0B312931" w14:textId="77777777" w:rsidR="00A438DA" w:rsidRDefault="00A438DA" w:rsidP="00BE4F93">
      <w:pPr>
        <w:spacing w:line="288" w:lineRule="auto"/>
        <w:rPr>
          <w:rFonts w:ascii="Helvetica Neue" w:hAnsi="Helvetica Neue"/>
          <w:color w:val="000000" w:themeColor="text1"/>
        </w:rPr>
      </w:pPr>
    </w:p>
    <w:p w14:paraId="73DAB33D" w14:textId="0A089172" w:rsidR="0096238B" w:rsidRDefault="00F70667" w:rsidP="00BE4F93">
      <w:pPr>
        <w:spacing w:line="288" w:lineRule="auto"/>
        <w:rPr>
          <w:rFonts w:ascii="Helvetica Neue" w:hAnsi="Helvetica Neue"/>
          <w:color w:val="000000" w:themeColor="text1"/>
        </w:rPr>
      </w:pPr>
      <w:r>
        <w:rPr>
          <w:rFonts w:ascii="Helvetica Neue" w:hAnsi="Helvetica Neue"/>
          <w:color w:val="000000" w:themeColor="text1"/>
        </w:rPr>
        <w:t xml:space="preserve">The findings of this research </w:t>
      </w:r>
      <w:r w:rsidR="00D719AF">
        <w:rPr>
          <w:rFonts w:ascii="Helvetica Neue" w:hAnsi="Helvetica Neue"/>
          <w:color w:val="000000" w:themeColor="text1"/>
        </w:rPr>
        <w:t>add</w:t>
      </w:r>
      <w:r>
        <w:rPr>
          <w:rFonts w:ascii="Helvetica Neue" w:hAnsi="Helvetica Neue"/>
          <w:color w:val="000000" w:themeColor="text1"/>
        </w:rPr>
        <w:t xml:space="preserve"> to the extensive body of research in the area of fake news and football transfer markets.</w:t>
      </w:r>
      <w:r w:rsidR="00430D09">
        <w:rPr>
          <w:rFonts w:ascii="Helvetica Neue" w:hAnsi="Helvetica Neue"/>
          <w:color w:val="000000" w:themeColor="text1"/>
        </w:rPr>
        <w:t xml:space="preserve"> Possible sites for future work which builds on the findings are proposed.</w:t>
      </w:r>
    </w:p>
    <w:p w14:paraId="51E2F8C5" w14:textId="77777777" w:rsidR="00162F04" w:rsidRPr="00BE4F93" w:rsidRDefault="00162F04" w:rsidP="00BE4F93">
      <w:pPr>
        <w:spacing w:line="288" w:lineRule="auto"/>
        <w:rPr>
          <w:rFonts w:ascii="Helvetica Neue" w:hAnsi="Helvetica Neue"/>
          <w:color w:val="000000" w:themeColor="text1"/>
        </w:rPr>
      </w:pPr>
    </w:p>
    <w:p w14:paraId="6F9B589C" w14:textId="1FF864CD" w:rsidR="00BE4F93" w:rsidRDefault="00BE4F93">
      <w:pPr>
        <w:rPr>
          <w:rFonts w:ascii="Helvetica Neue" w:hAnsi="Helvetica Neue"/>
        </w:rPr>
      </w:pPr>
      <w:r>
        <w:rPr>
          <w:rFonts w:ascii="Helvetica Neue" w:hAnsi="Helvetica Neue"/>
        </w:rPr>
        <w:br w:type="page"/>
      </w:r>
    </w:p>
    <w:p w14:paraId="6AD0F733" w14:textId="77777777"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r w:rsidR="00176A31" w:rsidRPr="00C0592A">
            <w:rPr>
              <w:rFonts w:ascii="Helvetica Neue" w:hAnsi="Helvetica Neue"/>
              <w:sz w:val="22"/>
              <w:szCs w:val="22"/>
            </w:rPr>
            <w:t>..</w:t>
          </w:r>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r w:rsidR="00176A31" w:rsidRPr="00C0592A">
            <w:rPr>
              <w:rFonts w:ascii="Helvetica Neue" w:hAnsi="Helvetica Neue"/>
              <w:sz w:val="22"/>
              <w:szCs w:val="22"/>
            </w:rPr>
            <w:t>..</w:t>
          </w:r>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r w:rsidR="00D42942" w:rsidRPr="00C0592A">
            <w:rPr>
              <w:rFonts w:ascii="Helvetica Neue" w:hAnsi="Helvetica Neue"/>
              <w:sz w:val="22"/>
              <w:szCs w:val="22"/>
            </w:rPr>
            <w:t>….</w:t>
          </w:r>
          <w:r w:rsidR="007248FD" w:rsidRPr="00C0592A">
            <w:rPr>
              <w:rFonts w:ascii="Helvetica Neue" w:hAnsi="Helvetica Neue"/>
              <w:sz w:val="22"/>
              <w:szCs w:val="22"/>
            </w:rPr>
            <w:t>.</w:t>
          </w:r>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r w:rsidR="00176A31" w:rsidRPr="00C0592A">
            <w:rPr>
              <w:rFonts w:ascii="Helvetica Neue" w:hAnsi="Helvetica Neue"/>
              <w:sz w:val="22"/>
              <w:szCs w:val="22"/>
            </w:rPr>
            <w:t>…..</w:t>
          </w:r>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r w:rsidR="00AF61BE">
            <w:rPr>
              <w:rFonts w:ascii="Helvetica Neue" w:hAnsi="Helvetica Neue"/>
              <w:sz w:val="22"/>
              <w:szCs w:val="22"/>
            </w:rPr>
            <w:t>…..</w:t>
          </w:r>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r w:rsidR="00C3219D">
            <w:rPr>
              <w:rFonts w:ascii="Helvetica Neue" w:hAnsi="Helvetica Neue"/>
              <w:sz w:val="22"/>
              <w:szCs w:val="22"/>
            </w:rPr>
            <w:t>…..</w:t>
          </w:r>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lastRenderedPageBreak/>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Fake News definition is comprised of misinformation and intent. This is true for both articles and social media posts as the intent behind one binds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0A6E06D1"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w:t>
      </w:r>
      <w:r w:rsidR="00AD2D41">
        <w:rPr>
          <w:rStyle w:val="FootnoteReference"/>
          <w:rFonts w:ascii="Helvetica Neue" w:hAnsi="Helvetica Neue"/>
        </w:rPr>
        <w:footnoteReference w:id="23"/>
      </w:r>
      <w:r w:rsidR="00DA01C1" w:rsidRPr="00F7364A">
        <w:rPr>
          <w:rFonts w:ascii="Helvetica Neue" w:hAnsi="Helvetica Neue"/>
        </w:rPr>
        <w:t>.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210000C"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4"/>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5"/>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6"/>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w:t>
      </w:r>
      <w:r w:rsidR="003E3B4D" w:rsidRPr="00F7364A">
        <w:rPr>
          <w:rFonts w:ascii="Helvetica Neue" w:hAnsi="Helvetica Neue"/>
        </w:rPr>
        <w:lastRenderedPageBreak/>
        <w:t>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36423293"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7"/>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w:t>
      </w:r>
      <w:r w:rsidR="00B71D08">
        <w:rPr>
          <w:rFonts w:ascii="Helvetica Neue" w:hAnsi="Helvetica Neue"/>
        </w:rPr>
        <w:t>account</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1E13D52"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 xml:space="preserve">An example </w:t>
      </w:r>
      <w:r w:rsidR="006B06C0" w:rsidRPr="00F7364A">
        <w:rPr>
          <w:rFonts w:ascii="Helvetica Neue" w:hAnsi="Helvetica Neue"/>
        </w:rPr>
        <w:lastRenderedPageBreak/>
        <w:t>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21D3691F"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8"/>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generate_syns” function in db.py was </w:t>
      </w:r>
      <w:r w:rsidR="00C001DF" w:rsidRPr="00F7364A">
        <w:rPr>
          <w:rFonts w:ascii="Helvetica Neue" w:hAnsi="Helvetica Neue"/>
        </w:rPr>
        <w:lastRenderedPageBreak/>
        <w:t>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4692"/>
        <w:tblW w:w="0" w:type="auto"/>
        <w:tblLook w:val="04A0" w:firstRow="1" w:lastRow="0" w:firstColumn="1" w:lastColumn="0" w:noHBand="0" w:noVBand="1"/>
      </w:tblPr>
      <w:tblGrid>
        <w:gridCol w:w="2072"/>
        <w:gridCol w:w="2215"/>
        <w:gridCol w:w="1990"/>
        <w:gridCol w:w="2733"/>
      </w:tblGrid>
      <w:tr w:rsidR="00AE5679" w:rsidRPr="00F7364A" w14:paraId="1B1252D9" w14:textId="77777777" w:rsidTr="00AE5679">
        <w:tc>
          <w:tcPr>
            <w:tcW w:w="2072" w:type="dxa"/>
            <w:shd w:val="clear" w:color="auto" w:fill="0070C0"/>
          </w:tcPr>
          <w:p w14:paraId="742DE69C"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1FF4E66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113807D0"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2D907CD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AE5679" w:rsidRPr="00F7364A" w14:paraId="319FE9FE" w14:textId="77777777" w:rsidTr="00AE5679">
        <w:trPr>
          <w:trHeight w:val="420"/>
        </w:trPr>
        <w:tc>
          <w:tcPr>
            <w:tcW w:w="2072" w:type="dxa"/>
          </w:tcPr>
          <w:p w14:paraId="2901034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6E7C0B1"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3D8107B"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32FD11C8"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0EE6440F" w14:textId="77777777" w:rsidR="00AE5679" w:rsidRDefault="00AE5679" w:rsidP="001B1E97">
      <w:pPr>
        <w:autoSpaceDE w:val="0"/>
        <w:autoSpaceDN w:val="0"/>
        <w:adjustRightInd w:val="0"/>
        <w:spacing w:line="288" w:lineRule="auto"/>
        <w:rPr>
          <w:rFonts w:ascii="Helvetica Neue" w:hAnsi="Helvetica Neue"/>
          <w:sz w:val="22"/>
        </w:rPr>
      </w:pPr>
    </w:p>
    <w:p w14:paraId="516D2C76" w14:textId="163F211E"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0E3E9FE4" w14:textId="7B6E0ED2"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4C0B66E4" w:rsidR="00076596" w:rsidRDefault="00052181" w:rsidP="001B1E97">
      <w:pPr>
        <w:autoSpaceDE w:val="0"/>
        <w:autoSpaceDN w:val="0"/>
        <w:adjustRightInd w:val="0"/>
        <w:spacing w:line="288" w:lineRule="auto"/>
        <w:rPr>
          <w:rFonts w:ascii="Helvetica Neue" w:hAnsi="Helvetica Neue"/>
        </w:rPr>
      </w:pPr>
      <w:r>
        <w:rPr>
          <w:rFonts w:ascii="Helvetica Neue" w:hAnsi="Helvetica Neue"/>
        </w:rPr>
        <w:t>The decision was made to remove duplicate entries. However, after making these efforts to removing duplicated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7F467675" w14:textId="77777777" w:rsidR="004C4B7A" w:rsidRPr="00052181" w:rsidRDefault="004C4B7A" w:rsidP="001B1E97">
      <w:pPr>
        <w:autoSpaceDE w:val="0"/>
        <w:autoSpaceDN w:val="0"/>
        <w:adjustRightInd w:val="0"/>
        <w:spacing w:line="288" w:lineRule="auto"/>
        <w:rPr>
          <w:rFonts w:ascii="Helvetica Neue" w:hAnsi="Helvetica Neue"/>
        </w:rPr>
      </w:pPr>
    </w:p>
    <w:p w14:paraId="6DE15C8A" w14:textId="601BFC52"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5C18CE6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18FEF6AE"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77777777" w:rsidR="00474C04" w:rsidRDefault="001C2751" w:rsidP="00474C04">
      <w:pPr>
        <w:rPr>
          <w:rFonts w:ascii="Helvetica Neue" w:hAnsi="Helvetica Neue"/>
        </w:rPr>
      </w:pPr>
      <w:r>
        <w:rPr>
          <w:rFonts w:ascii="Helvetica Neue" w:hAnsi="Helvetica Neue"/>
        </w:rPr>
        <w:lastRenderedPageBreak/>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in the area to process text by tokenizing it, tagging it (</w:t>
      </w:r>
      <w:r w:rsidR="007F6265">
        <w:t>part-of-speech tagging</w:t>
      </w:r>
      <w:r w:rsidR="007F6265">
        <w:rPr>
          <w:rFonts w:ascii="Helvetica Neue" w:hAnsi="Helvetica Neue"/>
        </w:rPr>
        <w:t>), and recognising entities in it</w:t>
      </w:r>
      <w:r w:rsidR="007F6265">
        <w:rPr>
          <w:rStyle w:val="FootnoteReference"/>
          <w:rFonts w:ascii="Helvetica Neue" w:hAnsi="Helvetica Neue"/>
        </w:rPr>
        <w:footnoteReference w:id="29"/>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3160C4A"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7A0D60">
        <w:rPr>
          <w:rStyle w:val="FootnoteReference"/>
          <w:rFonts w:ascii="Helvetica Neue" w:hAnsi="Helvetica Neue"/>
        </w:rPr>
        <w:footnoteReference w:id="30"/>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31"/>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703F7916"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2"/>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3"/>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Tweet text :</w:t>
      </w:r>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E169E20"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Named Entity R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6C14CAE6" w:rsidR="00B65A34" w:rsidRDefault="00325B9F"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 xml:space="preserve">one by one each tweet is processed and labelled. Figure 3.9 conceptually breaks down what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w:t>
      </w:r>
      <w:r w:rsidR="00026398" w:rsidRPr="00685026">
        <w:rPr>
          <w:rFonts w:ascii="Helvetica Neue" w:hAnsi="Helvetica Neue"/>
          <w:i/>
        </w:rPr>
        <w:t>ner.py</w:t>
      </w:r>
      <w:r w:rsidR="00026398">
        <w:rPr>
          <w:rFonts w:ascii="Helvetica Neue" w:hAnsi="Helvetica Neue"/>
        </w:rPr>
        <w:t xml:space="preserv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2959F99F"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6A1838B7"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44AF0374" w14:textId="1711D06D" w:rsidR="00485D2E" w:rsidRDefault="00485D2E" w:rsidP="00606250">
      <w:pPr>
        <w:autoSpaceDE w:val="0"/>
        <w:autoSpaceDN w:val="0"/>
        <w:adjustRightInd w:val="0"/>
        <w:spacing w:line="288" w:lineRule="auto"/>
        <w:rPr>
          <w:rFonts w:ascii="Helvetica Neue" w:hAnsi="Helvetica Neue"/>
        </w:rPr>
      </w:pPr>
      <w:r>
        <w:rPr>
          <w:rFonts w:ascii="Helvetica Neue" w:hAnsi="Helvetica Neue"/>
        </w:rPr>
        <w:t>Figure 3.9 is a pseudo code implementation of the filtering</w:t>
      </w:r>
      <w:r w:rsidR="00185932">
        <w:rPr>
          <w:rFonts w:ascii="Helvetica Neue" w:hAnsi="Helvetica Neue"/>
        </w:rPr>
        <w:t xml:space="preserve"> and labelling previously described</w:t>
      </w:r>
      <w:r w:rsidR="00E25CDF">
        <w:rPr>
          <w:rFonts w:ascii="Helvetica Neue" w:hAnsi="Helvetica Neue"/>
        </w:rPr>
        <w:t>.</w:t>
      </w:r>
      <w:r>
        <w:rPr>
          <w:rFonts w:ascii="Helvetica Neue" w:hAnsi="Helvetica Neue"/>
        </w:rPr>
        <w:t xml:space="preserve"> </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521BA9A3"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def process_tweet():</w:t>
      </w:r>
    </w:p>
    <w:p w14:paraId="0A47A131"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ansfers = datebase.read()</w:t>
      </w:r>
    </w:p>
    <w:p w14:paraId="78FF998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or i in transfers:</w:t>
      </w:r>
    </w:p>
    <w:p w14:paraId="00B0FFB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weet_text = i["text"]</w:t>
      </w:r>
    </w:p>
    <w:p w14:paraId="214F1A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lastRenderedPageBreak/>
        <w:t xml:space="preserve">        username = i["username"]</w:t>
      </w:r>
    </w:p>
    <w:p w14:paraId="72B76B9F"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ntities = get_entities(tweet_text)</w:t>
      </w:r>
    </w:p>
    <w:p w14:paraId="01A8AC0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potential_players = get_potential_players(entities)</w:t>
      </w:r>
    </w:p>
    <w:p w14:paraId="3EDC9B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potential_clubs = get_potential_clubs(entities)</w:t>
      </w:r>
    </w:p>
    <w:p w14:paraId="304578B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db_result = check_confirmed_transfers(x)</w:t>
      </w:r>
    </w:p>
    <w:p w14:paraId="743561F7" w14:textId="77777777" w:rsidR="00796676" w:rsidRPr="00796676" w:rsidRDefault="00796676" w:rsidP="00796676">
      <w:pPr>
        <w:autoSpaceDE w:val="0"/>
        <w:autoSpaceDN w:val="0"/>
        <w:adjustRightInd w:val="0"/>
        <w:spacing w:line="288" w:lineRule="auto"/>
        <w:rPr>
          <w:rFonts w:ascii="Helvetica Neue" w:hAnsi="Helvetica Neue"/>
        </w:rPr>
      </w:pPr>
    </w:p>
    <w:p w14:paraId="3EFC3E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english_club_check(pclubs):</w:t>
      </w:r>
    </w:p>
    <w:p w14:paraId="6DEC673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noise_filter(tweet_text):</w:t>
      </w:r>
    </w:p>
    <w:p w14:paraId="2140F756"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transfer_talk_check(tweet_text):</w:t>
      </w:r>
    </w:p>
    <w:p w14:paraId="545D5B0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len(db_result)&gt;0:</w:t>
      </w:r>
    </w:p>
    <w:p w14:paraId="1C79417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already_confrimed(db_result, twee_text)):</w:t>
      </w:r>
    </w:p>
    <w:p w14:paraId="72D1D8C8"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ue_database.store(i)</w:t>
      </w:r>
    </w:p>
    <w:p w14:paraId="77766D55"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154D5FAD"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alse_datababse.store(i)</w:t>
      </w:r>
    </w:p>
    <w:p w14:paraId="545C24D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6DFD76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len(pplayers)&gt;0:</w:t>
      </w:r>
    </w:p>
    <w:p w14:paraId="6939C944" w14:textId="2FADD5DB" w:rsidR="005535E2"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alse_datababse.store(i)</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20DA1A26" w14:textId="7C733731"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 xml:space="preserve">to retrain the SpaCy standard English NER model. After the functions were implemented the clubs which were recognised had to be collected along with </w:t>
      </w:r>
      <w:r w:rsidR="00D07E5C">
        <w:rPr>
          <w:rFonts w:ascii="Helvetica Neue" w:hAnsi="Helvetica Neue"/>
        </w:rPr>
        <w:lastRenderedPageBreak/>
        <w:t>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5D616E4A" w:rsidR="002B0710" w:rsidRDefault="002B0710">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 xml:space="preserve">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2B07A6D2" w:rsidR="00CC1619" w:rsidRDefault="00554D70">
      <w:pPr>
        <w:rPr>
          <w:rFonts w:ascii="Helvetica Neue" w:hAnsi="Helvetica Neue"/>
        </w:rPr>
      </w:pPr>
      <w:r>
        <w:rPr>
          <w:rFonts w:ascii="Helvetica Neue" w:hAnsi="Helvetica Neue"/>
        </w:rPr>
        <w:t xml:space="preserve">Another ambiguous type </w:t>
      </w:r>
      <w:r w:rsidR="00F23DED">
        <w:rPr>
          <w:rFonts w:ascii="Helvetica Neue" w:hAnsi="Helvetica Neue"/>
        </w:rPr>
        <w:t>was</w:t>
      </w:r>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13A87749" w:rsidR="003154EE" w:rsidRPr="003154EE" w:rsidRDefault="003154EE">
      <w:pPr>
        <w:rPr>
          <w:rFonts w:ascii="Helvetica Neue" w:hAnsi="Helvetica Neue"/>
          <w:sz w:val="21"/>
        </w:rPr>
      </w:pPr>
      <w:r w:rsidRPr="003154EE">
        <w:rPr>
          <w:rFonts w:ascii="Helvetica Neue" w:hAnsi="Helvetica Neue"/>
          <w:sz w:val="21"/>
        </w:rPr>
        <w:t>Figure 3.11</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5C627C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w:t>
      </w:r>
      <w:r w:rsidR="00E863AB">
        <w:rPr>
          <w:rFonts w:ascii="Helvetica Neue" w:hAnsi="Helvetica Neue"/>
        </w:rPr>
        <w:lastRenderedPageBreak/>
        <w:t xml:space="preserve">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165B7F98" w14:textId="77777777" w:rsidR="00890E2C" w:rsidRDefault="00890E2C">
      <w:pPr>
        <w:rPr>
          <w:rFonts w:ascii="Helvetica Neue" w:hAnsi="Helvetica Neue"/>
        </w:rPr>
      </w:pP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lastRenderedPageBreak/>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2B2B3645"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 xml:space="preserve">The training data collected in this research project was separated into one of two classes, “true” or “false”, depending on whether the football transfer spoken about in the </w:t>
      </w:r>
      <w:r w:rsidR="00771B3A">
        <w:rPr>
          <w:rFonts w:ascii="Helvetica Neue" w:hAnsi="Helvetica Neue"/>
        </w:rPr>
        <w:t>tweet</w:t>
      </w:r>
      <w:r>
        <w:rPr>
          <w:rFonts w:ascii="Helvetica Neue" w:hAnsi="Helvetica Neue"/>
        </w:rPr>
        <w:t xml:space="preserve">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exam</w:t>
      </w:r>
      <w:r w:rsidR="00850C9C">
        <w:rPr>
          <w:rFonts w:ascii="Helvetica Neue" w:hAnsi="Helvetica Neue"/>
        </w:rPr>
        <w:t>ine</w:t>
      </w:r>
      <w:r w:rsidR="00134A7C">
        <w:rPr>
          <w:rFonts w:ascii="Helvetica Neue" w:hAnsi="Helvetica Neue"/>
        </w:rPr>
        <w:t xml:space="preserve"> the </w:t>
      </w:r>
      <w:r w:rsidR="004318FB">
        <w:rPr>
          <w:rFonts w:ascii="Helvetica Neue" w:hAnsi="Helvetica Neue"/>
        </w:rPr>
        <w:t xml:space="preserve">prediction </w:t>
      </w:r>
      <w:r w:rsidR="00134A7C">
        <w:rPr>
          <w:rFonts w:ascii="Helvetica Neue" w:hAnsi="Helvetica Neue"/>
        </w:rPr>
        <w:t xml:space="preserve">performance of </w:t>
      </w:r>
      <w:r w:rsidR="00D64411">
        <w:rPr>
          <w:rFonts w:ascii="Helvetica Neue" w:hAnsi="Helvetica Neue"/>
        </w:rPr>
        <w:t xml:space="preserve">different models trained on our football transfer </w:t>
      </w:r>
      <w:r w:rsidR="00D927AE">
        <w:rPr>
          <w:rFonts w:ascii="Helvetica Neue" w:hAnsi="Helvetica Neue"/>
        </w:rPr>
        <w:t>t</w:t>
      </w:r>
      <w:r w:rsidR="00D64411">
        <w:rPr>
          <w:rFonts w:ascii="Helvetica Neue" w:hAnsi="Helvetica Neue"/>
        </w:rPr>
        <w: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35CB814A"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w:t>
      </w:r>
      <w:r w:rsidR="00993B63">
        <w:rPr>
          <w:rFonts w:ascii="Helvetica Neue" w:hAnsi="Helvetica Neue"/>
        </w:rPr>
        <w:t>is</w:t>
      </w:r>
      <w:r w:rsidR="00F875B6">
        <w:rPr>
          <w:rFonts w:ascii="Helvetica Neue" w:hAnsi="Helvetica Neue"/>
        </w:rPr>
        <w:t xml:space="preserve"> </w:t>
      </w:r>
      <w:r w:rsidR="00993B63">
        <w:rPr>
          <w:rFonts w:ascii="Helvetica Neue" w:hAnsi="Helvetica Neue"/>
        </w:rPr>
        <w:t>n</w:t>
      </w:r>
      <w:r w:rsidR="00F875B6">
        <w:rPr>
          <w:rFonts w:ascii="Helvetica Neue" w:hAnsi="Helvetica Neue"/>
        </w:rPr>
        <w:t>o</w:t>
      </w:r>
      <w:r w:rsidR="00993B63">
        <w:rPr>
          <w:rFonts w:ascii="Helvetica Neue" w:hAnsi="Helvetica Neue"/>
        </w:rPr>
        <w:t xml:space="preserve">t </w:t>
      </w:r>
      <w:r>
        <w:rPr>
          <w:rFonts w:ascii="Helvetica Neue" w:hAnsi="Helvetica Neue"/>
        </w:rPr>
        <w:t>in numeric form</w:t>
      </w:r>
      <w:r w:rsidR="00F875B6">
        <w:rPr>
          <w:rFonts w:ascii="Helvetica Neue" w:hAnsi="Helvetica Neue"/>
        </w:rPr>
        <w:t xml:space="preserve">. </w:t>
      </w:r>
      <w:r w:rsidR="008B56DC">
        <w:rPr>
          <w:rFonts w:ascii="Helvetica Neue" w:hAnsi="Helvetica Neue"/>
        </w:rPr>
        <w:t>T</w:t>
      </w:r>
      <w:r>
        <w:rPr>
          <w:rFonts w:ascii="Helvetica Neue" w:hAnsi="Helvetica Neue"/>
        </w:rPr>
        <w:t xml:space="preserve">t is </w:t>
      </w:r>
      <w:r w:rsidR="00993B63">
        <w:rPr>
          <w:rFonts w:ascii="Helvetica Neue" w:hAnsi="Helvetica Neue"/>
        </w:rPr>
        <w:t>tweets</w:t>
      </w:r>
      <w:r>
        <w:rPr>
          <w:rFonts w:ascii="Helvetica Neue" w:hAnsi="Helvetica Neue"/>
        </w:rPr>
        <w:t xml:space="preserve"> with text fields, usernames, </w:t>
      </w:r>
      <w:r>
        <w:rPr>
          <w:rFonts w:ascii="Helvetica Neue" w:hAnsi="Helvetica Neue"/>
        </w:rPr>
        <w:lastRenderedPageBreak/>
        <w:t xml:space="preserve">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4263B976" w14:textId="58E27E7A" w:rsidR="007213C4"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4"/>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w:t>
      </w:r>
      <w:r w:rsidRPr="00BC3581">
        <w:rPr>
          <w:rFonts w:ascii="Helvetica Neue" w:hAnsi="Helvetica Neue"/>
          <w:i/>
        </w:rPr>
        <w:t>approach A</w:t>
      </w:r>
      <w:r>
        <w:rPr>
          <w:rFonts w:ascii="Helvetica Neue" w:hAnsi="Helvetica Neue"/>
        </w:rPr>
        <w:t xml:space="preserve">. </w:t>
      </w:r>
      <w:r w:rsidR="00170060">
        <w:rPr>
          <w:rFonts w:ascii="Helvetica Neue" w:hAnsi="Helvetica Neue"/>
        </w:rPr>
        <w:t>Scikit-learn</w:t>
      </w:r>
      <w:r w:rsidR="00170060">
        <w:rPr>
          <w:rStyle w:val="FootnoteReference"/>
          <w:rFonts w:ascii="Helvetica Neue" w:hAnsi="Helvetica Neue"/>
        </w:rPr>
        <w:footnoteReference w:id="35"/>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4B1B51BF" w14:textId="74DD9674"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w:t>
      </w:r>
      <w:r w:rsidR="00973462" w:rsidRPr="003C1222">
        <w:rPr>
          <w:rFonts w:ascii="Helvetica Neue" w:hAnsi="Helvetica Neue"/>
          <w:i/>
        </w:rPr>
        <w:t>K</w:t>
      </w:r>
      <w:r w:rsidR="00973462">
        <w:rPr>
          <w:rFonts w:ascii="Helvetica Neue" w:hAnsi="Helvetica Neue"/>
        </w:rPr>
        <w:t xml:space="preserve">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6"/>
      </w:r>
      <w:r w:rsidR="00F36F13">
        <w:rPr>
          <w:rFonts w:ascii="Helvetica Neue" w:hAnsi="Helvetica Neue"/>
        </w:rPr>
        <w:t>.</w:t>
      </w:r>
      <w:r w:rsidR="00AD091A">
        <w:rPr>
          <w:rFonts w:ascii="Helvetica Neue" w:hAnsi="Helvetica Neue"/>
        </w:rPr>
        <w:t xml:space="preserve"> </w:t>
      </w:r>
      <w:r w:rsidR="009B2BD5" w:rsidRPr="003C1222">
        <w:rPr>
          <w:rFonts w:ascii="Helvetica Neue" w:hAnsi="Helvetica Neue"/>
          <w:i/>
        </w:rPr>
        <w:t>K</w:t>
      </w:r>
      <w:r w:rsidR="009B2BD5">
        <w:rPr>
          <w:rFonts w:ascii="Helvetica Neue" w:hAnsi="Helvetica Neue"/>
        </w:rPr>
        <w:t xml:space="preserve"> was set at a value of 20’000 based on </w:t>
      </w:r>
      <w:r w:rsidR="00B05865">
        <w:rPr>
          <w:rFonts w:ascii="Helvetica Neue" w:hAnsi="Helvetica Neue"/>
        </w:rPr>
        <w:t xml:space="preserve">a </w:t>
      </w:r>
      <w:r w:rsidR="0071139F">
        <w:rPr>
          <w:rFonts w:ascii="Helvetica Neue" w:hAnsi="Helvetica Neue"/>
        </w:rPr>
        <w:t>similar text classification implementation</w:t>
      </w:r>
      <w:r w:rsidR="0071139F">
        <w:rPr>
          <w:rStyle w:val="FootnoteReference"/>
          <w:rFonts w:ascii="Helvetica Neue" w:hAnsi="Helvetica Neue"/>
        </w:rPr>
        <w:footnoteReference w:id="37"/>
      </w:r>
      <w:r w:rsidR="007F13A2">
        <w:rPr>
          <w:rFonts w:ascii="Helvetica Neue" w:hAnsi="Helvetica Neue"/>
        </w:rPr>
        <w:t>. V</w:t>
      </w:r>
      <w:r w:rsidR="0071139F">
        <w:rPr>
          <w:rFonts w:ascii="Helvetica Neue" w:hAnsi="Helvetica Neue"/>
        </w:rPr>
        <w:t>arying</w:t>
      </w:r>
      <w:r w:rsidR="005B1803">
        <w:rPr>
          <w:rFonts w:ascii="Helvetica Neue" w:hAnsi="Helvetica Neue"/>
        </w:rPr>
        <w:t xml:space="preserve"> </w:t>
      </w:r>
      <w:r w:rsidR="0071139F">
        <w:rPr>
          <w:rFonts w:ascii="Helvetica Neue" w:hAnsi="Helvetica Neue"/>
        </w:rPr>
        <w:t xml:space="preserve">values </w:t>
      </w:r>
      <w:r w:rsidR="00261037">
        <w:rPr>
          <w:rFonts w:ascii="Helvetica Neue" w:hAnsi="Helvetica Neue"/>
        </w:rPr>
        <w:t xml:space="preserve">for </w:t>
      </w:r>
      <w:r w:rsidR="00261037" w:rsidRPr="003C1222">
        <w:rPr>
          <w:rFonts w:ascii="Helvetica Neue" w:hAnsi="Helvetica Neue"/>
          <w:i/>
        </w:rPr>
        <w:t>K</w:t>
      </w:r>
      <w:r w:rsidR="00261037">
        <w:rPr>
          <w:rFonts w:ascii="Helvetica Neue" w:hAnsi="Helvetica Neue"/>
        </w:rPr>
        <w:t xml:space="preserve"> </w:t>
      </w:r>
      <w:r w:rsidR="0071139F">
        <w:rPr>
          <w:rFonts w:ascii="Helvetica Neue" w:hAnsi="Helvetica Neue"/>
        </w:rPr>
        <w:t>were tested form this point.</w:t>
      </w:r>
    </w:p>
    <w:p w14:paraId="34C080B5" w14:textId="77777777" w:rsidR="0071139F" w:rsidRDefault="0071139F"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4EE009E4" w:rsidR="004C5878" w:rsidRDefault="00E9188F" w:rsidP="00F92E0E">
      <w:pPr>
        <w:autoSpaceDE w:val="0"/>
        <w:autoSpaceDN w:val="0"/>
        <w:adjustRightInd w:val="0"/>
        <w:spacing w:line="288" w:lineRule="auto"/>
        <w:rPr>
          <w:rFonts w:ascii="Helvetica Neue" w:hAnsi="Helvetica Neue"/>
        </w:rPr>
      </w:pPr>
      <w:r w:rsidRPr="00C500EB">
        <w:rPr>
          <w:rFonts w:ascii="Helvetica Neue" w:hAnsi="Helvetica Neue"/>
          <w:i/>
        </w:rPr>
        <w:t>Approach A</w:t>
      </w:r>
      <w:r w:rsidR="00BE00A8" w:rsidRPr="00C500EB">
        <w:rPr>
          <w:rFonts w:ascii="Helvetica Neue" w:hAnsi="Helvetica Neue"/>
          <w:i/>
        </w:rPr>
        <w:t>’s</w:t>
      </w:r>
      <w:r w:rsidR="00BE00A8">
        <w:rPr>
          <w:rFonts w:ascii="Helvetica Neue" w:hAnsi="Helvetica Neue"/>
        </w:rPr>
        <w:t xml:space="preserve"> </w:t>
      </w:r>
      <w:r>
        <w:rPr>
          <w:rFonts w:ascii="Helvetica Neue" w:hAnsi="Helvetica Neue"/>
        </w:rPr>
        <w:t>text vectorization approach</w:t>
      </w:r>
      <w:r w:rsidR="00C500EB">
        <w:rPr>
          <w:rFonts w:ascii="Helvetica Neue" w:hAnsi="Helvetica Neue"/>
        </w:rPr>
        <w:t xml:space="preserve"> </w:t>
      </w:r>
      <w:r>
        <w:rPr>
          <w:rFonts w:ascii="Helvetica Neue" w:hAnsi="Helvetica Neue"/>
        </w:rPr>
        <w:t>and model</w:t>
      </w:r>
      <w:r w:rsidR="00C500EB">
        <w:rPr>
          <w:rFonts w:ascii="Helvetica Neue" w:hAnsi="Helvetica Neue"/>
        </w:rPr>
        <w:t xml:space="preserve">, </w:t>
      </w:r>
      <w:r>
        <w:rPr>
          <w:rFonts w:ascii="Helvetica Neue" w:hAnsi="Helvetica Neue"/>
        </w:rPr>
        <w:t>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w:t>
      </w:r>
      <w:r w:rsidR="00680AE4">
        <w:rPr>
          <w:rFonts w:ascii="Helvetica Neue" w:hAnsi="Helvetica Neue"/>
        </w:rPr>
        <w:t>tweets</w:t>
      </w:r>
      <w:r w:rsidR="00B75ADC">
        <w:rPr>
          <w:rFonts w:ascii="Helvetica Neue" w:hAnsi="Helvetica Neue"/>
        </w:rPr>
        <w:t>.</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23565687" w14:textId="70CDEFB0" w:rsidR="00C445CF" w:rsidRDefault="00284E16" w:rsidP="00F92E0E">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phrase consisting of numerous words would be low, especially in </w:t>
      </w:r>
      <w:r w:rsidR="00C6440C">
        <w:rPr>
          <w:rFonts w:ascii="Helvetica Neue" w:hAnsi="Helvetica Neue"/>
        </w:rPr>
        <w:t>a</w:t>
      </w:r>
      <w:r>
        <w:rPr>
          <w:rFonts w:ascii="Helvetica Neue" w:hAnsi="Helvetica Neue"/>
        </w:rPr>
        <w:t xml:space="preserve"> data set of </w:t>
      </w:r>
      <w:r>
        <w:rPr>
          <w:rFonts w:ascii="Helvetica Neue" w:hAnsi="Helvetica Neue"/>
        </w:rPr>
        <w:lastRenderedPageBreak/>
        <w:t>1</w:t>
      </w:r>
      <w:r w:rsidR="00C6440C">
        <w:rPr>
          <w:rFonts w:ascii="Helvetica Neue" w:hAnsi="Helvetica Neue"/>
        </w:rPr>
        <w:t>4</w:t>
      </w:r>
      <w:r>
        <w:rPr>
          <w:rFonts w:ascii="Helvetica Neue" w:hAnsi="Helvetica Neue"/>
        </w:rPr>
        <w:t>0’000 Tweets.</w:t>
      </w:r>
      <w:r w:rsidR="007B3FED">
        <w:rPr>
          <w:rFonts w:ascii="Helvetica Neue" w:hAnsi="Helvetica Neue"/>
        </w:rPr>
        <w:t xml:space="preserve"> </w:t>
      </w:r>
      <w:r w:rsidR="00DB2013">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8"/>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126C13B1"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w:t>
      </w:r>
      <w:r w:rsidR="005F3783">
        <w:rPr>
          <w:rFonts w:ascii="Helvetica Neue" w:hAnsi="Helvetica Neue"/>
        </w:rPr>
        <w:t xml:space="preserve">The use of word embeddings in text classification have been adopted for their </w:t>
      </w:r>
      <w:r w:rsidR="006F39DB">
        <w:rPr>
          <w:rFonts w:ascii="Helvetica Neue" w:hAnsi="Helvetica Neue"/>
        </w:rPr>
        <w:t>capability</w:t>
      </w:r>
      <w:r w:rsidR="005F3783">
        <w:rPr>
          <w:rFonts w:ascii="Helvetica Neue" w:hAnsi="Helvetica Neue"/>
        </w:rPr>
        <w:t xml:space="preserve"> to extract semantic similarities</w:t>
      </w:r>
      <w:r w:rsidR="005F3783">
        <w:rPr>
          <w:rStyle w:val="FootnoteReference"/>
          <w:rFonts w:ascii="Helvetica Neue" w:hAnsi="Helvetica Neue"/>
        </w:rPr>
        <w:footnoteReference w:id="39"/>
      </w:r>
      <w:r w:rsidR="005F3783">
        <w:rPr>
          <w:rFonts w:ascii="Helvetica Neue" w:hAnsi="Helvetica Neue"/>
        </w:rPr>
        <w:t xml:space="preserve">. </w:t>
      </w:r>
      <w:r w:rsidR="00222193">
        <w:rPr>
          <w:rFonts w:ascii="Helvetica Neue" w:hAnsi="Helvetica Neue"/>
        </w:rPr>
        <w:t>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w:t>
      </w:r>
      <w:r w:rsidR="00F405EE">
        <w:rPr>
          <w:rFonts w:ascii="Helvetica Neue" w:hAnsi="Helvetica Neue"/>
        </w:rPr>
        <w:t xml:space="preserve"> </w:t>
      </w:r>
      <w:r w:rsidR="00222193">
        <w:rPr>
          <w:rFonts w:ascii="Helvetica Neue" w:hAnsi="Helvetica Neue"/>
        </w:rPr>
        <w:t xml:space="preserve">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 xml:space="preserve">For </w:t>
      </w:r>
      <w:r w:rsidRPr="006F39DB">
        <w:rPr>
          <w:rFonts w:ascii="Helvetica Neue" w:hAnsi="Helvetica Neue"/>
          <w:i/>
        </w:rPr>
        <w:t>approach B</w:t>
      </w:r>
      <w:r>
        <w:rPr>
          <w:rFonts w:ascii="Helvetica Neue" w:hAnsi="Helvetica Neue"/>
        </w:rPr>
        <w:t xml:space="preserve">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189D77B4"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w:t>
      </w:r>
      <w:r w:rsidR="00BC7E56" w:rsidRPr="006F39DB">
        <w:rPr>
          <w:rFonts w:ascii="Helvetica Neue" w:hAnsi="Helvetica Neue"/>
          <w:i/>
        </w:rPr>
        <w:t>A</w:t>
      </w:r>
      <w:r w:rsidR="00BC7E56">
        <w:rPr>
          <w:rFonts w:ascii="Helvetica Neue" w:hAnsi="Helvetica Neue"/>
        </w:rPr>
        <w:t xml:space="preserve"> and </w:t>
      </w:r>
      <w:r w:rsidR="00BC7E56" w:rsidRPr="006F39DB">
        <w:rPr>
          <w:rFonts w:ascii="Helvetica Neue" w:hAnsi="Helvetica Neue"/>
          <w:i/>
        </w:rPr>
        <w:t>B</w:t>
      </w:r>
      <w:r>
        <w:rPr>
          <w:rFonts w:ascii="Helvetica Neue" w:hAnsi="Helvetica Neue"/>
        </w:rPr>
        <w:t xml:space="preserve"> </w:t>
      </w:r>
      <w:r w:rsidR="00BC7E56">
        <w:rPr>
          <w:rFonts w:ascii="Helvetica Neue" w:hAnsi="Helvetica Neue"/>
        </w:rPr>
        <w:t>differed mainly in disregard and regard for sequence</w:t>
      </w:r>
      <w:r w:rsidR="006F39DB">
        <w:rPr>
          <w:rFonts w:ascii="Helvetica Neue" w:hAnsi="Helvetica Neue"/>
        </w:rPr>
        <w:t xml:space="preserve"> respectively</w:t>
      </w:r>
      <w:r w:rsidR="00BC7E56">
        <w:rPr>
          <w:rFonts w:ascii="Helvetica Neue" w:hAnsi="Helvetica Neue"/>
        </w:rPr>
        <w:t xml:space="preserve">. </w:t>
      </w:r>
      <w:r w:rsidR="00937869">
        <w:rPr>
          <w:rFonts w:ascii="Helvetica Neue" w:hAnsi="Helvetica Neue"/>
        </w:rPr>
        <w:t>T</w:t>
      </w:r>
      <w:r w:rsidR="00BC7E56">
        <w:rPr>
          <w:rFonts w:ascii="Helvetica Neue" w:hAnsi="Helvetica Neue"/>
        </w:rPr>
        <w:t>he architectures of th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6C21731F" w14:textId="77777777" w:rsidR="002E1829" w:rsidRDefault="002E1829" w:rsidP="00F92E0E">
      <w:pPr>
        <w:autoSpaceDE w:val="0"/>
        <w:autoSpaceDN w:val="0"/>
        <w:adjustRightInd w:val="0"/>
        <w:spacing w:line="288" w:lineRule="auto"/>
        <w:rPr>
          <w:rFonts w:ascii="Helvetica Neue" w:hAnsi="Helvetica Neue"/>
          <w:u w:val="single"/>
        </w:rPr>
      </w:pPr>
    </w:p>
    <w:p w14:paraId="73CE275F" w14:textId="77777777" w:rsidR="002E1829" w:rsidRDefault="002E1829" w:rsidP="00F92E0E">
      <w:pPr>
        <w:autoSpaceDE w:val="0"/>
        <w:autoSpaceDN w:val="0"/>
        <w:adjustRightInd w:val="0"/>
        <w:spacing w:line="288" w:lineRule="auto"/>
        <w:rPr>
          <w:rFonts w:ascii="Helvetica Neue" w:hAnsi="Helvetica Neue"/>
          <w:u w:val="single"/>
        </w:rPr>
      </w:pPr>
    </w:p>
    <w:p w14:paraId="57CDF0DC" w14:textId="5A4A69EA"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lastRenderedPageBreak/>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5AC7432C"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w:t>
      </w:r>
      <w:r w:rsidR="00C60AE2">
        <w:rPr>
          <w:rFonts w:ascii="Helvetica Neue" w:hAnsi="Helvetica Neue"/>
        </w:rPr>
        <w:t xml:space="preserve">for </w:t>
      </w:r>
      <w:r w:rsidR="00D25061" w:rsidRPr="00C60AE2">
        <w:rPr>
          <w:rFonts w:ascii="Helvetica Neue" w:hAnsi="Helvetica Neue"/>
          <w:i/>
        </w:rPr>
        <w:t>approach A</w:t>
      </w:r>
      <w:r w:rsidR="00D25061">
        <w:rPr>
          <w:rFonts w:ascii="Helvetica Neue" w:hAnsi="Helvetica Neue"/>
        </w:rPr>
        <w:t xml:space="preserve">.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40"/>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71034FC9"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w:t>
      </w:r>
      <w:r w:rsidRPr="006A2429">
        <w:rPr>
          <w:rFonts w:ascii="Helvetica Neue" w:hAnsi="Helvetica Neue"/>
          <w:i/>
        </w:rPr>
        <w:t>approach A</w:t>
      </w:r>
      <w:r w:rsidR="00713A56">
        <w:rPr>
          <w:rFonts w:ascii="Helvetica Neue" w:hAnsi="Helvetica Neue"/>
        </w:rPr>
        <w:t>,</w:t>
      </w:r>
      <w:r>
        <w:rPr>
          <w:rFonts w:ascii="Helvetica Neue" w:hAnsi="Helvetica Neue"/>
        </w:rPr>
        <w:t xml:space="preserve"> the model defined in </w:t>
      </w:r>
      <w:r w:rsidRPr="006A2429">
        <w:rPr>
          <w:rFonts w:ascii="Helvetica Neue" w:hAnsi="Helvetica Neue"/>
          <w:i/>
        </w:rPr>
        <w:t>approach B</w:t>
      </w:r>
      <w:r>
        <w:rPr>
          <w:rFonts w:ascii="Helvetica Neue" w:hAnsi="Helvetica Neue"/>
        </w:rPr>
        <w:t xml:space="preserve">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 xml:space="preserve">Convolutional Neural Networks </w:t>
      </w:r>
      <w:r w:rsidR="00BF7DE4">
        <w:rPr>
          <w:rFonts w:ascii="Helvetica Neue" w:hAnsi="Helvetica Neue"/>
        </w:rPr>
        <w:t>(CNN )</w:t>
      </w:r>
      <w:r w:rsidR="00D6749D">
        <w:rPr>
          <w:rFonts w:ascii="Helvetica Neue" w:hAnsi="Helvetica Neue"/>
        </w:rPr>
        <w:t>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w:t>
      </w:r>
      <w:r w:rsidR="00CC440D">
        <w:rPr>
          <w:rFonts w:ascii="Helvetica Neue" w:hAnsi="Helvetica Neue"/>
        </w:rPr>
        <w:t>. It does this</w:t>
      </w:r>
      <w:r w:rsidR="00AE2F97">
        <w:rPr>
          <w:rFonts w:ascii="Helvetica Neue" w:hAnsi="Helvetica Neue"/>
        </w:rPr>
        <w:t xml:space="preserve"> without losing the </w:t>
      </w:r>
      <w:r w:rsidR="002B7643">
        <w:rPr>
          <w:rFonts w:ascii="Helvetica Neue" w:hAnsi="Helvetica Neue"/>
        </w:rPr>
        <w:t xml:space="preserve">important </w:t>
      </w:r>
      <w:r w:rsidR="00AE2F97">
        <w:rPr>
          <w:rFonts w:ascii="Helvetica Neue" w:hAnsi="Helvetica Neue"/>
        </w:rPr>
        <w:t>features which are used to make a good prediction</w:t>
      </w:r>
      <w:r w:rsidR="00AE2F97">
        <w:rPr>
          <w:rStyle w:val="FootnoteReference"/>
          <w:rFonts w:ascii="Helvetica Neue" w:hAnsi="Helvetica Neue"/>
        </w:rPr>
        <w:footnoteReference w:id="41"/>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w:t>
      </w:r>
      <w:r w:rsidR="00E25451">
        <w:rPr>
          <w:rFonts w:ascii="Helvetica Neue" w:hAnsi="Helvetica Neue"/>
        </w:rPr>
        <w:t>for</w:t>
      </w:r>
      <w:r w:rsidR="003E6972">
        <w:rPr>
          <w:rFonts w:ascii="Helvetica Neue" w:hAnsi="Helvetica Neue"/>
        </w:rPr>
        <w:t xml:space="preserve"> text classification has also been </w:t>
      </w:r>
      <w:r w:rsidR="003C525C">
        <w:rPr>
          <w:rFonts w:ascii="Helvetica Neue" w:hAnsi="Helvetica Neue"/>
        </w:rPr>
        <w:t>prevalent and</w:t>
      </w:r>
      <w:r w:rsidR="003E6972">
        <w:rPr>
          <w:rFonts w:ascii="Helvetica Neue" w:hAnsi="Helvetica Neue"/>
        </w:rPr>
        <w:t xml:space="preserve"> </w:t>
      </w:r>
      <w:r w:rsidR="00BA2347">
        <w:rPr>
          <w:rFonts w:ascii="Helvetica Neue" w:hAnsi="Helvetica Neue"/>
        </w:rPr>
        <w:t xml:space="preserve">has </w:t>
      </w:r>
      <w:r w:rsidR="003E6972">
        <w:rPr>
          <w:rFonts w:ascii="Helvetica Neue" w:hAnsi="Helvetica Neue"/>
        </w:rPr>
        <w:t>shown promising results for tasks such as sentiment analysis</w:t>
      </w:r>
      <w:r w:rsidR="00AC3ED8">
        <w:rPr>
          <w:rStyle w:val="FootnoteReference"/>
          <w:rFonts w:ascii="Helvetica Neue" w:hAnsi="Helvetica Neue"/>
        </w:rPr>
        <w:footnoteReference w:id="42"/>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29CE5572"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wise</w:t>
      </w:r>
      <w:r w:rsidR="00556860">
        <w:rPr>
          <w:rFonts w:ascii="Helvetica Neue" w:hAnsi="Helvetica Neue"/>
        </w:rPr>
        <w:t xml:space="preserve"> </w:t>
      </w:r>
      <w:r w:rsidR="00BE4670">
        <w:rPr>
          <w:rFonts w:ascii="Helvetica Neue" w:hAnsi="Helvetica Neue"/>
        </w:rPr>
        <w:t>S</w:t>
      </w:r>
      <w:r>
        <w:rPr>
          <w:rFonts w:ascii="Helvetica Neue" w:hAnsi="Helvetica Neue"/>
        </w:rPr>
        <w:t xml:space="preserve">eparable </w:t>
      </w:r>
      <w:r w:rsidR="00BE4670">
        <w:rPr>
          <w:rFonts w:ascii="Helvetica Neue" w:hAnsi="Helvetica Neue"/>
        </w:rPr>
        <w:t>C</w:t>
      </w:r>
      <w:r>
        <w:rPr>
          <w:rFonts w:ascii="Helvetica Neue" w:hAnsi="Helvetica Neue"/>
        </w:rPr>
        <w:t xml:space="preserve">onvolutional </w:t>
      </w:r>
      <w:r w:rsidR="00BE4670">
        <w:rPr>
          <w:rFonts w:ascii="Helvetica Neue" w:hAnsi="Helvetica Neue"/>
        </w:rPr>
        <w:t>N</w:t>
      </w:r>
      <w:r>
        <w:rPr>
          <w:rFonts w:ascii="Helvetica Neue" w:hAnsi="Helvetica Neue"/>
        </w:rPr>
        <w:t xml:space="preserve">eural </w:t>
      </w:r>
      <w:r w:rsidR="00BE4670">
        <w:rPr>
          <w:rFonts w:ascii="Helvetica Neue" w:hAnsi="Helvetica Neue"/>
        </w:rPr>
        <w:t>N</w:t>
      </w:r>
      <w:r>
        <w:rPr>
          <w:rFonts w:ascii="Helvetica Neue" w:hAnsi="Helvetica Neue"/>
        </w:rPr>
        <w:t xml:space="preserve">etworks is a CNN implementation with separable convolutions. A depthwise </w:t>
      </w:r>
      <w:r w:rsidR="002B100A">
        <w:rPr>
          <w:rFonts w:ascii="Helvetica Neue" w:hAnsi="Helvetica Neue"/>
        </w:rPr>
        <w:t xml:space="preserve">convolution is one where the input channels are kept separate and the </w:t>
      </w:r>
      <w:r w:rsidR="00820A4A">
        <w:rPr>
          <w:rFonts w:ascii="Helvetica Neue" w:hAnsi="Helvetica Neue"/>
        </w:rPr>
        <w:t>two-dimensional</w:t>
      </w:r>
      <w:r w:rsidR="002B100A">
        <w:rPr>
          <w:rFonts w:ascii="Helvetica Neue" w:hAnsi="Helvetica Neue"/>
        </w:rPr>
        <w:t xml:space="preserve">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4F0B8616" w14:textId="77777777" w:rsidR="00C5647A" w:rsidRDefault="00C5647A" w:rsidP="00CB6AFE">
      <w:pPr>
        <w:autoSpaceDE w:val="0"/>
        <w:autoSpaceDN w:val="0"/>
        <w:adjustRightInd w:val="0"/>
        <w:spacing w:line="288" w:lineRule="auto"/>
        <w:ind w:firstLine="720"/>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F96ED2" w:rsidRPr="00623B16" w:rsidRDefault="00F96ED2">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F96ED2" w:rsidRPr="00623B16" w:rsidRDefault="00F96ED2">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595DA680" w:rsidR="00CB6AFE" w:rsidRDefault="00820A4A"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70528" behindDoc="0" locked="0" layoutInCell="1" allowOverlap="1" wp14:anchorId="75C54F81" wp14:editId="6B28EB38">
                <wp:simplePos x="0" y="0"/>
                <wp:positionH relativeFrom="column">
                  <wp:posOffset>2716040</wp:posOffset>
                </wp:positionH>
                <wp:positionV relativeFrom="paragraph">
                  <wp:posOffset>359303</wp:posOffset>
                </wp:positionV>
                <wp:extent cx="769544" cy="320675"/>
                <wp:effectExtent l="0" t="0" r="5715" b="0"/>
                <wp:wrapNone/>
                <wp:docPr id="41" name="Text Box 41"/>
                <wp:cNvGraphicFramePr/>
                <a:graphic xmlns:a="http://schemas.openxmlformats.org/drawingml/2006/main">
                  <a:graphicData uri="http://schemas.microsoft.com/office/word/2010/wordprocessingShape">
                    <wps:wsp>
                      <wps:cNvSpPr txBox="1"/>
                      <wps:spPr>
                        <a:xfrm>
                          <a:off x="0" y="0"/>
                          <a:ext cx="769544" cy="320675"/>
                        </a:xfrm>
                        <a:prstGeom prst="rect">
                          <a:avLst/>
                        </a:prstGeom>
                        <a:solidFill>
                          <a:schemeClr val="lt1"/>
                        </a:solidFill>
                        <a:ln w="6350">
                          <a:noFill/>
                        </a:ln>
                      </wps:spPr>
                      <wps:txbx>
                        <w:txbxContent>
                          <w:p w14:paraId="15FC9411" w14:textId="15967EFD" w:rsidR="00820A4A" w:rsidRPr="00623B16" w:rsidRDefault="00820A4A" w:rsidP="00820A4A">
                            <w:pPr>
                              <w:rPr>
                                <w:lang w:val="en-US"/>
                              </w:rPr>
                            </w:pPr>
                            <w:r>
                              <w:rPr>
                                <w:lang w:val="en-US"/>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4F81" id="Text Box 41" o:spid="_x0000_s1027" type="#_x0000_t202" style="position:absolute;margin-left:213.85pt;margin-top:28.3pt;width:60.6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" fillcolor="white [3201]" stroked="f" strokeweight=".5pt">
                <v:textbox>
                  <w:txbxContent>
                    <w:p w14:paraId="15FC9411" w14:textId="15967EFD" w:rsidR="00820A4A" w:rsidRPr="00623B16" w:rsidRDefault="00820A4A" w:rsidP="00820A4A">
                      <w:pPr>
                        <w:rPr>
                          <w:lang w:val="en-US"/>
                        </w:rPr>
                      </w:pPr>
                      <w:r>
                        <w:rPr>
                          <w:lang w:val="en-US"/>
                        </w:rPr>
                        <w:t>Channels</w:t>
                      </w:r>
                    </w:p>
                  </w:txbxContent>
                </v:textbox>
              </v:shape>
            </w:pict>
          </mc:Fallback>
        </mc:AlternateContent>
      </w:r>
      <w:r>
        <w:rPr>
          <w:rFonts w:ascii="Helvetica Neue" w:hAnsi="Helvetica Neue"/>
          <w:noProof/>
        </w:rPr>
        <mc:AlternateContent>
          <mc:Choice Requires="wps">
            <w:drawing>
              <wp:anchor distT="0" distB="0" distL="114300" distR="114300" simplePos="0" relativeHeight="251674624" behindDoc="0" locked="0" layoutInCell="1" allowOverlap="1" wp14:anchorId="18186BEC" wp14:editId="109DECEA">
                <wp:simplePos x="0" y="0"/>
                <wp:positionH relativeFrom="column">
                  <wp:posOffset>2353900</wp:posOffset>
                </wp:positionH>
                <wp:positionV relativeFrom="paragraph">
                  <wp:posOffset>549426</wp:posOffset>
                </wp:positionV>
                <wp:extent cx="361566" cy="45719"/>
                <wp:effectExtent l="25400" t="25400" r="19685" b="69215"/>
                <wp:wrapNone/>
                <wp:docPr id="43" name="Straight Arrow Connector 43"/>
                <wp:cNvGraphicFramePr/>
                <a:graphic xmlns:a="http://schemas.openxmlformats.org/drawingml/2006/main">
                  <a:graphicData uri="http://schemas.microsoft.com/office/word/2010/wordprocessingShape">
                    <wps:wsp>
                      <wps:cNvCnPr/>
                      <wps:spPr>
                        <a:xfrm flipH="1">
                          <a:off x="0" y="0"/>
                          <a:ext cx="3615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D1591A" id="_x0000_t32" coordsize="21600,21600" o:spt="32" o:oned="t" path="m,l21600,21600e" filled="f">
                <v:path arrowok="t" fillok="f" o:connecttype="none"/>
                <o:lock v:ext="edit" shapetype="t"/>
              </v:shapetype>
              <v:shape id="Straight Arrow Connector 43" o:spid="_x0000_s1026" type="#_x0000_t32" style="position:absolute;margin-left:185.35pt;margin-top:43.25pt;width:28.4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72576" behindDoc="0" locked="0" layoutInCell="1" allowOverlap="1" wp14:anchorId="25661B3A" wp14:editId="460CCEB8">
                <wp:simplePos x="0" y="0"/>
                <wp:positionH relativeFrom="column">
                  <wp:posOffset>3422210</wp:posOffset>
                </wp:positionH>
                <wp:positionV relativeFrom="paragraph">
                  <wp:posOffset>503707</wp:posOffset>
                </wp:positionV>
                <wp:extent cx="497312" cy="45719"/>
                <wp:effectExtent l="0" t="50800" r="0" b="43815"/>
                <wp:wrapNone/>
                <wp:docPr id="42" name="Straight Arrow Connector 42"/>
                <wp:cNvGraphicFramePr/>
                <a:graphic xmlns:a="http://schemas.openxmlformats.org/drawingml/2006/main">
                  <a:graphicData uri="http://schemas.microsoft.com/office/word/2010/wordprocessingShape">
                    <wps:wsp>
                      <wps:cNvCnPr/>
                      <wps:spPr>
                        <a:xfrm flipV="1">
                          <a:off x="0" y="0"/>
                          <a:ext cx="4973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617C6" id="Straight Arrow Connector 42" o:spid="_x0000_s1026" type="#_x0000_t32" style="position:absolute;margin-left:269.45pt;margin-top:39.65pt;width:39.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F96ED2" w:rsidRPr="00623B16" w:rsidRDefault="00F96ED2"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8"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BEc&#13;&#10;lhN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F96ED2" w:rsidRPr="00623B16" w:rsidRDefault="00F96ED2"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6AAFE980" w:rsidR="00CB6AFE" w:rsidRDefault="00CB6AFE" w:rsidP="00B84B03">
      <w:pPr>
        <w:autoSpaceDE w:val="0"/>
        <w:autoSpaceDN w:val="0"/>
        <w:adjustRightInd w:val="0"/>
        <w:spacing w:line="288" w:lineRule="auto"/>
        <w:rPr>
          <w:rFonts w:ascii="Helvetica Neue" w:hAnsi="Helvetica Neue"/>
        </w:rPr>
      </w:pPr>
    </w:p>
    <w:p w14:paraId="559D76F9" w14:textId="33C3AC03" w:rsidR="00CB6AFE" w:rsidRPr="00A56961" w:rsidRDefault="00CB6AFE" w:rsidP="00B84B03">
      <w:pPr>
        <w:autoSpaceDE w:val="0"/>
        <w:autoSpaceDN w:val="0"/>
        <w:adjustRightInd w:val="0"/>
        <w:spacing w:line="288" w:lineRule="auto"/>
        <w:rPr>
          <w:rFonts w:ascii="Helvetica Neue" w:hAnsi="Helvetica Neue"/>
          <w:sz w:val="21"/>
        </w:rPr>
      </w:pPr>
      <w:r w:rsidRPr="00A56961">
        <w:rPr>
          <w:rFonts w:ascii="Helvetica Neue" w:hAnsi="Helvetica Neue"/>
          <w:sz w:val="21"/>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228F06E1"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62730E60"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43"/>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0781462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w:t>
      </w:r>
      <w:r w:rsidR="00F017E0">
        <w:rPr>
          <w:rFonts w:ascii="Helvetica Neue" w:hAnsi="Helvetica Neue"/>
        </w:rPr>
        <w:t xml:space="preserve"> layers</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the model a </w:t>
      </w:r>
      <w:r w:rsidR="009F77E1">
        <w:rPr>
          <w:rFonts w:ascii="Helvetica Neue" w:hAnsi="Helvetica Neue"/>
        </w:rPr>
        <w:lastRenderedPageBreak/>
        <w:t>“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44"/>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EE28479"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w:t>
      </w:r>
      <w:r w:rsidR="00555791">
        <w:rPr>
          <w:rFonts w:ascii="Helvetica Neue" w:hAnsi="Helvetica Neue"/>
          <w:color w:val="000000" w:themeColor="text1"/>
        </w:rPr>
        <w:t>exactly evenly</w:t>
      </w:r>
      <w:r w:rsidR="00897D12">
        <w:rPr>
          <w:rFonts w:ascii="Helvetica Neue" w:hAnsi="Helvetica Neue"/>
          <w:color w:val="000000" w:themeColor="text1"/>
        </w:rPr>
        <w:t xml:space="preserve"> </w:t>
      </w:r>
      <w:r w:rsidR="00555791">
        <w:rPr>
          <w:rFonts w:ascii="Helvetica Neue" w:hAnsi="Helvetica Neue"/>
          <w:color w:val="000000" w:themeColor="text1"/>
        </w:rPr>
        <w:t>between “true” and “false” rumours. The</w:t>
      </w:r>
      <w:r w:rsidR="00897D12">
        <w:rPr>
          <w:rFonts w:ascii="Helvetica Neue" w:hAnsi="Helvetica Neue"/>
          <w:color w:val="000000" w:themeColor="text1"/>
        </w:rPr>
        <w:t xml:space="preserve"> dataset is therefore balanced.</w:t>
      </w:r>
      <w:r w:rsidR="003E6BB6">
        <w:rPr>
          <w:rFonts w:ascii="Helvetica Neue" w:hAnsi="Helvetica Neue"/>
          <w:color w:val="000000" w:themeColor="text1"/>
        </w:rPr>
        <w:t xml:space="preserve"> </w:t>
      </w:r>
    </w:p>
    <w:p w14:paraId="192DA207" w14:textId="77777777" w:rsidR="00313211" w:rsidRDefault="00313211" w:rsidP="00F92E0E">
      <w:pPr>
        <w:autoSpaceDE w:val="0"/>
        <w:autoSpaceDN w:val="0"/>
        <w:adjustRightInd w:val="0"/>
        <w:spacing w:line="288" w:lineRule="auto"/>
        <w:rPr>
          <w:rFonts w:ascii="Helvetica Neue" w:hAnsi="Helvetica Neue"/>
          <w:color w:val="000000" w:themeColor="text1"/>
        </w:rPr>
      </w:pPr>
    </w:p>
    <w:p w14:paraId="3838EBA2" w14:textId="75495422" w:rsidR="00987E05" w:rsidRDefault="00F809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C</w:t>
      </w:r>
      <w:r w:rsidR="00987E05">
        <w:rPr>
          <w:rFonts w:ascii="Helvetica Neue" w:hAnsi="Helvetica Neue"/>
          <w:color w:val="000000" w:themeColor="text1"/>
        </w:rPr>
        <w:t>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1D9822DF"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707E7663" w14:textId="3E90A8B4" w:rsidR="001F7B6F" w:rsidRDefault="001F7B6F" w:rsidP="00F92E0E">
      <w:pPr>
        <w:autoSpaceDE w:val="0"/>
        <w:autoSpaceDN w:val="0"/>
        <w:adjustRightInd w:val="0"/>
        <w:spacing w:line="288" w:lineRule="auto"/>
        <w:rPr>
          <w:rFonts w:ascii="Helvetica Neue" w:hAnsi="Helvetica Neue"/>
          <w:color w:val="000000" w:themeColor="text1"/>
        </w:rPr>
      </w:pPr>
    </w:p>
    <w:p w14:paraId="4EA4DB3B" w14:textId="77777777" w:rsidR="001F7B6F" w:rsidRDefault="001F7B6F" w:rsidP="00F92E0E">
      <w:pPr>
        <w:autoSpaceDE w:val="0"/>
        <w:autoSpaceDN w:val="0"/>
        <w:adjustRightInd w:val="0"/>
        <w:spacing w:line="288" w:lineRule="auto"/>
        <w:rPr>
          <w:rFonts w:ascii="Helvetica Neue" w:hAnsi="Helvetica Neue"/>
          <w:color w:val="000000" w:themeColor="text1"/>
        </w:rPr>
      </w:pPr>
      <w:bookmarkStart w:id="0" w:name="_GoBack"/>
      <w:bookmarkEnd w:id="0"/>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74354EDD"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w:t>
      </w:r>
      <w:r w:rsidR="00F17297">
        <w:rPr>
          <w:rFonts w:ascii="Helvetica Neue" w:hAnsi="Helvetica Neue"/>
          <w:color w:val="000000" w:themeColor="text1"/>
        </w:rPr>
        <w:t>7</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5"/>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6"/>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7"/>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3C691767"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odel were also used here,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57B4BDFE" w14:textId="77777777" w:rsidR="00216727" w:rsidRDefault="00216727" w:rsidP="00C15DFA">
      <w:pPr>
        <w:spacing w:line="288" w:lineRule="auto"/>
        <w:rPr>
          <w:rFonts w:ascii="Helvetica Neue" w:hAnsi="Helvetica Neue"/>
          <w:color w:val="0070C0"/>
          <w:sz w:val="48"/>
        </w:rPr>
      </w:pPr>
    </w:p>
    <w:p w14:paraId="5C5B7E95" w14:textId="77777777" w:rsidR="00216727" w:rsidRDefault="00216727" w:rsidP="00C15DFA">
      <w:pPr>
        <w:spacing w:line="288" w:lineRule="auto"/>
        <w:rPr>
          <w:rFonts w:ascii="Helvetica Neue" w:hAnsi="Helvetica Neue"/>
          <w:color w:val="0070C0"/>
          <w:sz w:val="48"/>
        </w:rPr>
      </w:pPr>
    </w:p>
    <w:p w14:paraId="447FE05D" w14:textId="77777777" w:rsidR="00216727" w:rsidRDefault="00216727" w:rsidP="00C15DFA">
      <w:pPr>
        <w:spacing w:line="288" w:lineRule="auto"/>
        <w:rPr>
          <w:rFonts w:ascii="Helvetica Neue" w:hAnsi="Helvetica Neue"/>
          <w:color w:val="0070C0"/>
          <w:sz w:val="48"/>
        </w:rPr>
      </w:pPr>
    </w:p>
    <w:p w14:paraId="1993AF96" w14:textId="78CF3981" w:rsidR="00355C58" w:rsidRDefault="00FB6436" w:rsidP="00C15DFA">
      <w:pPr>
        <w:spacing w:line="288" w:lineRule="auto"/>
        <w:rPr>
          <w:rFonts w:ascii="Helvetica Neue" w:hAnsi="Helvetica Neue"/>
          <w:color w:val="0070C0"/>
          <w:sz w:val="48"/>
        </w:rPr>
      </w:pPr>
      <w:r>
        <w:rPr>
          <w:rFonts w:ascii="Helvetica Neue" w:hAnsi="Helvetica Neue"/>
          <w:color w:val="0070C0"/>
          <w:sz w:val="48"/>
        </w:rPr>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22506067" w14:textId="373F98FA"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sidR="0073260D">
        <w:rPr>
          <w:rStyle w:val="FootnoteReference"/>
          <w:rFonts w:ascii="Helvetica Neue" w:hAnsi="Helvetica Neue"/>
          <w:i/>
          <w:szCs w:val="32"/>
        </w:rPr>
        <w:footnoteReference w:id="48"/>
      </w:r>
      <w:r>
        <w:rPr>
          <w:rFonts w:ascii="Helvetica Neue" w:hAnsi="Helvetica Neue"/>
          <w:szCs w:val="32"/>
        </w:rPr>
        <w:t xml:space="preserve">. For binary classification accuracy can be calculated as shown in figure 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2">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47C6A314"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w:t>
      </w:r>
      <w:r w:rsidR="00B54376">
        <w:rPr>
          <w:rFonts w:ascii="Helvetica Neue" w:hAnsi="Helvetica Neue"/>
          <w:szCs w:val="32"/>
        </w:rPr>
        <w:t>score</w:t>
      </w:r>
      <w:r>
        <w:rPr>
          <w:rFonts w:ascii="Helvetica Neue" w:hAnsi="Helvetica Neue"/>
          <w:szCs w:val="32"/>
        </w:rPr>
        <w:t xml:space="preserv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lastRenderedPageBreak/>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9"/>
      </w:r>
      <w:r w:rsidR="00CE1490">
        <w:rPr>
          <w:rFonts w:ascii="Helvetica Neue" w:hAnsi="Helvetica Neue"/>
          <w:szCs w:val="32"/>
        </w:rPr>
        <w:t xml:space="preserve">. Essentially 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3">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0F04E4A2"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w:t>
      </w:r>
      <w:r w:rsidR="00962951">
        <w:rPr>
          <w:rFonts w:ascii="Helvetica Neue" w:hAnsi="Helvetica Neue"/>
          <w:szCs w:val="32"/>
        </w:rPr>
        <w:t>the threshold a model uses at separating and example into a given class</w:t>
      </w:r>
      <w:r>
        <w:rPr>
          <w:rFonts w:ascii="Helvetica Neue" w:hAnsi="Helvetica Neue"/>
          <w:szCs w:val="32"/>
        </w:rPr>
        <w:t xml:space="preserve">. For example, if we </w:t>
      </w:r>
      <w:r w:rsidR="003B2AB0">
        <w:rPr>
          <w:rFonts w:ascii="Helvetica Neue" w:hAnsi="Helvetica Neue"/>
          <w:szCs w:val="32"/>
        </w:rPr>
        <w:t xml:space="preserve">set the classification threshold for our model to 0.70, it means we would only mark </w:t>
      </w:r>
      <w:r w:rsidR="00962951">
        <w:rPr>
          <w:rFonts w:ascii="Helvetica Neue" w:hAnsi="Helvetica Neue"/>
          <w:szCs w:val="32"/>
        </w:rPr>
        <w:t>and example</w:t>
      </w:r>
      <w:r w:rsidR="003B2AB0">
        <w:rPr>
          <w:rFonts w:ascii="Helvetica Neue" w:hAnsi="Helvetica Neue"/>
          <w:szCs w:val="32"/>
        </w:rPr>
        <w:t xml:space="preserve">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4">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5">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3B2720B0" w:rsidR="008B4D86" w:rsidRDefault="00BB7DF1" w:rsidP="002F3753">
      <w:pPr>
        <w:spacing w:line="288" w:lineRule="auto"/>
        <w:rPr>
          <w:rFonts w:ascii="Helvetica Neue" w:hAnsi="Helvetica Neue"/>
          <w:szCs w:val="32"/>
        </w:rPr>
      </w:pPr>
      <w:r>
        <w:rPr>
          <w:rFonts w:ascii="Helvetica Neue" w:hAnsi="Helvetica Neue"/>
          <w:szCs w:val="32"/>
        </w:rPr>
        <w:lastRenderedPageBreak/>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w:t>
      </w:r>
      <w:r w:rsidR="00316EB7">
        <w:rPr>
          <w:rStyle w:val="FootnoteReference"/>
          <w:rFonts w:ascii="Helvetica Neue" w:hAnsi="Helvetica Neue"/>
          <w:szCs w:val="32"/>
        </w:rPr>
        <w:footnoteReference w:id="50"/>
      </w:r>
      <w:r w:rsidR="004A3856">
        <w:rPr>
          <w:rFonts w:ascii="Helvetica Neue" w:hAnsi="Helvetica Neue"/>
          <w:szCs w:val="32"/>
        </w:rPr>
        <w:t xml:space="preserve">.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63129A15"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w:t>
      </w:r>
      <w:r w:rsidR="00DD0366">
        <w:rPr>
          <w:rFonts w:ascii="Helvetica Neue" w:hAnsi="Helvetica Neue"/>
          <w:szCs w:val="32"/>
        </w:rPr>
        <w:t>be</w:t>
      </w:r>
      <w:r w:rsidR="004E44AD">
        <w:rPr>
          <w:rFonts w:ascii="Helvetica Neue" w:hAnsi="Helvetica Neue"/>
          <w:szCs w:val="32"/>
        </w:rPr>
        <w:t xml:space="preserve"> </w:t>
      </w:r>
      <w:r w:rsidR="008B0AF8">
        <w:rPr>
          <w:rFonts w:ascii="Helvetica Neue" w:hAnsi="Helvetica Neue"/>
          <w:szCs w:val="32"/>
        </w:rPr>
        <w:t xml:space="preserve">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7B81CC06"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sufficient to determine how good a model is</w:t>
      </w:r>
      <w:r w:rsidR="008F58CD">
        <w:rPr>
          <w:rFonts w:ascii="Helvetica Neue" w:hAnsi="Helvetica Neue"/>
          <w:szCs w:val="32"/>
        </w:rPr>
        <w:t>.</w:t>
      </w:r>
      <w:r w:rsidR="00303873">
        <w:rPr>
          <w:rFonts w:ascii="Helvetica Neue" w:hAnsi="Helvetica Neue"/>
          <w:szCs w:val="32"/>
        </w:rPr>
        <w:t xml:space="preserve"> </w:t>
      </w:r>
      <w:r w:rsidR="008F58CD">
        <w:rPr>
          <w:rFonts w:ascii="Helvetica Neue" w:hAnsi="Helvetica Neue"/>
          <w:szCs w:val="32"/>
        </w:rPr>
        <w:t>M</w:t>
      </w:r>
      <w:r w:rsidR="00303873">
        <w:rPr>
          <w:rFonts w:ascii="Helvetica Neue" w:hAnsi="Helvetica Neue"/>
          <w:szCs w:val="32"/>
        </w:rPr>
        <w:t>ultiple metrics need to be taken into account</w:t>
      </w:r>
      <w:r w:rsidR="00AD336E">
        <w:rPr>
          <w:rFonts w:ascii="Helvetica Neue" w:hAnsi="Helvetica Neue"/>
          <w:szCs w:val="32"/>
        </w:rPr>
        <w:t xml:space="preserve"> when evaluating </w:t>
      </w:r>
      <w:r w:rsidR="001E12B8">
        <w:rPr>
          <w:rFonts w:ascii="Helvetica Neue" w:hAnsi="Helvetica Neue"/>
          <w:szCs w:val="32"/>
        </w:rPr>
        <w:t>model</w:t>
      </w:r>
      <w:r w:rsidR="00722018">
        <w:rPr>
          <w:rFonts w:ascii="Helvetica Neue" w:hAnsi="Helvetica Neue"/>
          <w:szCs w:val="32"/>
        </w:rPr>
        <w:t xml:space="preserve"> </w:t>
      </w:r>
      <w:r w:rsidR="00AD336E">
        <w:rPr>
          <w:rFonts w:ascii="Helvetica Neue" w:hAnsi="Helvetica Neue"/>
          <w:szCs w:val="32"/>
        </w:rPr>
        <w:t xml:space="preserve">performance.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4E7798F8" w14:textId="77777777" w:rsidR="00D64497" w:rsidRDefault="00D64497" w:rsidP="00F07B6E">
      <w:pPr>
        <w:spacing w:line="288" w:lineRule="auto"/>
        <w:rPr>
          <w:rFonts w:ascii="Helvetica Neue" w:hAnsi="Helvetica Neue"/>
          <w:color w:val="0070C0"/>
          <w:sz w:val="32"/>
          <w:szCs w:val="32"/>
        </w:rPr>
      </w:pPr>
    </w:p>
    <w:p w14:paraId="38A9C8F6" w14:textId="77777777" w:rsidR="00D64497" w:rsidRDefault="00D64497" w:rsidP="00F07B6E">
      <w:pPr>
        <w:spacing w:line="288" w:lineRule="auto"/>
        <w:rPr>
          <w:rFonts w:ascii="Helvetica Neue" w:hAnsi="Helvetica Neue"/>
          <w:color w:val="0070C0"/>
          <w:sz w:val="32"/>
          <w:szCs w:val="32"/>
        </w:rPr>
      </w:pPr>
    </w:p>
    <w:p w14:paraId="6AAECCA6" w14:textId="77777777" w:rsidR="00D64497" w:rsidRDefault="00D64497" w:rsidP="00F07B6E">
      <w:pPr>
        <w:spacing w:line="288" w:lineRule="auto"/>
        <w:rPr>
          <w:rFonts w:ascii="Helvetica Neue" w:hAnsi="Helvetica Neue"/>
          <w:color w:val="0070C0"/>
          <w:sz w:val="32"/>
          <w:szCs w:val="32"/>
        </w:rPr>
      </w:pPr>
    </w:p>
    <w:p w14:paraId="070BF4B8" w14:textId="648F5B4F"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14DC6B35" w14:textId="77777777" w:rsidR="00C34525" w:rsidRDefault="002C05DE" w:rsidP="00F50927">
      <w:pPr>
        <w:spacing w:line="288" w:lineRule="auto"/>
        <w:rPr>
          <w:rFonts w:ascii="Helvetica Neue" w:hAnsi="Helvetica Neue"/>
          <w:szCs w:val="32"/>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training and testing the data was shuffled and randomly selected from the training 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r w:rsidR="0076020E">
        <w:rPr>
          <w:rFonts w:ascii="Helvetica Neue" w:hAnsi="Helvetica Neue"/>
          <w:szCs w:val="32"/>
        </w:rPr>
        <w:t>it</w:t>
      </w:r>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w:t>
      </w:r>
    </w:p>
    <w:p w14:paraId="766DC7CE" w14:textId="77777777" w:rsidR="00C34525" w:rsidRDefault="00C34525" w:rsidP="00F50927">
      <w:pPr>
        <w:spacing w:line="288" w:lineRule="auto"/>
        <w:rPr>
          <w:rFonts w:ascii="Helvetica Neue" w:hAnsi="Helvetica Neue"/>
          <w:szCs w:val="32"/>
        </w:rPr>
      </w:pPr>
    </w:p>
    <w:p w14:paraId="08D1088C" w14:textId="081A017B" w:rsidR="00F50927" w:rsidRPr="00CA4E1F" w:rsidRDefault="005A67B1" w:rsidP="00F50927">
      <w:pPr>
        <w:spacing w:line="288" w:lineRule="auto"/>
        <w:rPr>
          <w:rStyle w:val="Heading1Char"/>
        </w:rPr>
      </w:pPr>
      <w:r>
        <w:rPr>
          <w:rFonts w:ascii="Helvetica Neue" w:hAnsi="Helvetica Neue"/>
          <w:szCs w:val="32"/>
        </w:rPr>
        <w:t xml:space="preserve">It’s </w:t>
      </w:r>
      <w:r w:rsidR="00084B0B">
        <w:rPr>
          <w:rFonts w:ascii="Helvetica Neue" w:hAnsi="Helvetica Neue"/>
          <w:szCs w:val="32"/>
        </w:rPr>
        <w:t xml:space="preserve">also </w:t>
      </w:r>
      <w:r>
        <w:rPr>
          <w:rFonts w:ascii="Helvetica Neue" w:hAnsi="Helvetica Neue"/>
          <w:szCs w:val="32"/>
        </w:rPr>
        <w:t>important to not</w:t>
      </w:r>
      <w:r w:rsidR="00A870E0">
        <w:rPr>
          <w:rFonts w:ascii="Helvetica Neue" w:hAnsi="Helvetica Neue"/>
          <w:szCs w:val="32"/>
        </w:rPr>
        <w:t>e</w:t>
      </w:r>
      <w:r>
        <w:rPr>
          <w:rFonts w:ascii="Helvetica Neue" w:hAnsi="Helvetica Neue"/>
          <w:szCs w:val="32"/>
        </w:rPr>
        <w:t xml:space="preserve"> that a constant batch size of 64 and learning rate of 0.001</w:t>
      </w:r>
      <w:r w:rsidR="00C34525">
        <w:rPr>
          <w:rFonts w:ascii="Helvetica Neue" w:hAnsi="Helvetica Neue"/>
          <w:szCs w:val="32"/>
        </w:rPr>
        <w:t>. These metrics values were found by trial and error. The lear</w:t>
      </w:r>
      <w:r w:rsidR="00901680">
        <w:rPr>
          <w:rFonts w:ascii="Helvetica Neue" w:hAnsi="Helvetica Neue"/>
          <w:szCs w:val="32"/>
        </w:rPr>
        <w:t>ning rate of a model is different for each use case</w:t>
      </w:r>
      <w:r w:rsidR="00C4731B">
        <w:rPr>
          <w:rFonts w:ascii="Helvetica Neue" w:hAnsi="Helvetica Neue"/>
          <w:szCs w:val="32"/>
        </w:rPr>
        <w:t xml:space="preserve">, depending on the gradient of the loss </w:t>
      </w:r>
      <w:r w:rsidR="0071276C">
        <w:rPr>
          <w:rFonts w:ascii="Helvetica Neue" w:hAnsi="Helvetica Neue"/>
          <w:szCs w:val="32"/>
        </w:rPr>
        <w:t>function</w:t>
      </w:r>
      <w:r w:rsidR="00901680">
        <w:rPr>
          <w:rFonts w:ascii="Helvetica Neue" w:hAnsi="Helvetica Neue"/>
          <w:szCs w:val="32"/>
        </w:rPr>
        <w:t xml:space="preserve">. </w:t>
      </w:r>
      <w:r w:rsidR="00C4731B">
        <w:rPr>
          <w:rFonts w:ascii="Helvetica Neue" w:hAnsi="Helvetica Neue"/>
          <w:szCs w:val="32"/>
        </w:rPr>
        <w:t xml:space="preserve">Too </w:t>
      </w:r>
      <w:r w:rsidR="006D4878">
        <w:rPr>
          <w:rFonts w:ascii="Helvetica Neue" w:hAnsi="Helvetica Neue"/>
          <w:szCs w:val="32"/>
        </w:rPr>
        <w:t>high and the minimum point may never be found. Too low the model would take too long to learn.</w:t>
      </w:r>
    </w:p>
    <w:p w14:paraId="4BC85B5A" w14:textId="7F931A7B" w:rsidR="00C8084E" w:rsidRDefault="00C8084E" w:rsidP="00F07B6E">
      <w:pPr>
        <w:spacing w:line="288" w:lineRule="auto"/>
        <w:rPr>
          <w:rFonts w:ascii="Helvetica Neue" w:hAnsi="Helvetica Neue"/>
          <w:szCs w:val="32"/>
        </w:rPr>
      </w:pPr>
    </w:p>
    <w:p w14:paraId="5B4CC1CE" w14:textId="28782C00" w:rsidR="00AD49C7" w:rsidRDefault="003B0C60" w:rsidP="00F07B6E">
      <w:pPr>
        <w:spacing w:line="288" w:lineRule="auto"/>
        <w:rPr>
          <w:rFonts w:ascii="Helvetica Neue" w:hAnsi="Helvetica Neue"/>
          <w:szCs w:val="32"/>
        </w:rPr>
      </w:pPr>
      <w:r>
        <w:rPr>
          <w:rFonts w:ascii="Helvetica Neue" w:hAnsi="Helvetica Neue"/>
          <w:szCs w:val="32"/>
        </w:rPr>
        <w:t xml:space="preserve">For text classification problems a starting dropout rate of 20%-50% has been </w:t>
      </w:r>
      <w:r w:rsidR="004D72D6">
        <w:rPr>
          <w:rFonts w:ascii="Helvetica Neue" w:hAnsi="Helvetica Neue"/>
          <w:szCs w:val="32"/>
        </w:rPr>
        <w:t>cited</w:t>
      </w:r>
      <w:r>
        <w:rPr>
          <w:rFonts w:ascii="Helvetica Neue" w:hAnsi="Helvetica Neue"/>
          <w:szCs w:val="32"/>
        </w:rPr>
        <w:t xml:space="preserve"> as a </w:t>
      </w:r>
      <w:r w:rsidR="004D72D6">
        <w:rPr>
          <w:rFonts w:ascii="Helvetica Neue" w:hAnsi="Helvetica Neue"/>
          <w:szCs w:val="32"/>
        </w:rPr>
        <w:t>good starting point</w:t>
      </w:r>
      <w:r w:rsidR="004D72D6">
        <w:rPr>
          <w:rStyle w:val="FootnoteReference"/>
          <w:rFonts w:ascii="Helvetica Neue" w:hAnsi="Helvetica Neue"/>
          <w:szCs w:val="32"/>
        </w:rPr>
        <w:footnoteReference w:id="51"/>
      </w:r>
      <w:r w:rsidR="004D72D6">
        <w:rPr>
          <w:rFonts w:ascii="Helvetica Neue" w:hAnsi="Helvetica Neue"/>
          <w:szCs w:val="32"/>
        </w:rPr>
        <w:t xml:space="preserve">. </w:t>
      </w:r>
      <w:r w:rsidR="002F02D2">
        <w:rPr>
          <w:rFonts w:ascii="Helvetica Neue" w:hAnsi="Helvetica Neue"/>
          <w:szCs w:val="32"/>
        </w:rPr>
        <w:t>Several research experiments have shown value in this range to perform well with text classification approaches</w:t>
      </w:r>
      <w:r w:rsidR="004A228D">
        <w:rPr>
          <w:rStyle w:val="FootnoteReference"/>
          <w:rFonts w:ascii="Helvetica Neue" w:hAnsi="Helvetica Neue"/>
          <w:szCs w:val="32"/>
        </w:rPr>
        <w:footnoteReference w:id="52"/>
      </w:r>
      <w:r w:rsidR="002F02D2">
        <w:rPr>
          <w:rStyle w:val="FootnoteReference"/>
          <w:rFonts w:ascii="Helvetica Neue" w:hAnsi="Helvetica Neue"/>
          <w:szCs w:val="32"/>
        </w:rPr>
        <w:footnoteReference w:id="53"/>
      </w:r>
      <w:r w:rsidR="002F02D2">
        <w:rPr>
          <w:rFonts w:ascii="Helvetica Neue" w:hAnsi="Helvetica Neue"/>
          <w:szCs w:val="32"/>
        </w:rPr>
        <w:t>.</w:t>
      </w:r>
      <w:r w:rsidR="00C92D55">
        <w:rPr>
          <w:rFonts w:ascii="Helvetica Neue" w:hAnsi="Helvetica Neue"/>
          <w:szCs w:val="32"/>
        </w:rPr>
        <w:t xml:space="preserve"> </w:t>
      </w:r>
      <w:r w:rsidR="00AD49C7">
        <w:rPr>
          <w:rFonts w:ascii="Helvetica Neue" w:hAnsi="Helvetica Neue"/>
          <w:szCs w:val="32"/>
        </w:rPr>
        <w:t>All iteration for approach stated with a dropout rate of 40%, and this value was adjusted from there.</w:t>
      </w: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lastRenderedPageBreak/>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8"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29"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0"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lastRenderedPageBreak/>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1">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2">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lastRenderedPageBreak/>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3EAE9418" w14:textId="2760D720"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4">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142F92BD" w14:textId="77777777" w:rsidR="00AD634F" w:rsidRDefault="00AD634F" w:rsidP="00F07B6E">
      <w:pPr>
        <w:spacing w:line="288" w:lineRule="auto"/>
        <w:rPr>
          <w:rFonts w:ascii="Helvetica Neue" w:hAnsi="Helvetica Neue"/>
          <w:szCs w:val="32"/>
        </w:rPr>
      </w:pPr>
    </w:p>
    <w:p w14:paraId="5755E209" w14:textId="340F410C"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were used in training as not all of the set will contribute to the output</w:t>
      </w:r>
      <w:r w:rsidR="00956C6F">
        <w:rPr>
          <w:rFonts w:ascii="Helvetica Neue" w:hAnsi="Helvetica Neue"/>
          <w:szCs w:val="32"/>
        </w:rPr>
        <w:t xml:space="preserve"> prediction</w:t>
      </w:r>
      <w:r w:rsidR="00AD634F">
        <w:rPr>
          <w:rFonts w:ascii="Helvetica Neue" w:hAnsi="Helvetica Neue"/>
          <w:szCs w:val="32"/>
        </w:rPr>
        <w:t xml:space="preserve">.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2330C9F0" w14:textId="77777777" w:rsidR="005C406F" w:rsidRDefault="005C406F" w:rsidP="00F07B6E">
      <w:pPr>
        <w:spacing w:line="288" w:lineRule="auto"/>
        <w:rPr>
          <w:rFonts w:ascii="Helvetica Neue" w:hAnsi="Helvetica Neue"/>
          <w:color w:val="0070C0"/>
          <w:sz w:val="28"/>
          <w:szCs w:val="32"/>
        </w:rPr>
      </w:pPr>
    </w:p>
    <w:p w14:paraId="2113CB84" w14:textId="758CFC31" w:rsidR="00C42FBD"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3CB3D7DE" w14:textId="77777777" w:rsidR="00E86666" w:rsidRPr="00E86666" w:rsidRDefault="00E86666" w:rsidP="00F07B6E">
      <w:pPr>
        <w:spacing w:line="288" w:lineRule="auto"/>
        <w:rPr>
          <w:rFonts w:ascii="Helvetica Neue" w:hAnsi="Helvetica Neue"/>
          <w:color w:val="0070C0"/>
          <w:sz w:val="28"/>
          <w:szCs w:val="32"/>
        </w:rPr>
      </w:pPr>
    </w:p>
    <w:p w14:paraId="32D93A81" w14:textId="2AEDB16A" w:rsidR="00C42FBD" w:rsidRPr="00C42FBD" w:rsidRDefault="00C42FBD" w:rsidP="00F07B6E">
      <w:pPr>
        <w:spacing w:line="288" w:lineRule="auto"/>
        <w:rPr>
          <w:rFonts w:ascii="Helvetica Neue" w:hAnsi="Helvetica Neue"/>
          <w:szCs w:val="32"/>
        </w:rPr>
      </w:pPr>
      <w:r w:rsidRPr="00C42FBD">
        <w:rPr>
          <w:rFonts w:ascii="Helvetica Neue" w:hAnsi="Helvetica Neue"/>
          <w:szCs w:val="32"/>
        </w:rPr>
        <w:lastRenderedPageBreak/>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odel learning sentences as features rather than aspects of language used in a </w:t>
      </w:r>
      <w:r w:rsidR="008E0343">
        <w:rPr>
          <w:rFonts w:ascii="Helvetica Neue" w:hAnsi="Helvetica Neue"/>
          <w:szCs w:val="32"/>
        </w:rPr>
        <w:t>tweet</w:t>
      </w:r>
      <w:r w:rsidR="00C31ACE">
        <w:rPr>
          <w:rFonts w:ascii="Helvetica Neue" w:hAnsi="Helvetica Neue"/>
          <w:szCs w:val="32"/>
        </w:rPr>
        <w:t xml:space="preserve">. </w:t>
      </w:r>
      <w:r w:rsidR="00FE50C4">
        <w:rPr>
          <w:rFonts w:ascii="Helvetica Neue" w:hAnsi="Helvetica Neue"/>
          <w:szCs w:val="32"/>
        </w:rPr>
        <w:t xml:space="preserve">Experimental runs with n set to high values, such as </w:t>
      </w:r>
      <w:r w:rsidR="00344CE4">
        <w:rPr>
          <w:rFonts w:ascii="Helvetica Neue" w:hAnsi="Helvetica Neue"/>
          <w:szCs w:val="32"/>
        </w:rPr>
        <w:t xml:space="preserve">three, four or five, led to extremely poor performance in testing. </w:t>
      </w:r>
    </w:p>
    <w:p w14:paraId="516ED6BC" w14:textId="77777777" w:rsidR="00F8783F" w:rsidRDefault="00F8783F" w:rsidP="00F07B6E">
      <w:pPr>
        <w:spacing w:line="288" w:lineRule="auto"/>
        <w:rPr>
          <w:rFonts w:ascii="Helvetica Neue" w:hAnsi="Helvetica Neue"/>
          <w:color w:val="0070C0"/>
          <w:sz w:val="32"/>
          <w:szCs w:val="32"/>
        </w:rPr>
      </w:pPr>
    </w:p>
    <w:p w14:paraId="46CFD546" w14:textId="77777777" w:rsidR="007B7FB3" w:rsidRDefault="007B7FB3" w:rsidP="00F07B6E">
      <w:pPr>
        <w:spacing w:line="288" w:lineRule="auto"/>
        <w:rPr>
          <w:rFonts w:ascii="Helvetica Neue" w:hAnsi="Helvetica Neue"/>
          <w:color w:val="0070C0"/>
          <w:sz w:val="32"/>
          <w:szCs w:val="32"/>
        </w:rPr>
      </w:pPr>
    </w:p>
    <w:p w14:paraId="24B6BF3D" w14:textId="3A82CBC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7AD9296D" w14:textId="267B428A" w:rsidR="00D23EEB" w:rsidRPr="00A43359" w:rsidRDefault="00E0517D" w:rsidP="00F10A93">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r w:rsidR="00B57E31">
        <w:rPr>
          <w:rFonts w:ascii="Helvetica Neue" w:hAnsi="Helvetica Neue"/>
          <w:color w:val="000000" w:themeColor="text1"/>
          <w:szCs w:val="32"/>
        </w:rPr>
        <w:t>less</w:t>
      </w:r>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7"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8">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39">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lastRenderedPageBreak/>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0">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1">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2"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11F9B851" w14:textId="77777777" w:rsidR="002C1804" w:rsidRDefault="002C1804" w:rsidP="00AC602C">
      <w:pPr>
        <w:spacing w:line="288" w:lineRule="auto"/>
        <w:rPr>
          <w:rFonts w:ascii="Helvetica Neue" w:hAnsi="Helvetica Neue"/>
          <w:color w:val="000000" w:themeColor="text1"/>
        </w:rPr>
      </w:pPr>
    </w:p>
    <w:p w14:paraId="1B0AA1D8" w14:textId="3584805A" w:rsidR="00A9217F" w:rsidRPr="00370295" w:rsidRDefault="00A9217F" w:rsidP="00AC602C">
      <w:pPr>
        <w:spacing w:line="288" w:lineRule="auto"/>
        <w:rPr>
          <w:rFonts w:ascii="Helvetica Neue" w:hAnsi="Helvetica Neue"/>
          <w:color w:val="000000" w:themeColor="text1"/>
        </w:rPr>
      </w:pPr>
      <w:r>
        <w:rPr>
          <w:rFonts w:ascii="Helvetica Neue" w:hAnsi="Helvetica Neue"/>
          <w:color w:val="000000" w:themeColor="text1"/>
        </w:rPr>
        <w:t xml:space="preserve">The following section provides </w:t>
      </w:r>
      <w:r w:rsidR="00406839">
        <w:rPr>
          <w:rFonts w:ascii="Helvetica Neue" w:hAnsi="Helvetica Neue"/>
          <w:color w:val="000000" w:themeColor="text1"/>
        </w:rPr>
        <w:t>evaluations</w:t>
      </w:r>
      <w:r>
        <w:rPr>
          <w:rFonts w:ascii="Helvetica Neue" w:hAnsi="Helvetica Neue"/>
          <w:color w:val="000000" w:themeColor="text1"/>
        </w:rPr>
        <w:t xml:space="preserve"> of the </w:t>
      </w:r>
      <w:r w:rsidR="00406839">
        <w:rPr>
          <w:rFonts w:ascii="Helvetica Neue" w:hAnsi="Helvetica Neue"/>
          <w:color w:val="000000" w:themeColor="text1"/>
        </w:rPr>
        <w:t>results</w:t>
      </w:r>
      <w:r>
        <w:rPr>
          <w:rFonts w:ascii="Helvetica Neue" w:hAnsi="Helvetica Neue"/>
          <w:color w:val="000000" w:themeColor="text1"/>
        </w:rPr>
        <w:t xml:space="preserve"> generate in section 4.0</w:t>
      </w:r>
      <w:r w:rsidR="00406839">
        <w:rPr>
          <w:rFonts w:ascii="Helvetica Neue" w:hAnsi="Helvetica Neue"/>
          <w:color w:val="000000" w:themeColor="text1"/>
        </w:rPr>
        <w:t>. This section details causes for the varying results corresponding to the different model hyperparameters</w:t>
      </w:r>
      <w:r w:rsidR="00AF4174">
        <w:rPr>
          <w:rFonts w:ascii="Helvetica Neue" w:hAnsi="Helvetica Neue"/>
          <w:color w:val="000000" w:themeColor="text1"/>
        </w:rPr>
        <w:t>.</w:t>
      </w:r>
    </w:p>
    <w:p w14:paraId="1FA213CC" w14:textId="77777777" w:rsidR="002C1804" w:rsidRPr="002C1804" w:rsidRDefault="002C1804" w:rsidP="00AC602C">
      <w:pPr>
        <w:spacing w:line="288" w:lineRule="auto"/>
        <w:rPr>
          <w:rFonts w:ascii="Helvetica Neue" w:hAnsi="Helvetica Neue"/>
          <w:color w:val="000000" w:themeColor="text1"/>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7A81CCAA"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6CBC3650" w14:textId="0B7C9DAB" w:rsidR="00BB4F02" w:rsidRDefault="00BB4F02" w:rsidP="00AC602C">
      <w:pPr>
        <w:spacing w:line="288" w:lineRule="auto"/>
        <w:rPr>
          <w:rFonts w:ascii="Helvetica Neue" w:hAnsi="Helvetica Neue"/>
          <w:color w:val="0070C0"/>
          <w:sz w:val="28"/>
        </w:rPr>
      </w:pP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36C6A698"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0536BE3"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079FCEC3" w:rsidR="00671572" w:rsidRDefault="00671572" w:rsidP="00AC602C">
      <w:pPr>
        <w:spacing w:line="288" w:lineRule="auto"/>
        <w:rPr>
          <w:rFonts w:ascii="Helvetica Neue" w:hAnsi="Helvetica Neue"/>
        </w:rPr>
      </w:pPr>
      <w:r>
        <w:rPr>
          <w:rFonts w:ascii="Helvetica Neue" w:hAnsi="Helvetica Neue"/>
        </w:rPr>
        <w:t xml:space="preserve">Due to the nature of the results in iteration 1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1DE0AB15" w:rsidR="005C78B4" w:rsidRDefault="005C78B4" w:rsidP="00AC602C">
      <w:pPr>
        <w:spacing w:line="288" w:lineRule="auto"/>
        <w:rPr>
          <w:rFonts w:ascii="Helvetica Neue" w:hAnsi="Helvetica Neue"/>
        </w:rPr>
      </w:pPr>
      <w:r>
        <w:rPr>
          <w:rFonts w:ascii="Helvetica Neue" w:hAnsi="Helvetica Neue"/>
        </w:rPr>
        <w:lastRenderedPageBreak/>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52C5C446" w14:textId="2210F90F"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777BAD5C"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hich occurring in the training for each iteration can be attributed to the nature of the data used. The final data set used was over 140’000 entries, however this proved not to ben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lastRenderedPageBreak/>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r w:rsidR="00081F54" w:rsidRPr="00FB1458">
        <w:rPr>
          <w:rFonts w:ascii="Helvetica Neue" w:hAnsi="Helvetica Neue"/>
          <w:color w:val="FF0000"/>
        </w:rPr>
        <w:t xml:space="preserve">” </w:t>
      </w:r>
      <w:r>
        <w:rPr>
          <w:rFonts w:ascii="Helvetica Neue" w:hAnsi="Helvetica Neue"/>
        </w:rPr>
        <w:t>]</w:t>
      </w:r>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086AA88A"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w:t>
      </w:r>
      <w:r w:rsidR="0077352B">
        <w:rPr>
          <w:rFonts w:ascii="Helvetica Neue" w:hAnsi="Helvetica Neue"/>
          <w:color w:val="000000" w:themeColor="text1"/>
        </w:rPr>
        <w:lastRenderedPageBreak/>
        <w:t xml:space="preserve">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x.x, x.x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ords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The vocabulary used was not big enough to provide embeddings worth representing in a dense vector space. Furthermor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49D974BC" w:rsidR="00CD3834" w:rsidRDefault="00CD3834"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6A5AF626" w14:textId="3EA20BF6" w:rsidR="00CD3834" w:rsidRDefault="00CD3834" w:rsidP="00F92E0E">
      <w:pPr>
        <w:autoSpaceDE w:val="0"/>
        <w:autoSpaceDN w:val="0"/>
        <w:adjustRightInd w:val="0"/>
        <w:spacing w:line="288" w:lineRule="auto"/>
        <w:rPr>
          <w:rFonts w:ascii="Helvetica Neue" w:hAnsi="Helvetica Neue"/>
          <w:color w:val="000000" w:themeColor="text1"/>
        </w:rPr>
      </w:pPr>
    </w:p>
    <w:p w14:paraId="26EEBDAF" w14:textId="7051F4AC" w:rsidR="00CD3834" w:rsidRDefault="00CD3834" w:rsidP="00CD3834">
      <w:pPr>
        <w:spacing w:line="288" w:lineRule="auto"/>
        <w:rPr>
          <w:rFonts w:ascii="Helvetica Neue" w:hAnsi="Helvetica Neue"/>
          <w:color w:val="0070C0"/>
          <w:sz w:val="48"/>
        </w:rPr>
      </w:pPr>
      <w:r>
        <w:rPr>
          <w:rFonts w:ascii="Helvetica Neue" w:hAnsi="Helvetica Neue"/>
          <w:color w:val="0070C0"/>
          <w:sz w:val="48"/>
        </w:rPr>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1F6BE8DD"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and  football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lastRenderedPageBreak/>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0AB24CB9"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w:t>
      </w:r>
      <w:r w:rsidR="00353579">
        <w:rPr>
          <w:rFonts w:ascii="Helvetica Neue" w:hAnsi="Helvetica Neue"/>
          <w:color w:val="000000" w:themeColor="text1"/>
        </w:rPr>
        <w:t>t</w:t>
      </w:r>
      <w:r>
        <w:rPr>
          <w:rFonts w:ascii="Helvetica Neue" w:hAnsi="Helvetica Neue"/>
          <w:color w:val="000000" w:themeColor="text1"/>
        </w:rPr>
        <w:t xml:space="preserve">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w:t>
      </w:r>
      <w:r w:rsidR="005D3C9B">
        <w:rPr>
          <w:rFonts w:ascii="Helvetica Neue" w:hAnsi="Helvetica Neue"/>
          <w:color w:val="000000" w:themeColor="text1"/>
        </w:rPr>
        <w:t>it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w:t>
      </w:r>
      <w:r w:rsidR="008C2EAE">
        <w:rPr>
          <w:rFonts w:ascii="Helvetica Neue" w:hAnsi="Helvetica Neue"/>
          <w:color w:val="000000" w:themeColor="text1"/>
        </w:rPr>
        <w:t>,</w:t>
      </w:r>
      <w:r w:rsidR="007003BF">
        <w:rPr>
          <w:rFonts w:ascii="Helvetica Neue" w:hAnsi="Helvetica Neue"/>
          <w:color w:val="000000" w:themeColor="text1"/>
        </w:rPr>
        <w:t xml:space="preserve">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0FA1F944"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w:t>
      </w:r>
      <w:r w:rsidR="00FC4D40">
        <w:rPr>
          <w:rFonts w:ascii="Helvetica Neue" w:hAnsi="Helvetica Neue"/>
          <w:color w:val="000000" w:themeColor="text1"/>
        </w:rPr>
        <w:t xml:space="preserve"> a</w:t>
      </w:r>
      <w:r>
        <w:rPr>
          <w:rFonts w:ascii="Helvetica Neue" w:hAnsi="Helvetica Neue"/>
          <w:color w:val="000000" w:themeColor="text1"/>
        </w:rPr>
        <w:t xml:space="preserve"> more definitive conclusion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4EF55EB9"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 xml:space="preserve">Its significant to note that an approach aiming to take into </w:t>
      </w:r>
      <w:r w:rsidR="00F56AB8">
        <w:rPr>
          <w:rFonts w:ascii="Helvetica Neue" w:hAnsi="Helvetica Neue"/>
          <w:color w:val="000000" w:themeColor="text1"/>
        </w:rPr>
        <w:t xml:space="preserve">account </w:t>
      </w:r>
      <w:r>
        <w:rPr>
          <w:rFonts w:ascii="Helvetica Neue" w:hAnsi="Helvetica Neue"/>
          <w:color w:val="000000" w:themeColor="text1"/>
        </w:rPr>
        <w:t>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w:t>
      </w:r>
      <w:r w:rsidR="00BF4C4F">
        <w:rPr>
          <w:rFonts w:ascii="Helvetica Neue" w:hAnsi="Helvetica Neue"/>
          <w:color w:val="000000" w:themeColor="text1"/>
        </w:rPr>
        <w:t>e</w:t>
      </w:r>
      <w:r w:rsidR="0038334E">
        <w:rPr>
          <w:rFonts w:ascii="Helvetica Neue" w:hAnsi="Helvetica Neue"/>
          <w:color w:val="000000" w:themeColor="text1"/>
        </w:rPr>
        <w:t xml:space="preserve">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668CC744"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attempts made to construct the dataset used in the classification experiments provide useful insights. The main insight which can be taken from this is careful consideration should be taken in data gathering and labelling </w:t>
      </w:r>
      <w:r w:rsidR="007367E4">
        <w:rPr>
          <w:rFonts w:ascii="Helvetica Neue" w:hAnsi="Helvetica Neue"/>
          <w:color w:val="000000" w:themeColor="text1"/>
        </w:rPr>
        <w:t xml:space="preserve">for future work </w:t>
      </w:r>
      <w:r>
        <w:rPr>
          <w:rFonts w:ascii="Helvetica Neue" w:hAnsi="Helvetica Neue"/>
          <w:color w:val="000000" w:themeColor="text1"/>
        </w:rPr>
        <w:t>as to not bias the data set.</w:t>
      </w:r>
      <w:r w:rsidR="00F5087B">
        <w:rPr>
          <w:rFonts w:ascii="Helvetica Neue" w:hAnsi="Helvetica Neue"/>
          <w:color w:val="000000" w:themeColor="text1"/>
        </w:rPr>
        <w:t xml:space="preserve"> </w:t>
      </w:r>
    </w:p>
    <w:p w14:paraId="36D02C2F" w14:textId="6B3BE6E8" w:rsidR="0038334E" w:rsidRDefault="0038334E" w:rsidP="00E57639">
      <w:pPr>
        <w:spacing w:line="288" w:lineRule="auto"/>
        <w:rPr>
          <w:rFonts w:ascii="Helvetica Neue" w:hAnsi="Helvetica Neue"/>
          <w:color w:val="000000" w:themeColor="text1"/>
        </w:rPr>
      </w:pPr>
    </w:p>
    <w:p w14:paraId="4BE45984" w14:textId="1814261C"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To conclude</w:t>
      </w:r>
      <w:r w:rsidR="008C05F5">
        <w:rPr>
          <w:rFonts w:ascii="Helvetica Neue" w:hAnsi="Helvetica Neue"/>
          <w:color w:val="000000" w:themeColor="text1"/>
        </w:rPr>
        <w:t>,</w:t>
      </w:r>
      <w:r>
        <w:rPr>
          <w:rFonts w:ascii="Helvetica Neue" w:hAnsi="Helvetica Neue"/>
          <w:color w:val="000000" w:themeColor="text1"/>
        </w:rPr>
        <w:t xml:space="preserv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w:t>
      </w:r>
      <w:r w:rsidR="001433DA">
        <w:rPr>
          <w:rFonts w:ascii="Helvetica Neue" w:hAnsi="Helvetica Neue"/>
          <w:color w:val="000000" w:themeColor="text1"/>
        </w:rPr>
        <w:t>t</w:t>
      </w:r>
      <w:r>
        <w:rPr>
          <w:rFonts w:ascii="Helvetica Neue" w:hAnsi="Helvetica Neue"/>
          <w:color w:val="000000" w:themeColor="text1"/>
        </w:rPr>
        <w:t xml:space="preserve">weet or </w:t>
      </w:r>
      <w:r w:rsidR="001433DA">
        <w:rPr>
          <w:rFonts w:ascii="Helvetica Neue" w:hAnsi="Helvetica Neue"/>
          <w:color w:val="000000" w:themeColor="text1"/>
        </w:rPr>
        <w:t>t</w:t>
      </w:r>
      <w:r>
        <w:rPr>
          <w:rFonts w:ascii="Helvetica Neue" w:hAnsi="Helvetica Neue"/>
          <w:color w:val="000000" w:themeColor="text1"/>
        </w:rPr>
        <w: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72D7389E" w14:textId="45A400A8" w:rsidR="00F80BB4" w:rsidRDefault="00F80BB4" w:rsidP="00F37284">
      <w:pPr>
        <w:spacing w:line="288" w:lineRule="auto"/>
        <w:rPr>
          <w:rFonts w:ascii="Helvetica Neue" w:hAnsi="Helvetica Neue"/>
          <w:color w:val="000000" w:themeColor="text1"/>
        </w:rPr>
      </w:pPr>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1CE13329"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w:t>
      </w:r>
      <w:r w:rsidR="00010CD5">
        <w:rPr>
          <w:rFonts w:ascii="Helvetica Neue" w:hAnsi="Helvetica Neue"/>
          <w:color w:val="000000" w:themeColor="text1"/>
        </w:rPr>
        <w:t>it’s</w:t>
      </w:r>
      <w:r w:rsidR="00F80BB4">
        <w:rPr>
          <w:rFonts w:ascii="Helvetica Neue" w:hAnsi="Helvetica Neue"/>
          <w:color w:val="000000" w:themeColor="text1"/>
        </w:rPr>
        <w:t xml:space="preserve"> been trained on data voided of them.</w:t>
      </w:r>
    </w:p>
    <w:p w14:paraId="052B80F1" w14:textId="314C80E0" w:rsidR="009076AF" w:rsidRDefault="009076AF" w:rsidP="00CD3834">
      <w:pPr>
        <w:spacing w:line="288" w:lineRule="auto"/>
        <w:rPr>
          <w:rFonts w:ascii="Helvetica Neue" w:hAnsi="Helvetica Neue"/>
          <w:color w:val="0070C0"/>
          <w:sz w:val="48"/>
        </w:rPr>
      </w:pPr>
    </w:p>
    <w:p w14:paraId="5EF8EF1C" w14:textId="77777777" w:rsidR="00BD723C" w:rsidRDefault="00BD723C" w:rsidP="00CD3834">
      <w:pPr>
        <w:spacing w:line="288" w:lineRule="auto"/>
        <w:rPr>
          <w:rFonts w:ascii="Helvetica Neue" w:hAnsi="Helvetica Neue"/>
          <w:color w:val="0070C0"/>
          <w:sz w:val="48"/>
        </w:rPr>
      </w:pPr>
    </w:p>
    <w:p w14:paraId="4631CD3B" w14:textId="7F9B37C2" w:rsidR="009076AF" w:rsidRDefault="009076AF" w:rsidP="00CD3834">
      <w:pPr>
        <w:spacing w:line="288" w:lineRule="auto"/>
        <w:rPr>
          <w:rFonts w:ascii="Helvetica Neue" w:hAnsi="Helvetica Neue"/>
          <w:color w:val="0070C0"/>
          <w:sz w:val="48"/>
        </w:rPr>
      </w:pPr>
    </w:p>
    <w:p w14:paraId="00B6F9D4" w14:textId="069AE04F" w:rsidR="009076AF" w:rsidRDefault="009076AF" w:rsidP="00CD3834">
      <w:pPr>
        <w:spacing w:line="288" w:lineRule="auto"/>
        <w:rPr>
          <w:rFonts w:ascii="Helvetica Neue" w:hAnsi="Helvetica Neue"/>
          <w:color w:val="0070C0"/>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7714" w14:textId="77777777" w:rsidR="00133925" w:rsidRDefault="00133925" w:rsidP="005A44A6">
      <w:r>
        <w:separator/>
      </w:r>
    </w:p>
  </w:endnote>
  <w:endnote w:type="continuationSeparator" w:id="0">
    <w:p w14:paraId="7954891C" w14:textId="77777777" w:rsidR="00133925" w:rsidRDefault="00133925"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E5AAD" w14:textId="77777777" w:rsidR="00133925" w:rsidRDefault="00133925" w:rsidP="005A44A6">
      <w:r>
        <w:separator/>
      </w:r>
    </w:p>
  </w:footnote>
  <w:footnote w:type="continuationSeparator" w:id="0">
    <w:p w14:paraId="6473AEEA" w14:textId="77777777" w:rsidR="00133925" w:rsidRDefault="00133925" w:rsidP="005A44A6">
      <w:r>
        <w:continuationSeparator/>
      </w:r>
    </w:p>
  </w:footnote>
  <w:footnote w:id="1">
    <w:p w14:paraId="0CD4FCC1" w14:textId="25D60F7F" w:rsidR="00F96ED2" w:rsidRPr="007A695C" w:rsidRDefault="00F96ED2">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F96ED2" w:rsidRPr="00157FC3" w:rsidRDefault="00F96ED2">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F96ED2" w:rsidRPr="00157FC3" w:rsidRDefault="00F96ED2">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F96ED2" w:rsidRPr="00897AC4" w:rsidRDefault="00F96ED2">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F96ED2" w:rsidRPr="00BE52E4" w:rsidRDefault="00F96ED2">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F96ED2" w:rsidRPr="00BE52E4" w:rsidRDefault="00F96ED2">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F96ED2" w:rsidRPr="00B82BA0" w:rsidRDefault="00F96ED2">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F96ED2" w:rsidRPr="005A44A6" w:rsidRDefault="00F96ED2">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F96ED2" w:rsidRPr="00433932" w:rsidRDefault="00F96ED2">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F96ED2" w:rsidRPr="008737DF" w:rsidRDefault="00F96ED2">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F96ED2" w:rsidRPr="005A44A6" w:rsidRDefault="00F96ED2">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F96ED2" w:rsidRPr="005A44A6" w:rsidRDefault="00F96ED2">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F96ED2" w:rsidRPr="00EB0345" w:rsidRDefault="00F96ED2">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F96ED2" w:rsidRPr="00881832" w:rsidRDefault="00F96ED2"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F96ED2" w:rsidRPr="00881832" w:rsidRDefault="00F96ED2">
      <w:pPr>
        <w:pStyle w:val="FootnoteText"/>
        <w:rPr>
          <w:lang w:val="en-US"/>
        </w:rPr>
      </w:pPr>
      <w:r>
        <w:rPr>
          <w:rStyle w:val="FootnoteReference"/>
        </w:rPr>
        <w:footnoteRef/>
      </w:r>
      <w:r>
        <w:t xml:space="preserve"> </w:t>
      </w:r>
      <w:r w:rsidRPr="00881832">
        <w:t>arXiv:1702.05638</w:t>
      </w:r>
    </w:p>
  </w:footnote>
  <w:footnote w:id="16">
    <w:p w14:paraId="14B003CA" w14:textId="51B048DE" w:rsidR="00F96ED2" w:rsidRPr="007F0A67" w:rsidRDefault="00F96ED2">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F96ED2" w:rsidRPr="001248BF" w:rsidRDefault="00F96ED2">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F96ED2" w:rsidRPr="00387E47" w:rsidRDefault="00F96ED2">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F96ED2" w:rsidRPr="0061503B" w:rsidRDefault="00F96ED2">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F96ED2" w:rsidRPr="00D5311A" w:rsidRDefault="00F96ED2">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F96ED2" w:rsidRPr="00D95C82" w:rsidRDefault="00F96ED2"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F96ED2" w:rsidRPr="00D95C82" w:rsidRDefault="00F96ED2">
      <w:pPr>
        <w:pStyle w:val="FootnoteText"/>
        <w:rPr>
          <w:sz w:val="18"/>
          <w:lang w:val="en-US"/>
        </w:rPr>
      </w:pPr>
    </w:p>
  </w:footnote>
  <w:footnote w:id="22">
    <w:p w14:paraId="42737D13" w14:textId="77777777" w:rsidR="00F96ED2" w:rsidRPr="00D95C82" w:rsidRDefault="00F96ED2"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F96ED2" w:rsidRPr="00D95C82" w:rsidRDefault="00F96ED2">
      <w:pPr>
        <w:pStyle w:val="FootnoteText"/>
        <w:rPr>
          <w:sz w:val="18"/>
          <w:lang w:val="en-US"/>
        </w:rPr>
      </w:pPr>
    </w:p>
  </w:footnote>
  <w:footnote w:id="23">
    <w:p w14:paraId="7F3C45E5" w14:textId="629E028A" w:rsidR="00F96ED2" w:rsidRPr="00AD2D41" w:rsidRDefault="00F96ED2">
      <w:pPr>
        <w:pStyle w:val="FootnoteText"/>
        <w:rPr>
          <w:lang w:val="en-US"/>
        </w:rPr>
      </w:pPr>
      <w:r>
        <w:rPr>
          <w:rStyle w:val="FootnoteReference"/>
        </w:rPr>
        <w:footnoteRef/>
      </w:r>
      <w:r>
        <w:t xml:space="preserve"> </w:t>
      </w:r>
    </w:p>
  </w:footnote>
  <w:footnote w:id="24">
    <w:p w14:paraId="681BFE7B" w14:textId="77777777" w:rsidR="00F96ED2" w:rsidRPr="00D95C82" w:rsidRDefault="00F96ED2"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F96ED2" w:rsidRPr="00D95C82" w:rsidRDefault="00F96ED2">
      <w:pPr>
        <w:pStyle w:val="FootnoteText"/>
        <w:rPr>
          <w:sz w:val="18"/>
          <w:lang w:val="en-US"/>
        </w:rPr>
      </w:pPr>
    </w:p>
  </w:footnote>
  <w:footnote w:id="25">
    <w:p w14:paraId="69A9A26C" w14:textId="77777777" w:rsidR="00F96ED2" w:rsidRPr="00D95C82" w:rsidRDefault="00F96ED2"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F96ED2" w:rsidRPr="004F40E8" w:rsidRDefault="00F96ED2">
      <w:pPr>
        <w:pStyle w:val="FootnoteText"/>
        <w:rPr>
          <w:lang w:val="en-US"/>
        </w:rPr>
      </w:pPr>
    </w:p>
  </w:footnote>
  <w:footnote w:id="26">
    <w:p w14:paraId="6DE60C32" w14:textId="77777777" w:rsidR="00F96ED2" w:rsidRPr="00306478" w:rsidRDefault="00F96ED2"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7">
    <w:p w14:paraId="728C2BD8" w14:textId="77777777" w:rsidR="00F96ED2" w:rsidRDefault="00F96ED2" w:rsidP="00E31CCC">
      <w:r>
        <w:rPr>
          <w:rStyle w:val="FootnoteReference"/>
        </w:rPr>
        <w:footnoteRef/>
      </w:r>
      <w:r>
        <w:t xml:space="preserve"> </w:t>
      </w:r>
      <w:hyperlink r:id="rId7" w:history="1">
        <w:r>
          <w:rPr>
            <w:rStyle w:val="Hyperlink"/>
          </w:rPr>
          <w:t>https://pandas.pydata.org/</w:t>
        </w:r>
      </w:hyperlink>
    </w:p>
    <w:p w14:paraId="00086CB6" w14:textId="3A8D532B" w:rsidR="00F96ED2" w:rsidRPr="00E31CCC" w:rsidRDefault="00F96ED2">
      <w:pPr>
        <w:pStyle w:val="FootnoteText"/>
        <w:rPr>
          <w:lang w:val="en-US"/>
        </w:rPr>
      </w:pPr>
    </w:p>
  </w:footnote>
  <w:footnote w:id="28">
    <w:p w14:paraId="79E019E7" w14:textId="77777777" w:rsidR="00F96ED2" w:rsidRDefault="00F96ED2"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F96ED2" w:rsidRPr="004032A4" w:rsidRDefault="00F96ED2">
      <w:pPr>
        <w:pStyle w:val="FootnoteText"/>
        <w:rPr>
          <w:lang w:val="en-US"/>
        </w:rPr>
      </w:pPr>
    </w:p>
  </w:footnote>
  <w:footnote w:id="29">
    <w:p w14:paraId="7BC4C94E" w14:textId="3C2B0117" w:rsidR="00F96ED2" w:rsidRPr="00F866D1" w:rsidRDefault="00F96ED2" w:rsidP="00F866D1">
      <w:r>
        <w:rPr>
          <w:rStyle w:val="FootnoteReference"/>
        </w:rPr>
        <w:footnoteRef/>
      </w:r>
      <w:r>
        <w:t xml:space="preserve"> </w:t>
      </w:r>
      <w:hyperlink r:id="rId9" w:history="1">
        <w:r>
          <w:rPr>
            <w:rStyle w:val="Hyperlink"/>
          </w:rPr>
          <w:t>https://www.aclweb.org/anthology/P14-5010</w:t>
        </w:r>
      </w:hyperlink>
    </w:p>
  </w:footnote>
  <w:footnote w:id="30">
    <w:p w14:paraId="58BD7FA9" w14:textId="5D90A29D" w:rsidR="00F96ED2" w:rsidRPr="007A0D60" w:rsidRDefault="00F96ED2" w:rsidP="007A0D60">
      <w:r>
        <w:rPr>
          <w:rStyle w:val="FootnoteReference"/>
        </w:rPr>
        <w:footnoteRef/>
      </w:r>
      <w:r>
        <w:t xml:space="preserve"> </w:t>
      </w:r>
      <w:hyperlink r:id="rId10" w:history="1">
        <w:r>
          <w:rPr>
            <w:rStyle w:val="Hyperlink"/>
          </w:rPr>
          <w:t>https://www.nltk.org/</w:t>
        </w:r>
      </w:hyperlink>
    </w:p>
  </w:footnote>
  <w:footnote w:id="31">
    <w:p w14:paraId="1B65E6D1" w14:textId="335E4DC9" w:rsidR="00F96ED2" w:rsidRPr="00A928D0" w:rsidRDefault="00F96ED2" w:rsidP="00A928D0">
      <w:r>
        <w:rPr>
          <w:rStyle w:val="FootnoteReference"/>
        </w:rPr>
        <w:footnoteRef/>
      </w:r>
      <w:r>
        <w:t xml:space="preserve"> </w:t>
      </w:r>
      <w:hyperlink r:id="rId11" w:history="1">
        <w:r>
          <w:rPr>
            <w:rStyle w:val="Hyperlink"/>
          </w:rPr>
          <w:t>https://medium.freecodecamp.org/an-introduction-to-part-of-speech-tagging-and-the-hidden-markov-model-953d45338f24</w:t>
        </w:r>
      </w:hyperlink>
    </w:p>
  </w:footnote>
  <w:footnote w:id="32">
    <w:p w14:paraId="1F61A883" w14:textId="34683F79" w:rsidR="00F96ED2" w:rsidRPr="00FD657D" w:rsidRDefault="00F96ED2" w:rsidP="00FD657D">
      <w:r>
        <w:rPr>
          <w:rStyle w:val="FootnoteReference"/>
        </w:rPr>
        <w:footnoteRef/>
      </w:r>
      <w:r>
        <w:t xml:space="preserve"> </w:t>
      </w:r>
      <w:hyperlink r:id="rId12" w:history="1">
        <w:r>
          <w:rPr>
            <w:rStyle w:val="Hyperlink"/>
          </w:rPr>
          <w:t>https://spacy.io/</w:t>
        </w:r>
      </w:hyperlink>
    </w:p>
  </w:footnote>
  <w:footnote w:id="33">
    <w:p w14:paraId="0F0E3C11" w14:textId="77777777" w:rsidR="00F96ED2" w:rsidRDefault="00F96ED2" w:rsidP="003809EF">
      <w:r>
        <w:rPr>
          <w:rStyle w:val="FootnoteReference"/>
        </w:rPr>
        <w:footnoteRef/>
      </w:r>
      <w:r>
        <w:t xml:space="preserve"> </w:t>
      </w:r>
      <w:hyperlink r:id="rId13" w:history="1">
        <w:r>
          <w:rPr>
            <w:rStyle w:val="Hyperlink"/>
          </w:rPr>
          <w:t>https://catalog.ldc.upenn.edu/LDC2013T19</w:t>
        </w:r>
      </w:hyperlink>
    </w:p>
    <w:p w14:paraId="77D34A5D" w14:textId="3B58D01B" w:rsidR="00F96ED2" w:rsidRPr="003809EF" w:rsidRDefault="00F96ED2">
      <w:pPr>
        <w:pStyle w:val="FootnoteText"/>
        <w:rPr>
          <w:lang w:val="en-US"/>
        </w:rPr>
      </w:pPr>
    </w:p>
  </w:footnote>
  <w:footnote w:id="34">
    <w:p w14:paraId="00EAAC50" w14:textId="6AC41850" w:rsidR="00F96ED2" w:rsidRDefault="00F96ED2" w:rsidP="004F0C44">
      <w:pPr>
        <w:rPr>
          <w:rFonts w:ascii="Lucida Grande" w:hAnsi="Lucida Grande" w:cs="Lucida Grande"/>
          <w:b/>
          <w:bCs/>
          <w:color w:val="000000"/>
          <w:sz w:val="20"/>
          <w:szCs w:val="20"/>
        </w:rPr>
      </w:pPr>
      <w:r>
        <w:rPr>
          <w:rStyle w:val="FootnoteReference"/>
        </w:rPr>
        <w:footnoteRef/>
      </w:r>
      <w:r>
        <w:t xml:space="preserve"> </w:t>
      </w:r>
      <w:hyperlink r:id="rId14"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F96ED2" w:rsidRPr="004F0C44" w:rsidRDefault="00F96ED2">
      <w:pPr>
        <w:pStyle w:val="FootnoteText"/>
        <w:rPr>
          <w:lang w:val="en-US"/>
        </w:rPr>
      </w:pPr>
    </w:p>
  </w:footnote>
  <w:footnote w:id="35">
    <w:p w14:paraId="5DC0079E" w14:textId="14E19205" w:rsidR="00F96ED2" w:rsidRPr="00395E17" w:rsidRDefault="00F96ED2" w:rsidP="00395E17">
      <w:r>
        <w:rPr>
          <w:rStyle w:val="FootnoteReference"/>
        </w:rPr>
        <w:footnoteRef/>
      </w:r>
      <w:r>
        <w:t xml:space="preserve"> </w:t>
      </w:r>
      <w:hyperlink r:id="rId15" w:history="1">
        <w:r>
          <w:rPr>
            <w:rStyle w:val="Hyperlink"/>
          </w:rPr>
          <w:t>https://scikit-learn.org/stable/</w:t>
        </w:r>
      </w:hyperlink>
    </w:p>
  </w:footnote>
  <w:footnote w:id="36">
    <w:p w14:paraId="57AB95D7" w14:textId="07D1C0E4" w:rsidR="00F96ED2" w:rsidRPr="00395E17" w:rsidRDefault="00F96ED2" w:rsidP="00395E17">
      <w:r>
        <w:rPr>
          <w:rStyle w:val="FootnoteReference"/>
        </w:rPr>
        <w:footnoteRef/>
      </w:r>
      <w:r>
        <w:t xml:space="preserve"> </w:t>
      </w:r>
      <w:hyperlink r:id="rId16" w:history="1">
        <w:r>
          <w:rPr>
            <w:rStyle w:val="Hyperlink"/>
          </w:rPr>
          <w:t>https://www.google.com/search?q=anova+f-value&amp;oq=ANOVA+F-value&amp;aqs=chrome.0.0j69i60j0l4.439j0j7&amp;sourceid=chrome&amp;ie=UTF-8</w:t>
        </w:r>
      </w:hyperlink>
    </w:p>
  </w:footnote>
  <w:footnote w:id="37">
    <w:p w14:paraId="0D4FE387" w14:textId="643C8510" w:rsidR="0071139F" w:rsidRPr="0071139F" w:rsidRDefault="0071139F" w:rsidP="0071139F">
      <w:r>
        <w:rPr>
          <w:rStyle w:val="FootnoteReference"/>
        </w:rPr>
        <w:footnoteRef/>
      </w:r>
      <w:r>
        <w:t xml:space="preserve"> </w:t>
      </w:r>
      <w:hyperlink r:id="rId17" w:history="1">
        <w:r>
          <w:rPr>
            <w:rStyle w:val="Hyperlink"/>
          </w:rPr>
          <w:t>https://developers.google.com/machine-learning/guides/text-classification/step-3</w:t>
        </w:r>
      </w:hyperlink>
    </w:p>
  </w:footnote>
  <w:footnote w:id="38">
    <w:p w14:paraId="7C219598" w14:textId="3A152759" w:rsidR="00F96ED2" w:rsidRPr="00572A58" w:rsidRDefault="00F96ED2" w:rsidP="00572A58">
      <w:r>
        <w:rPr>
          <w:rStyle w:val="FootnoteReference"/>
        </w:rPr>
        <w:footnoteRef/>
      </w:r>
      <w:r>
        <w:t xml:space="preserve"> </w:t>
      </w:r>
      <w:hyperlink r:id="rId18" w:history="1">
        <w:r>
          <w:rPr>
            <w:rStyle w:val="Hyperlink"/>
          </w:rPr>
          <w:t>https://keras.io/preprocessing/text/</w:t>
        </w:r>
      </w:hyperlink>
    </w:p>
  </w:footnote>
  <w:footnote w:id="39">
    <w:p w14:paraId="53842906" w14:textId="53A2DD2A" w:rsidR="005F3783" w:rsidRPr="006F39DB" w:rsidRDefault="005F3783" w:rsidP="006F39DB">
      <w:r>
        <w:rPr>
          <w:rStyle w:val="FootnoteReference"/>
        </w:rPr>
        <w:footnoteRef/>
      </w:r>
      <w:r>
        <w:t xml:space="preserve"> </w:t>
      </w:r>
      <w:hyperlink r:id="rId19" w:history="1">
        <w:r>
          <w:rPr>
            <w:rStyle w:val="Hyperlink"/>
          </w:rPr>
          <w:t>https://www.aaai.org/ocs/index.php/AAAI/AAAI15/paper/viewPaper/9745</w:t>
        </w:r>
      </w:hyperlink>
    </w:p>
  </w:footnote>
  <w:footnote w:id="40">
    <w:p w14:paraId="6FA2C0DF" w14:textId="0DCDAF6F" w:rsidR="00F96ED2" w:rsidRPr="00885630" w:rsidRDefault="00F96ED2" w:rsidP="00885630">
      <w:r>
        <w:rPr>
          <w:rStyle w:val="FootnoteReference"/>
        </w:rPr>
        <w:footnoteRef/>
      </w:r>
      <w:r>
        <w:t xml:space="preserve"> </w:t>
      </w:r>
      <w:hyperlink r:id="rId20" w:history="1">
        <w:r>
          <w:rPr>
            <w:rStyle w:val="Hyperlink"/>
          </w:rPr>
          <w:t>http://papers.nips.cc/paper/163-links-between-markov-models-and-multilayer-perceptrons.pdf</w:t>
        </w:r>
      </w:hyperlink>
    </w:p>
  </w:footnote>
  <w:footnote w:id="41">
    <w:p w14:paraId="7699FA60" w14:textId="77777777" w:rsidR="00F96ED2" w:rsidRDefault="00F96ED2" w:rsidP="00AE2F97">
      <w:r>
        <w:rPr>
          <w:rStyle w:val="FootnoteReference"/>
        </w:rPr>
        <w:footnoteRef/>
      </w:r>
      <w:r>
        <w:t xml:space="preserve"> </w:t>
      </w:r>
      <w:hyperlink r:id="rId21" w:history="1">
        <w:r>
          <w:rPr>
            <w:rStyle w:val="Hyperlink"/>
          </w:rPr>
          <w:t>https://towardsdatascience.com/a-comprehensive-guide-to-convolutional-neural-networks-the-eli5-way-3bd2b1164a53</w:t>
        </w:r>
      </w:hyperlink>
    </w:p>
    <w:p w14:paraId="7859D0FC" w14:textId="01A0EA16" w:rsidR="00F96ED2" w:rsidRPr="00AE2F97" w:rsidRDefault="00F96ED2">
      <w:pPr>
        <w:pStyle w:val="FootnoteText"/>
        <w:rPr>
          <w:lang w:val="en-US"/>
        </w:rPr>
      </w:pPr>
    </w:p>
  </w:footnote>
  <w:footnote w:id="42">
    <w:p w14:paraId="6AE24CF7" w14:textId="38CCAA0B" w:rsidR="00AC3ED8" w:rsidRPr="00AC3ED8" w:rsidRDefault="00AC3ED8" w:rsidP="00AC3ED8">
      <w:r>
        <w:rPr>
          <w:rStyle w:val="FootnoteReference"/>
        </w:rPr>
        <w:footnoteRef/>
      </w:r>
      <w:r>
        <w:t xml:space="preserve"> </w:t>
      </w:r>
      <w:hyperlink r:id="rId22" w:history="1">
        <w:r>
          <w:rPr>
            <w:rStyle w:val="Hyperlink"/>
          </w:rPr>
          <w:t>https://arxiv.org/pdf/1607.01759.pdf</w:t>
        </w:r>
      </w:hyperlink>
    </w:p>
  </w:footnote>
  <w:footnote w:id="43">
    <w:p w14:paraId="7A420032" w14:textId="74D0F1D9" w:rsidR="00F96ED2" w:rsidRPr="00A87E84" w:rsidRDefault="00F96ED2" w:rsidP="00A87E84">
      <w:r>
        <w:rPr>
          <w:rStyle w:val="FootnoteReference"/>
        </w:rPr>
        <w:footnoteRef/>
      </w:r>
      <w:r>
        <w:t xml:space="preserve"> </w:t>
      </w:r>
      <w:hyperlink r:id="rId23" w:history="1">
        <w:r>
          <w:rPr>
            <w:rStyle w:val="Hyperlink"/>
          </w:rPr>
          <w:t>https://arxiv.org/pdf/1610.02357.pdf</w:t>
        </w:r>
      </w:hyperlink>
    </w:p>
  </w:footnote>
  <w:footnote w:id="44">
    <w:p w14:paraId="3DAFA6B7" w14:textId="475F7A66" w:rsidR="00F96ED2" w:rsidRPr="00D3427F" w:rsidRDefault="00F96ED2" w:rsidP="00D3427F">
      <w:r>
        <w:rPr>
          <w:rStyle w:val="FootnoteReference"/>
        </w:rPr>
        <w:footnoteRef/>
      </w:r>
      <w:r>
        <w:t xml:space="preserve"> </w:t>
      </w:r>
      <w:hyperlink r:id="rId24" w:history="1">
        <w:r>
          <w:rPr>
            <w:rStyle w:val="Hyperlink"/>
          </w:rPr>
          <w:t>https://jupyter.org/</w:t>
        </w:r>
      </w:hyperlink>
    </w:p>
  </w:footnote>
  <w:footnote w:id="45">
    <w:p w14:paraId="0B681196" w14:textId="04C4D81D" w:rsidR="00F96ED2" w:rsidRPr="00FE0652" w:rsidRDefault="00F96ED2" w:rsidP="00FE0652">
      <w:r>
        <w:rPr>
          <w:rStyle w:val="FootnoteReference"/>
        </w:rPr>
        <w:footnoteRef/>
      </w:r>
      <w:r>
        <w:t xml:space="preserve"> </w:t>
      </w:r>
      <w:hyperlink r:id="rId25" w:history="1">
        <w:r>
          <w:rPr>
            <w:rStyle w:val="Hyperlink"/>
          </w:rPr>
          <w:t>https://pandas.pydata.org/</w:t>
        </w:r>
      </w:hyperlink>
    </w:p>
  </w:footnote>
  <w:footnote w:id="46">
    <w:p w14:paraId="6365DA47" w14:textId="27F4C877" w:rsidR="00F96ED2" w:rsidRPr="00641E68" w:rsidRDefault="00F96ED2" w:rsidP="00641E68">
      <w:r>
        <w:rPr>
          <w:rStyle w:val="FootnoteReference"/>
        </w:rPr>
        <w:footnoteRef/>
      </w:r>
      <w:r>
        <w:t xml:space="preserve"> </w:t>
      </w:r>
      <w:hyperlink r:id="rId26" w:history="1">
        <w:r>
          <w:rPr>
            <w:rStyle w:val="Hyperlink"/>
          </w:rPr>
          <w:t>https://arxiv.org/pdf/1505.00853.pdf</w:t>
        </w:r>
      </w:hyperlink>
    </w:p>
  </w:footnote>
  <w:footnote w:id="47">
    <w:p w14:paraId="51DC81D9" w14:textId="28E3B2DA" w:rsidR="00F96ED2" w:rsidRPr="002C08E3" w:rsidRDefault="00F96ED2" w:rsidP="002C08E3">
      <w:r>
        <w:rPr>
          <w:rStyle w:val="FootnoteReference"/>
        </w:rPr>
        <w:footnoteRef/>
      </w:r>
      <w:r>
        <w:t xml:space="preserve"> </w:t>
      </w:r>
      <w:hyperlink r:id="rId27" w:history="1">
        <w:r>
          <w:rPr>
            <w:rStyle w:val="Hyperlink"/>
          </w:rPr>
          <w:t>https://developers.google.com/machine-learning/crash-course/training-neural-networks/best-practices</w:t>
        </w:r>
      </w:hyperlink>
    </w:p>
  </w:footnote>
  <w:footnote w:id="48">
    <w:p w14:paraId="2AEC5FC4" w14:textId="6B13915A" w:rsidR="0073260D" w:rsidRPr="005911A4" w:rsidRDefault="0073260D" w:rsidP="005911A4">
      <w:r>
        <w:rPr>
          <w:rStyle w:val="FootnoteReference"/>
        </w:rPr>
        <w:footnoteRef/>
      </w:r>
      <w:r>
        <w:t xml:space="preserve"> </w:t>
      </w:r>
      <w:hyperlink r:id="rId28" w:history="1">
        <w:r w:rsidR="009313ED">
          <w:rPr>
            <w:rStyle w:val="Hyperlink"/>
          </w:rPr>
          <w:t>https://developers.google.com/machine-learning/crash-course/classification/accuracy</w:t>
        </w:r>
      </w:hyperlink>
    </w:p>
  </w:footnote>
  <w:footnote w:id="49">
    <w:p w14:paraId="3A027E20" w14:textId="41AF115A" w:rsidR="00F96ED2" w:rsidRPr="00597BBE" w:rsidRDefault="00F96ED2" w:rsidP="00597BBE">
      <w:r>
        <w:rPr>
          <w:rStyle w:val="FootnoteReference"/>
        </w:rPr>
        <w:footnoteRef/>
      </w:r>
      <w:r>
        <w:t xml:space="preserve"> </w:t>
      </w:r>
      <w:hyperlink r:id="rId29" w:anchor="cross-entropy" w:history="1">
        <w:r>
          <w:rPr>
            <w:rStyle w:val="Hyperlink"/>
          </w:rPr>
          <w:t>https://ml-cheatsheet.readthedocs.io/en/latest/loss_functions.html#cross-entropy</w:t>
        </w:r>
      </w:hyperlink>
      <w:r>
        <w:t>s</w:t>
      </w:r>
    </w:p>
  </w:footnote>
  <w:footnote w:id="50">
    <w:p w14:paraId="1E4F2D63" w14:textId="77777777" w:rsidR="00316EB7" w:rsidRDefault="00316EB7" w:rsidP="00316EB7">
      <w:r>
        <w:rPr>
          <w:rStyle w:val="FootnoteReference"/>
        </w:rPr>
        <w:footnoteRef/>
      </w:r>
      <w:r>
        <w:t xml:space="preserve"> </w:t>
      </w:r>
      <w:hyperlink r:id="rId30" w:history="1">
        <w:r>
          <w:rPr>
            <w:rStyle w:val="Hyperlink"/>
          </w:rPr>
          <w:t>https://towardsdatascience.com/understanding-auc-roc-curve-68b2303cc9c5</w:t>
        </w:r>
      </w:hyperlink>
    </w:p>
    <w:p w14:paraId="671DD115" w14:textId="3C9D79CE" w:rsidR="00316EB7" w:rsidRPr="00316EB7" w:rsidRDefault="00316EB7">
      <w:pPr>
        <w:pStyle w:val="FootnoteText"/>
        <w:rPr>
          <w:lang w:val="en-US"/>
        </w:rPr>
      </w:pPr>
    </w:p>
  </w:footnote>
  <w:footnote w:id="51">
    <w:p w14:paraId="59918CE3" w14:textId="5EFB632B" w:rsidR="004D72D6" w:rsidRPr="002F02D2" w:rsidRDefault="004D72D6" w:rsidP="002F02D2">
      <w:r>
        <w:rPr>
          <w:rStyle w:val="FootnoteReference"/>
        </w:rPr>
        <w:footnoteRef/>
      </w:r>
      <w:r>
        <w:t xml:space="preserve"> </w:t>
      </w:r>
      <w:hyperlink r:id="rId31" w:history="1">
        <w:r>
          <w:rPr>
            <w:rStyle w:val="Hyperlink"/>
          </w:rPr>
          <w:t>https://machinelearningmastery.com/dropout-regularization-deep-learning-models-keras/</w:t>
        </w:r>
      </w:hyperlink>
    </w:p>
  </w:footnote>
  <w:footnote w:id="52">
    <w:p w14:paraId="4F5689C5" w14:textId="193697D5" w:rsidR="004A228D" w:rsidRPr="00FD05B5" w:rsidRDefault="004A228D" w:rsidP="00FD05B5">
      <w:r>
        <w:rPr>
          <w:rStyle w:val="FootnoteReference"/>
        </w:rPr>
        <w:footnoteRef/>
      </w:r>
      <w:r>
        <w:t xml:space="preserve"> </w:t>
      </w:r>
      <w:hyperlink r:id="rId32" w:history="1">
        <w:r>
          <w:rPr>
            <w:rStyle w:val="Hyperlink"/>
          </w:rPr>
          <w:t>http://papers.nips.cc/paper/4882-dropout-training-as-adaptive-regularization.pdf</w:t>
        </w:r>
      </w:hyperlink>
    </w:p>
  </w:footnote>
  <w:footnote w:id="53">
    <w:p w14:paraId="32E8CC41" w14:textId="004843D1" w:rsidR="002F02D2" w:rsidRPr="006003F5" w:rsidRDefault="002F02D2" w:rsidP="006003F5">
      <w:r>
        <w:rPr>
          <w:rStyle w:val="FootnoteReference"/>
        </w:rPr>
        <w:footnoteRef/>
      </w:r>
      <w:r>
        <w:t xml:space="preserve"> </w:t>
      </w:r>
      <w:hyperlink r:id="rId33" w:history="1">
        <w:r>
          <w:rPr>
            <w:rStyle w:val="Hyperlink"/>
          </w:rPr>
          <w:t>https://arxiv.org/pdf/1511.0863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6398"/>
    <w:rsid w:val="0002769E"/>
    <w:rsid w:val="0003044C"/>
    <w:rsid w:val="0003161C"/>
    <w:rsid w:val="00031A4E"/>
    <w:rsid w:val="00032B17"/>
    <w:rsid w:val="000335E7"/>
    <w:rsid w:val="00033805"/>
    <w:rsid w:val="000338E0"/>
    <w:rsid w:val="00033D34"/>
    <w:rsid w:val="00034489"/>
    <w:rsid w:val="00034A37"/>
    <w:rsid w:val="00035590"/>
    <w:rsid w:val="000360CF"/>
    <w:rsid w:val="00036BEC"/>
    <w:rsid w:val="00040F67"/>
    <w:rsid w:val="00041CBD"/>
    <w:rsid w:val="000421AE"/>
    <w:rsid w:val="00042D5A"/>
    <w:rsid w:val="00042DBC"/>
    <w:rsid w:val="00043017"/>
    <w:rsid w:val="0004490F"/>
    <w:rsid w:val="00044AA6"/>
    <w:rsid w:val="00045BD4"/>
    <w:rsid w:val="00046423"/>
    <w:rsid w:val="000464DA"/>
    <w:rsid w:val="00046C25"/>
    <w:rsid w:val="0004747D"/>
    <w:rsid w:val="00051737"/>
    <w:rsid w:val="0005187C"/>
    <w:rsid w:val="000519CE"/>
    <w:rsid w:val="00052181"/>
    <w:rsid w:val="00052CC3"/>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06A"/>
    <w:rsid w:val="00076596"/>
    <w:rsid w:val="000766EF"/>
    <w:rsid w:val="00077D30"/>
    <w:rsid w:val="00080089"/>
    <w:rsid w:val="0008014F"/>
    <w:rsid w:val="00081277"/>
    <w:rsid w:val="000815A7"/>
    <w:rsid w:val="00081F54"/>
    <w:rsid w:val="00083D50"/>
    <w:rsid w:val="00084B0B"/>
    <w:rsid w:val="00085622"/>
    <w:rsid w:val="0008740D"/>
    <w:rsid w:val="000879AA"/>
    <w:rsid w:val="000916E4"/>
    <w:rsid w:val="000921BD"/>
    <w:rsid w:val="000923E8"/>
    <w:rsid w:val="000923FE"/>
    <w:rsid w:val="000930AE"/>
    <w:rsid w:val="00093206"/>
    <w:rsid w:val="000955D8"/>
    <w:rsid w:val="00095761"/>
    <w:rsid w:val="00095CF7"/>
    <w:rsid w:val="00095E9E"/>
    <w:rsid w:val="00096254"/>
    <w:rsid w:val="000A0521"/>
    <w:rsid w:val="000A1470"/>
    <w:rsid w:val="000A1A83"/>
    <w:rsid w:val="000A213B"/>
    <w:rsid w:val="000A2977"/>
    <w:rsid w:val="000A3D5C"/>
    <w:rsid w:val="000A3DD5"/>
    <w:rsid w:val="000A4646"/>
    <w:rsid w:val="000A6332"/>
    <w:rsid w:val="000A6651"/>
    <w:rsid w:val="000A7A50"/>
    <w:rsid w:val="000B0672"/>
    <w:rsid w:val="000B25D2"/>
    <w:rsid w:val="000B2A73"/>
    <w:rsid w:val="000B30D5"/>
    <w:rsid w:val="000B32CB"/>
    <w:rsid w:val="000B466B"/>
    <w:rsid w:val="000B5135"/>
    <w:rsid w:val="000B6D80"/>
    <w:rsid w:val="000B75D4"/>
    <w:rsid w:val="000C24C3"/>
    <w:rsid w:val="000C50D4"/>
    <w:rsid w:val="000C5743"/>
    <w:rsid w:val="000C64F4"/>
    <w:rsid w:val="000C6D95"/>
    <w:rsid w:val="000C7E77"/>
    <w:rsid w:val="000D07E9"/>
    <w:rsid w:val="000D520E"/>
    <w:rsid w:val="000D7297"/>
    <w:rsid w:val="000E0CF8"/>
    <w:rsid w:val="000E46AF"/>
    <w:rsid w:val="000E4D5C"/>
    <w:rsid w:val="000E6953"/>
    <w:rsid w:val="000F0B68"/>
    <w:rsid w:val="000F1CF9"/>
    <w:rsid w:val="000F2C5E"/>
    <w:rsid w:val="000F6EE1"/>
    <w:rsid w:val="000F6F43"/>
    <w:rsid w:val="00100444"/>
    <w:rsid w:val="0010241A"/>
    <w:rsid w:val="00102B75"/>
    <w:rsid w:val="00103565"/>
    <w:rsid w:val="00103BED"/>
    <w:rsid w:val="001044BB"/>
    <w:rsid w:val="001048A8"/>
    <w:rsid w:val="001052F4"/>
    <w:rsid w:val="001067D5"/>
    <w:rsid w:val="00106FCC"/>
    <w:rsid w:val="001070F2"/>
    <w:rsid w:val="00107BE8"/>
    <w:rsid w:val="001101AA"/>
    <w:rsid w:val="001104AB"/>
    <w:rsid w:val="00110DBE"/>
    <w:rsid w:val="0011131B"/>
    <w:rsid w:val="001117BD"/>
    <w:rsid w:val="00116CBE"/>
    <w:rsid w:val="00117A5C"/>
    <w:rsid w:val="001219DC"/>
    <w:rsid w:val="00122FBE"/>
    <w:rsid w:val="001237BE"/>
    <w:rsid w:val="00123F81"/>
    <w:rsid w:val="001248BF"/>
    <w:rsid w:val="001251A2"/>
    <w:rsid w:val="00125D49"/>
    <w:rsid w:val="001267A0"/>
    <w:rsid w:val="00126B81"/>
    <w:rsid w:val="00127CD6"/>
    <w:rsid w:val="001300C5"/>
    <w:rsid w:val="00130E9A"/>
    <w:rsid w:val="001311D0"/>
    <w:rsid w:val="00132C5B"/>
    <w:rsid w:val="001334E0"/>
    <w:rsid w:val="001336B7"/>
    <w:rsid w:val="00133925"/>
    <w:rsid w:val="00133A74"/>
    <w:rsid w:val="00134A7C"/>
    <w:rsid w:val="00134B2E"/>
    <w:rsid w:val="0013795B"/>
    <w:rsid w:val="00137EAC"/>
    <w:rsid w:val="00141724"/>
    <w:rsid w:val="00142AEB"/>
    <w:rsid w:val="00143191"/>
    <w:rsid w:val="001433DA"/>
    <w:rsid w:val="00143AAD"/>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2F04"/>
    <w:rsid w:val="001633C0"/>
    <w:rsid w:val="00163E9E"/>
    <w:rsid w:val="00164668"/>
    <w:rsid w:val="00164AD2"/>
    <w:rsid w:val="00164C05"/>
    <w:rsid w:val="00165DC3"/>
    <w:rsid w:val="0016653E"/>
    <w:rsid w:val="00166D7F"/>
    <w:rsid w:val="00167179"/>
    <w:rsid w:val="00170060"/>
    <w:rsid w:val="0017071D"/>
    <w:rsid w:val="001707AF"/>
    <w:rsid w:val="001711C8"/>
    <w:rsid w:val="00173D66"/>
    <w:rsid w:val="00175BAF"/>
    <w:rsid w:val="00175D15"/>
    <w:rsid w:val="001760F0"/>
    <w:rsid w:val="001764F4"/>
    <w:rsid w:val="00176A31"/>
    <w:rsid w:val="00176A8C"/>
    <w:rsid w:val="00183208"/>
    <w:rsid w:val="00185932"/>
    <w:rsid w:val="001902BD"/>
    <w:rsid w:val="00190AF1"/>
    <w:rsid w:val="00190B3D"/>
    <w:rsid w:val="0019207F"/>
    <w:rsid w:val="00193818"/>
    <w:rsid w:val="00196A5D"/>
    <w:rsid w:val="0019797B"/>
    <w:rsid w:val="001A09FB"/>
    <w:rsid w:val="001A1AFA"/>
    <w:rsid w:val="001A2F25"/>
    <w:rsid w:val="001A2FC3"/>
    <w:rsid w:val="001A578F"/>
    <w:rsid w:val="001A59BB"/>
    <w:rsid w:val="001A6FAE"/>
    <w:rsid w:val="001A7FBA"/>
    <w:rsid w:val="001B05E8"/>
    <w:rsid w:val="001B1E97"/>
    <w:rsid w:val="001B3D67"/>
    <w:rsid w:val="001B5902"/>
    <w:rsid w:val="001C2751"/>
    <w:rsid w:val="001C3090"/>
    <w:rsid w:val="001C3921"/>
    <w:rsid w:val="001C49CA"/>
    <w:rsid w:val="001C771D"/>
    <w:rsid w:val="001D0988"/>
    <w:rsid w:val="001D260F"/>
    <w:rsid w:val="001D3518"/>
    <w:rsid w:val="001D39D1"/>
    <w:rsid w:val="001D620F"/>
    <w:rsid w:val="001D784D"/>
    <w:rsid w:val="001E0A46"/>
    <w:rsid w:val="001E12B8"/>
    <w:rsid w:val="001E1831"/>
    <w:rsid w:val="001E28FA"/>
    <w:rsid w:val="001E2C40"/>
    <w:rsid w:val="001E2CB8"/>
    <w:rsid w:val="001E53B8"/>
    <w:rsid w:val="001E66B7"/>
    <w:rsid w:val="001E75AF"/>
    <w:rsid w:val="001F1A61"/>
    <w:rsid w:val="001F1E3C"/>
    <w:rsid w:val="001F3109"/>
    <w:rsid w:val="001F3CBB"/>
    <w:rsid w:val="001F4586"/>
    <w:rsid w:val="001F6556"/>
    <w:rsid w:val="001F7B6F"/>
    <w:rsid w:val="001F7F1B"/>
    <w:rsid w:val="002030CB"/>
    <w:rsid w:val="00203189"/>
    <w:rsid w:val="002042D6"/>
    <w:rsid w:val="00205201"/>
    <w:rsid w:val="00205473"/>
    <w:rsid w:val="00207108"/>
    <w:rsid w:val="00207312"/>
    <w:rsid w:val="00207318"/>
    <w:rsid w:val="00207C9F"/>
    <w:rsid w:val="002102E7"/>
    <w:rsid w:val="00210629"/>
    <w:rsid w:val="00211015"/>
    <w:rsid w:val="002111E4"/>
    <w:rsid w:val="00211C02"/>
    <w:rsid w:val="00211E2A"/>
    <w:rsid w:val="00212D93"/>
    <w:rsid w:val="00214332"/>
    <w:rsid w:val="00215EE0"/>
    <w:rsid w:val="00216150"/>
    <w:rsid w:val="00216727"/>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4A6C"/>
    <w:rsid w:val="00235186"/>
    <w:rsid w:val="00235797"/>
    <w:rsid w:val="00235B64"/>
    <w:rsid w:val="002405C4"/>
    <w:rsid w:val="002422F6"/>
    <w:rsid w:val="00242360"/>
    <w:rsid w:val="00242C31"/>
    <w:rsid w:val="00244176"/>
    <w:rsid w:val="00244A29"/>
    <w:rsid w:val="00244A55"/>
    <w:rsid w:val="00244E68"/>
    <w:rsid w:val="00245EAC"/>
    <w:rsid w:val="002504C6"/>
    <w:rsid w:val="00251F71"/>
    <w:rsid w:val="0025285C"/>
    <w:rsid w:val="00253314"/>
    <w:rsid w:val="00260083"/>
    <w:rsid w:val="00260611"/>
    <w:rsid w:val="00260DB4"/>
    <w:rsid w:val="00261037"/>
    <w:rsid w:val="00261F0F"/>
    <w:rsid w:val="00264427"/>
    <w:rsid w:val="00272F9E"/>
    <w:rsid w:val="00273E45"/>
    <w:rsid w:val="00274FB4"/>
    <w:rsid w:val="00276616"/>
    <w:rsid w:val="002819E8"/>
    <w:rsid w:val="002833B0"/>
    <w:rsid w:val="00284282"/>
    <w:rsid w:val="00284E16"/>
    <w:rsid w:val="00284F65"/>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F2F"/>
    <w:rsid w:val="002B546D"/>
    <w:rsid w:val="002B5A0D"/>
    <w:rsid w:val="002B5B2C"/>
    <w:rsid w:val="002B6DE4"/>
    <w:rsid w:val="002B7643"/>
    <w:rsid w:val="002B7C63"/>
    <w:rsid w:val="002C05DE"/>
    <w:rsid w:val="002C08E3"/>
    <w:rsid w:val="002C0B4A"/>
    <w:rsid w:val="002C1061"/>
    <w:rsid w:val="002C1558"/>
    <w:rsid w:val="002C1804"/>
    <w:rsid w:val="002C2B33"/>
    <w:rsid w:val="002C3103"/>
    <w:rsid w:val="002C3F31"/>
    <w:rsid w:val="002C497B"/>
    <w:rsid w:val="002C7E3F"/>
    <w:rsid w:val="002C7E4E"/>
    <w:rsid w:val="002D3B02"/>
    <w:rsid w:val="002D5E44"/>
    <w:rsid w:val="002D7950"/>
    <w:rsid w:val="002E126D"/>
    <w:rsid w:val="002E1829"/>
    <w:rsid w:val="002E50C3"/>
    <w:rsid w:val="002E5A70"/>
    <w:rsid w:val="002E5B66"/>
    <w:rsid w:val="002F0192"/>
    <w:rsid w:val="002F02D2"/>
    <w:rsid w:val="002F193A"/>
    <w:rsid w:val="002F2D8B"/>
    <w:rsid w:val="002F30B3"/>
    <w:rsid w:val="002F3242"/>
    <w:rsid w:val="002F36FE"/>
    <w:rsid w:val="002F3753"/>
    <w:rsid w:val="002F42E0"/>
    <w:rsid w:val="002F6284"/>
    <w:rsid w:val="002F63DA"/>
    <w:rsid w:val="002F65E6"/>
    <w:rsid w:val="002F6A86"/>
    <w:rsid w:val="00300A13"/>
    <w:rsid w:val="00300E88"/>
    <w:rsid w:val="003014C2"/>
    <w:rsid w:val="00302889"/>
    <w:rsid w:val="00302A59"/>
    <w:rsid w:val="00303805"/>
    <w:rsid w:val="00303873"/>
    <w:rsid w:val="00303C23"/>
    <w:rsid w:val="00304061"/>
    <w:rsid w:val="003045CB"/>
    <w:rsid w:val="0030470A"/>
    <w:rsid w:val="00306478"/>
    <w:rsid w:val="00307849"/>
    <w:rsid w:val="00307EA2"/>
    <w:rsid w:val="00311A25"/>
    <w:rsid w:val="003128DA"/>
    <w:rsid w:val="00313211"/>
    <w:rsid w:val="003154EE"/>
    <w:rsid w:val="00316EB7"/>
    <w:rsid w:val="00317DAA"/>
    <w:rsid w:val="00317DBF"/>
    <w:rsid w:val="003208B8"/>
    <w:rsid w:val="00320DC4"/>
    <w:rsid w:val="00320ECF"/>
    <w:rsid w:val="00322498"/>
    <w:rsid w:val="00322F2A"/>
    <w:rsid w:val="00323C11"/>
    <w:rsid w:val="00325B9F"/>
    <w:rsid w:val="00326A1B"/>
    <w:rsid w:val="00327049"/>
    <w:rsid w:val="00330075"/>
    <w:rsid w:val="0033060F"/>
    <w:rsid w:val="00331676"/>
    <w:rsid w:val="003329A9"/>
    <w:rsid w:val="00333C79"/>
    <w:rsid w:val="00336DDC"/>
    <w:rsid w:val="00340D9B"/>
    <w:rsid w:val="00342199"/>
    <w:rsid w:val="00344098"/>
    <w:rsid w:val="003444E1"/>
    <w:rsid w:val="00344CE4"/>
    <w:rsid w:val="003457B8"/>
    <w:rsid w:val="00346A60"/>
    <w:rsid w:val="00347C6F"/>
    <w:rsid w:val="00351661"/>
    <w:rsid w:val="00351734"/>
    <w:rsid w:val="00351F05"/>
    <w:rsid w:val="003528D8"/>
    <w:rsid w:val="00353413"/>
    <w:rsid w:val="00353579"/>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8E8"/>
    <w:rsid w:val="00363FB3"/>
    <w:rsid w:val="00365035"/>
    <w:rsid w:val="003662A7"/>
    <w:rsid w:val="00370295"/>
    <w:rsid w:val="00372C7D"/>
    <w:rsid w:val="00372FE8"/>
    <w:rsid w:val="00373692"/>
    <w:rsid w:val="003748EE"/>
    <w:rsid w:val="003749A5"/>
    <w:rsid w:val="003750FD"/>
    <w:rsid w:val="00375C4A"/>
    <w:rsid w:val="00375D53"/>
    <w:rsid w:val="00376633"/>
    <w:rsid w:val="003772FF"/>
    <w:rsid w:val="00377946"/>
    <w:rsid w:val="003802A2"/>
    <w:rsid w:val="0038071D"/>
    <w:rsid w:val="003809EF"/>
    <w:rsid w:val="00381A69"/>
    <w:rsid w:val="0038217C"/>
    <w:rsid w:val="0038334E"/>
    <w:rsid w:val="00385BB0"/>
    <w:rsid w:val="00385DB8"/>
    <w:rsid w:val="003860AB"/>
    <w:rsid w:val="0038626E"/>
    <w:rsid w:val="00387489"/>
    <w:rsid w:val="00387946"/>
    <w:rsid w:val="00387E47"/>
    <w:rsid w:val="00390D7F"/>
    <w:rsid w:val="00391541"/>
    <w:rsid w:val="003931C7"/>
    <w:rsid w:val="00394872"/>
    <w:rsid w:val="0039493B"/>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0C60"/>
    <w:rsid w:val="003B243E"/>
    <w:rsid w:val="003B2AB0"/>
    <w:rsid w:val="003B2E5B"/>
    <w:rsid w:val="003B340C"/>
    <w:rsid w:val="003B6498"/>
    <w:rsid w:val="003B7573"/>
    <w:rsid w:val="003B77BA"/>
    <w:rsid w:val="003B78AA"/>
    <w:rsid w:val="003C053C"/>
    <w:rsid w:val="003C1222"/>
    <w:rsid w:val="003C4872"/>
    <w:rsid w:val="003C525C"/>
    <w:rsid w:val="003C61BE"/>
    <w:rsid w:val="003C6375"/>
    <w:rsid w:val="003C6B32"/>
    <w:rsid w:val="003D3E5A"/>
    <w:rsid w:val="003D5667"/>
    <w:rsid w:val="003D6B7A"/>
    <w:rsid w:val="003D757E"/>
    <w:rsid w:val="003E00C3"/>
    <w:rsid w:val="003E36AC"/>
    <w:rsid w:val="003E3B4D"/>
    <w:rsid w:val="003E3F35"/>
    <w:rsid w:val="003E43AD"/>
    <w:rsid w:val="003E4A99"/>
    <w:rsid w:val="003E5FF6"/>
    <w:rsid w:val="003E6972"/>
    <w:rsid w:val="003E6BB6"/>
    <w:rsid w:val="003E6E52"/>
    <w:rsid w:val="003E713A"/>
    <w:rsid w:val="003F0934"/>
    <w:rsid w:val="003F2CF6"/>
    <w:rsid w:val="003F2D8A"/>
    <w:rsid w:val="003F3E65"/>
    <w:rsid w:val="003F46D2"/>
    <w:rsid w:val="003F5887"/>
    <w:rsid w:val="003F7B9E"/>
    <w:rsid w:val="003F7F24"/>
    <w:rsid w:val="004022E1"/>
    <w:rsid w:val="00402ABC"/>
    <w:rsid w:val="00402D56"/>
    <w:rsid w:val="004032A4"/>
    <w:rsid w:val="00403DCE"/>
    <w:rsid w:val="00406839"/>
    <w:rsid w:val="00406922"/>
    <w:rsid w:val="004077AC"/>
    <w:rsid w:val="0041071E"/>
    <w:rsid w:val="00410ED9"/>
    <w:rsid w:val="00411992"/>
    <w:rsid w:val="00411BAB"/>
    <w:rsid w:val="00411D06"/>
    <w:rsid w:val="00412508"/>
    <w:rsid w:val="0041350A"/>
    <w:rsid w:val="00414508"/>
    <w:rsid w:val="00415134"/>
    <w:rsid w:val="00415B41"/>
    <w:rsid w:val="00416681"/>
    <w:rsid w:val="0041732A"/>
    <w:rsid w:val="00421300"/>
    <w:rsid w:val="004235AB"/>
    <w:rsid w:val="00423AA7"/>
    <w:rsid w:val="004269A7"/>
    <w:rsid w:val="00427CF6"/>
    <w:rsid w:val="0043053B"/>
    <w:rsid w:val="00430D09"/>
    <w:rsid w:val="004318FB"/>
    <w:rsid w:val="00432CFC"/>
    <w:rsid w:val="00433932"/>
    <w:rsid w:val="00433A5D"/>
    <w:rsid w:val="00433D92"/>
    <w:rsid w:val="00433E4F"/>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4B1"/>
    <w:rsid w:val="004727BB"/>
    <w:rsid w:val="004732AC"/>
    <w:rsid w:val="004733BA"/>
    <w:rsid w:val="00473454"/>
    <w:rsid w:val="004749B0"/>
    <w:rsid w:val="004749E0"/>
    <w:rsid w:val="00474C04"/>
    <w:rsid w:val="00476985"/>
    <w:rsid w:val="00476E4B"/>
    <w:rsid w:val="004772D0"/>
    <w:rsid w:val="00481082"/>
    <w:rsid w:val="004817EC"/>
    <w:rsid w:val="004829BF"/>
    <w:rsid w:val="00485D2E"/>
    <w:rsid w:val="00486D2F"/>
    <w:rsid w:val="00487F89"/>
    <w:rsid w:val="0049074A"/>
    <w:rsid w:val="00492309"/>
    <w:rsid w:val="00494EB3"/>
    <w:rsid w:val="004978E5"/>
    <w:rsid w:val="004A01CA"/>
    <w:rsid w:val="004A02E1"/>
    <w:rsid w:val="004A117C"/>
    <w:rsid w:val="004A228D"/>
    <w:rsid w:val="004A3002"/>
    <w:rsid w:val="004A3596"/>
    <w:rsid w:val="004A3856"/>
    <w:rsid w:val="004A3892"/>
    <w:rsid w:val="004A3C10"/>
    <w:rsid w:val="004A4DF5"/>
    <w:rsid w:val="004A5675"/>
    <w:rsid w:val="004A58B8"/>
    <w:rsid w:val="004A7A38"/>
    <w:rsid w:val="004B1DAE"/>
    <w:rsid w:val="004B1F5E"/>
    <w:rsid w:val="004B74BC"/>
    <w:rsid w:val="004B7EA1"/>
    <w:rsid w:val="004C157F"/>
    <w:rsid w:val="004C2035"/>
    <w:rsid w:val="004C2A3D"/>
    <w:rsid w:val="004C4B7A"/>
    <w:rsid w:val="004C56F2"/>
    <w:rsid w:val="004C5878"/>
    <w:rsid w:val="004C7875"/>
    <w:rsid w:val="004D1E31"/>
    <w:rsid w:val="004D1F09"/>
    <w:rsid w:val="004D2FC1"/>
    <w:rsid w:val="004D4549"/>
    <w:rsid w:val="004D532D"/>
    <w:rsid w:val="004D539E"/>
    <w:rsid w:val="004D5E1E"/>
    <w:rsid w:val="004D5F0F"/>
    <w:rsid w:val="004D72D6"/>
    <w:rsid w:val="004D7CDF"/>
    <w:rsid w:val="004E3709"/>
    <w:rsid w:val="004E3AA6"/>
    <w:rsid w:val="004E3ECB"/>
    <w:rsid w:val="004E44AD"/>
    <w:rsid w:val="004E5B55"/>
    <w:rsid w:val="004E6C87"/>
    <w:rsid w:val="004E6D12"/>
    <w:rsid w:val="004E723E"/>
    <w:rsid w:val="004E76ED"/>
    <w:rsid w:val="004F0C44"/>
    <w:rsid w:val="004F1A50"/>
    <w:rsid w:val="004F2D10"/>
    <w:rsid w:val="004F40E8"/>
    <w:rsid w:val="005012DB"/>
    <w:rsid w:val="0050143A"/>
    <w:rsid w:val="005024B3"/>
    <w:rsid w:val="00502B3C"/>
    <w:rsid w:val="00502B5D"/>
    <w:rsid w:val="00502C73"/>
    <w:rsid w:val="00502DD5"/>
    <w:rsid w:val="005036E9"/>
    <w:rsid w:val="00503CA4"/>
    <w:rsid w:val="00504A2F"/>
    <w:rsid w:val="00504C8C"/>
    <w:rsid w:val="00505820"/>
    <w:rsid w:val="00505968"/>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260B"/>
    <w:rsid w:val="0053348F"/>
    <w:rsid w:val="00537EBC"/>
    <w:rsid w:val="005416DE"/>
    <w:rsid w:val="005422C3"/>
    <w:rsid w:val="00542F73"/>
    <w:rsid w:val="005435FF"/>
    <w:rsid w:val="00543A8D"/>
    <w:rsid w:val="00543D0A"/>
    <w:rsid w:val="0054406C"/>
    <w:rsid w:val="005453F0"/>
    <w:rsid w:val="00550039"/>
    <w:rsid w:val="00551147"/>
    <w:rsid w:val="005535E2"/>
    <w:rsid w:val="00554D70"/>
    <w:rsid w:val="00555791"/>
    <w:rsid w:val="00555CA5"/>
    <w:rsid w:val="00556237"/>
    <w:rsid w:val="0055632C"/>
    <w:rsid w:val="00556860"/>
    <w:rsid w:val="005571FA"/>
    <w:rsid w:val="00557F5F"/>
    <w:rsid w:val="00560A8C"/>
    <w:rsid w:val="005611AE"/>
    <w:rsid w:val="00561734"/>
    <w:rsid w:val="00562044"/>
    <w:rsid w:val="00565B2D"/>
    <w:rsid w:val="005661A8"/>
    <w:rsid w:val="00571059"/>
    <w:rsid w:val="00572A58"/>
    <w:rsid w:val="00573511"/>
    <w:rsid w:val="00573E83"/>
    <w:rsid w:val="00575F91"/>
    <w:rsid w:val="00575FD2"/>
    <w:rsid w:val="0058029E"/>
    <w:rsid w:val="005823B2"/>
    <w:rsid w:val="00582BD3"/>
    <w:rsid w:val="00583270"/>
    <w:rsid w:val="005834D1"/>
    <w:rsid w:val="005840A9"/>
    <w:rsid w:val="00586FB4"/>
    <w:rsid w:val="00590B1C"/>
    <w:rsid w:val="005911A4"/>
    <w:rsid w:val="00593DB9"/>
    <w:rsid w:val="005944B2"/>
    <w:rsid w:val="0059506E"/>
    <w:rsid w:val="00595D53"/>
    <w:rsid w:val="00596782"/>
    <w:rsid w:val="00597BBE"/>
    <w:rsid w:val="00597BE6"/>
    <w:rsid w:val="005A27EB"/>
    <w:rsid w:val="005A44A6"/>
    <w:rsid w:val="005A67B1"/>
    <w:rsid w:val="005A6D7F"/>
    <w:rsid w:val="005A7A85"/>
    <w:rsid w:val="005A7FF6"/>
    <w:rsid w:val="005B06B9"/>
    <w:rsid w:val="005B1803"/>
    <w:rsid w:val="005B293C"/>
    <w:rsid w:val="005B2975"/>
    <w:rsid w:val="005B2BD4"/>
    <w:rsid w:val="005B348D"/>
    <w:rsid w:val="005B48C4"/>
    <w:rsid w:val="005C0338"/>
    <w:rsid w:val="005C05BF"/>
    <w:rsid w:val="005C2925"/>
    <w:rsid w:val="005C406F"/>
    <w:rsid w:val="005C6037"/>
    <w:rsid w:val="005C6B45"/>
    <w:rsid w:val="005C78B4"/>
    <w:rsid w:val="005C79A1"/>
    <w:rsid w:val="005D1A27"/>
    <w:rsid w:val="005D3C9B"/>
    <w:rsid w:val="005D4876"/>
    <w:rsid w:val="005D4ED9"/>
    <w:rsid w:val="005D6B2E"/>
    <w:rsid w:val="005D789E"/>
    <w:rsid w:val="005D7C77"/>
    <w:rsid w:val="005E29F2"/>
    <w:rsid w:val="005E332D"/>
    <w:rsid w:val="005E3AFD"/>
    <w:rsid w:val="005E40E8"/>
    <w:rsid w:val="005E544F"/>
    <w:rsid w:val="005E55A2"/>
    <w:rsid w:val="005E55B4"/>
    <w:rsid w:val="005E5BC5"/>
    <w:rsid w:val="005F043B"/>
    <w:rsid w:val="005F06A8"/>
    <w:rsid w:val="005F0883"/>
    <w:rsid w:val="005F0F72"/>
    <w:rsid w:val="005F30BC"/>
    <w:rsid w:val="005F3783"/>
    <w:rsid w:val="005F42CD"/>
    <w:rsid w:val="005F46CB"/>
    <w:rsid w:val="005F4F8A"/>
    <w:rsid w:val="005F5613"/>
    <w:rsid w:val="005F5800"/>
    <w:rsid w:val="005F5C55"/>
    <w:rsid w:val="006003F5"/>
    <w:rsid w:val="006011EF"/>
    <w:rsid w:val="006016F5"/>
    <w:rsid w:val="00606250"/>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4109"/>
    <w:rsid w:val="00634530"/>
    <w:rsid w:val="00634A91"/>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3290"/>
    <w:rsid w:val="006748DC"/>
    <w:rsid w:val="00674CC3"/>
    <w:rsid w:val="00675D91"/>
    <w:rsid w:val="00677978"/>
    <w:rsid w:val="00680AE4"/>
    <w:rsid w:val="00680D93"/>
    <w:rsid w:val="0068141A"/>
    <w:rsid w:val="00682A00"/>
    <w:rsid w:val="0068342C"/>
    <w:rsid w:val="00683D8D"/>
    <w:rsid w:val="00685026"/>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A0534"/>
    <w:rsid w:val="006A05AF"/>
    <w:rsid w:val="006A195F"/>
    <w:rsid w:val="006A2429"/>
    <w:rsid w:val="006A36C7"/>
    <w:rsid w:val="006A6DF2"/>
    <w:rsid w:val="006B06C0"/>
    <w:rsid w:val="006B19C6"/>
    <w:rsid w:val="006B43C3"/>
    <w:rsid w:val="006B5DFE"/>
    <w:rsid w:val="006B657E"/>
    <w:rsid w:val="006B6812"/>
    <w:rsid w:val="006B7643"/>
    <w:rsid w:val="006B7BC2"/>
    <w:rsid w:val="006C1101"/>
    <w:rsid w:val="006C1708"/>
    <w:rsid w:val="006C2B83"/>
    <w:rsid w:val="006C2BA6"/>
    <w:rsid w:val="006C3BB5"/>
    <w:rsid w:val="006C5533"/>
    <w:rsid w:val="006D073B"/>
    <w:rsid w:val="006D0AC8"/>
    <w:rsid w:val="006D28E7"/>
    <w:rsid w:val="006D3499"/>
    <w:rsid w:val="006D3EB1"/>
    <w:rsid w:val="006D40EA"/>
    <w:rsid w:val="006D4269"/>
    <w:rsid w:val="006D4878"/>
    <w:rsid w:val="006E0F7B"/>
    <w:rsid w:val="006E27DF"/>
    <w:rsid w:val="006E4F5C"/>
    <w:rsid w:val="006E5B63"/>
    <w:rsid w:val="006E5F21"/>
    <w:rsid w:val="006E61E9"/>
    <w:rsid w:val="006F015A"/>
    <w:rsid w:val="006F1B07"/>
    <w:rsid w:val="006F1E39"/>
    <w:rsid w:val="006F1E3D"/>
    <w:rsid w:val="006F201C"/>
    <w:rsid w:val="006F39DB"/>
    <w:rsid w:val="006F3CF9"/>
    <w:rsid w:val="006F42C9"/>
    <w:rsid w:val="006F6EC7"/>
    <w:rsid w:val="007003BF"/>
    <w:rsid w:val="0070092C"/>
    <w:rsid w:val="00700D0A"/>
    <w:rsid w:val="00702E99"/>
    <w:rsid w:val="00703B26"/>
    <w:rsid w:val="007052C7"/>
    <w:rsid w:val="00706394"/>
    <w:rsid w:val="0070765E"/>
    <w:rsid w:val="00707E5C"/>
    <w:rsid w:val="00710528"/>
    <w:rsid w:val="007111B2"/>
    <w:rsid w:val="0071139F"/>
    <w:rsid w:val="0071276C"/>
    <w:rsid w:val="00712CBA"/>
    <w:rsid w:val="00713A56"/>
    <w:rsid w:val="00713AC3"/>
    <w:rsid w:val="00713BE1"/>
    <w:rsid w:val="00714BD5"/>
    <w:rsid w:val="007163A5"/>
    <w:rsid w:val="007213C4"/>
    <w:rsid w:val="00722018"/>
    <w:rsid w:val="00722254"/>
    <w:rsid w:val="00722C15"/>
    <w:rsid w:val="007248FD"/>
    <w:rsid w:val="0072571B"/>
    <w:rsid w:val="007302CC"/>
    <w:rsid w:val="0073260D"/>
    <w:rsid w:val="0073297D"/>
    <w:rsid w:val="00732DC1"/>
    <w:rsid w:val="0073364E"/>
    <w:rsid w:val="007337D5"/>
    <w:rsid w:val="00733A79"/>
    <w:rsid w:val="007344FE"/>
    <w:rsid w:val="00734674"/>
    <w:rsid w:val="007353E9"/>
    <w:rsid w:val="007367E4"/>
    <w:rsid w:val="00737707"/>
    <w:rsid w:val="00740D66"/>
    <w:rsid w:val="00751CD5"/>
    <w:rsid w:val="0075266B"/>
    <w:rsid w:val="007531B7"/>
    <w:rsid w:val="00754B54"/>
    <w:rsid w:val="007552BC"/>
    <w:rsid w:val="007555D8"/>
    <w:rsid w:val="00755F7C"/>
    <w:rsid w:val="0075702B"/>
    <w:rsid w:val="00757749"/>
    <w:rsid w:val="00757C21"/>
    <w:rsid w:val="0076020E"/>
    <w:rsid w:val="00761D97"/>
    <w:rsid w:val="00762201"/>
    <w:rsid w:val="00764C17"/>
    <w:rsid w:val="00764D7C"/>
    <w:rsid w:val="0076586C"/>
    <w:rsid w:val="00765F40"/>
    <w:rsid w:val="007664E9"/>
    <w:rsid w:val="00771B3A"/>
    <w:rsid w:val="00771FC6"/>
    <w:rsid w:val="0077352B"/>
    <w:rsid w:val="007747D5"/>
    <w:rsid w:val="00775DA6"/>
    <w:rsid w:val="00777B9C"/>
    <w:rsid w:val="00780CCB"/>
    <w:rsid w:val="00782533"/>
    <w:rsid w:val="00783025"/>
    <w:rsid w:val="0078370D"/>
    <w:rsid w:val="0078386D"/>
    <w:rsid w:val="00783A7F"/>
    <w:rsid w:val="00783C48"/>
    <w:rsid w:val="00786133"/>
    <w:rsid w:val="0078768D"/>
    <w:rsid w:val="00787DF1"/>
    <w:rsid w:val="00790139"/>
    <w:rsid w:val="0079043C"/>
    <w:rsid w:val="0079096B"/>
    <w:rsid w:val="00790FF6"/>
    <w:rsid w:val="0079182F"/>
    <w:rsid w:val="00792A51"/>
    <w:rsid w:val="00792B3D"/>
    <w:rsid w:val="00792EC4"/>
    <w:rsid w:val="00793936"/>
    <w:rsid w:val="00794BC4"/>
    <w:rsid w:val="00796676"/>
    <w:rsid w:val="00796828"/>
    <w:rsid w:val="007968D5"/>
    <w:rsid w:val="00796ECB"/>
    <w:rsid w:val="007A0D60"/>
    <w:rsid w:val="007A138C"/>
    <w:rsid w:val="007A17BC"/>
    <w:rsid w:val="007A249E"/>
    <w:rsid w:val="007A45AC"/>
    <w:rsid w:val="007A5473"/>
    <w:rsid w:val="007A5F66"/>
    <w:rsid w:val="007A6816"/>
    <w:rsid w:val="007A695C"/>
    <w:rsid w:val="007A6B45"/>
    <w:rsid w:val="007B0E0F"/>
    <w:rsid w:val="007B22E9"/>
    <w:rsid w:val="007B3FED"/>
    <w:rsid w:val="007B424E"/>
    <w:rsid w:val="007B53DE"/>
    <w:rsid w:val="007B672F"/>
    <w:rsid w:val="007B7739"/>
    <w:rsid w:val="007B7FB3"/>
    <w:rsid w:val="007C2800"/>
    <w:rsid w:val="007C2FBA"/>
    <w:rsid w:val="007C3624"/>
    <w:rsid w:val="007C4880"/>
    <w:rsid w:val="007C5E63"/>
    <w:rsid w:val="007C6529"/>
    <w:rsid w:val="007D007A"/>
    <w:rsid w:val="007D0C08"/>
    <w:rsid w:val="007D0E62"/>
    <w:rsid w:val="007D2102"/>
    <w:rsid w:val="007D23D6"/>
    <w:rsid w:val="007D409D"/>
    <w:rsid w:val="007D4FAF"/>
    <w:rsid w:val="007D7FF6"/>
    <w:rsid w:val="007E06CD"/>
    <w:rsid w:val="007E0AD1"/>
    <w:rsid w:val="007E17F4"/>
    <w:rsid w:val="007E2F79"/>
    <w:rsid w:val="007E34D9"/>
    <w:rsid w:val="007E485F"/>
    <w:rsid w:val="007E584A"/>
    <w:rsid w:val="007F0A67"/>
    <w:rsid w:val="007F0F3E"/>
    <w:rsid w:val="007F0FEC"/>
    <w:rsid w:val="007F1172"/>
    <w:rsid w:val="007F13A2"/>
    <w:rsid w:val="007F3E7A"/>
    <w:rsid w:val="007F3EB8"/>
    <w:rsid w:val="007F6265"/>
    <w:rsid w:val="007F6267"/>
    <w:rsid w:val="007F63A1"/>
    <w:rsid w:val="007F64B2"/>
    <w:rsid w:val="007F6BE4"/>
    <w:rsid w:val="00800F7B"/>
    <w:rsid w:val="00801BE2"/>
    <w:rsid w:val="00802022"/>
    <w:rsid w:val="00802B8D"/>
    <w:rsid w:val="0080406E"/>
    <w:rsid w:val="008043BC"/>
    <w:rsid w:val="00804DC6"/>
    <w:rsid w:val="008061DF"/>
    <w:rsid w:val="00806DA6"/>
    <w:rsid w:val="008106F8"/>
    <w:rsid w:val="00811437"/>
    <w:rsid w:val="00811C0E"/>
    <w:rsid w:val="00811EC4"/>
    <w:rsid w:val="00811F53"/>
    <w:rsid w:val="00813678"/>
    <w:rsid w:val="00813CAA"/>
    <w:rsid w:val="00813F01"/>
    <w:rsid w:val="00814D69"/>
    <w:rsid w:val="00815E6D"/>
    <w:rsid w:val="00816151"/>
    <w:rsid w:val="00816976"/>
    <w:rsid w:val="00817CD7"/>
    <w:rsid w:val="00820A4A"/>
    <w:rsid w:val="00821ADB"/>
    <w:rsid w:val="00822529"/>
    <w:rsid w:val="00822728"/>
    <w:rsid w:val="00825024"/>
    <w:rsid w:val="0082612C"/>
    <w:rsid w:val="0082650B"/>
    <w:rsid w:val="00826A55"/>
    <w:rsid w:val="00826D9F"/>
    <w:rsid w:val="008278C1"/>
    <w:rsid w:val="00827B15"/>
    <w:rsid w:val="008315B1"/>
    <w:rsid w:val="0083169B"/>
    <w:rsid w:val="00832CD1"/>
    <w:rsid w:val="00833193"/>
    <w:rsid w:val="0083482A"/>
    <w:rsid w:val="0083492C"/>
    <w:rsid w:val="00835155"/>
    <w:rsid w:val="00835A1B"/>
    <w:rsid w:val="008362F9"/>
    <w:rsid w:val="0083779F"/>
    <w:rsid w:val="00837ADC"/>
    <w:rsid w:val="00841095"/>
    <w:rsid w:val="008418E3"/>
    <w:rsid w:val="008419BF"/>
    <w:rsid w:val="00841D12"/>
    <w:rsid w:val="0084267F"/>
    <w:rsid w:val="00842DDD"/>
    <w:rsid w:val="008437F6"/>
    <w:rsid w:val="00844547"/>
    <w:rsid w:val="00850C9C"/>
    <w:rsid w:val="00851322"/>
    <w:rsid w:val="00851F5F"/>
    <w:rsid w:val="00852A75"/>
    <w:rsid w:val="0086088D"/>
    <w:rsid w:val="0086098C"/>
    <w:rsid w:val="00862E9B"/>
    <w:rsid w:val="0086484E"/>
    <w:rsid w:val="00864A2F"/>
    <w:rsid w:val="008655E7"/>
    <w:rsid w:val="008660EA"/>
    <w:rsid w:val="00866321"/>
    <w:rsid w:val="00866EAB"/>
    <w:rsid w:val="00867E34"/>
    <w:rsid w:val="00872ADA"/>
    <w:rsid w:val="00872D60"/>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87307"/>
    <w:rsid w:val="00887C8F"/>
    <w:rsid w:val="0089065B"/>
    <w:rsid w:val="00890E2C"/>
    <w:rsid w:val="00892595"/>
    <w:rsid w:val="008946B7"/>
    <w:rsid w:val="008962EF"/>
    <w:rsid w:val="00896389"/>
    <w:rsid w:val="00897AC4"/>
    <w:rsid w:val="00897D12"/>
    <w:rsid w:val="008A14BB"/>
    <w:rsid w:val="008A14C9"/>
    <w:rsid w:val="008A2184"/>
    <w:rsid w:val="008A26A6"/>
    <w:rsid w:val="008A2CB6"/>
    <w:rsid w:val="008A3311"/>
    <w:rsid w:val="008A39B6"/>
    <w:rsid w:val="008A73F1"/>
    <w:rsid w:val="008B0AF8"/>
    <w:rsid w:val="008B0FF0"/>
    <w:rsid w:val="008B1FB1"/>
    <w:rsid w:val="008B29F8"/>
    <w:rsid w:val="008B4D86"/>
    <w:rsid w:val="008B5249"/>
    <w:rsid w:val="008B56DC"/>
    <w:rsid w:val="008B6345"/>
    <w:rsid w:val="008B6FA8"/>
    <w:rsid w:val="008B7B2D"/>
    <w:rsid w:val="008C05F5"/>
    <w:rsid w:val="008C0E8A"/>
    <w:rsid w:val="008C0FC4"/>
    <w:rsid w:val="008C24B0"/>
    <w:rsid w:val="008C2EAE"/>
    <w:rsid w:val="008C52EC"/>
    <w:rsid w:val="008C5416"/>
    <w:rsid w:val="008C60D9"/>
    <w:rsid w:val="008C67B3"/>
    <w:rsid w:val="008C7AB7"/>
    <w:rsid w:val="008C7CB1"/>
    <w:rsid w:val="008D019C"/>
    <w:rsid w:val="008D2666"/>
    <w:rsid w:val="008D4B28"/>
    <w:rsid w:val="008D532C"/>
    <w:rsid w:val="008D5F43"/>
    <w:rsid w:val="008D72A3"/>
    <w:rsid w:val="008D7B8C"/>
    <w:rsid w:val="008E0343"/>
    <w:rsid w:val="008E063D"/>
    <w:rsid w:val="008E0FC2"/>
    <w:rsid w:val="008E1172"/>
    <w:rsid w:val="008E2EB4"/>
    <w:rsid w:val="008E3E07"/>
    <w:rsid w:val="008E5EF4"/>
    <w:rsid w:val="008E6EF6"/>
    <w:rsid w:val="008F0D61"/>
    <w:rsid w:val="008F1F45"/>
    <w:rsid w:val="008F2460"/>
    <w:rsid w:val="008F42D8"/>
    <w:rsid w:val="008F58CD"/>
    <w:rsid w:val="008F5919"/>
    <w:rsid w:val="0090060B"/>
    <w:rsid w:val="0090106A"/>
    <w:rsid w:val="00901680"/>
    <w:rsid w:val="0090250D"/>
    <w:rsid w:val="00903ECF"/>
    <w:rsid w:val="0090640C"/>
    <w:rsid w:val="009076AF"/>
    <w:rsid w:val="00910CAB"/>
    <w:rsid w:val="00911624"/>
    <w:rsid w:val="009125CC"/>
    <w:rsid w:val="0091297E"/>
    <w:rsid w:val="00912FF7"/>
    <w:rsid w:val="0091502F"/>
    <w:rsid w:val="009173A7"/>
    <w:rsid w:val="00920ADC"/>
    <w:rsid w:val="00922E7D"/>
    <w:rsid w:val="00923DD1"/>
    <w:rsid w:val="00924FD8"/>
    <w:rsid w:val="00925560"/>
    <w:rsid w:val="00926FEF"/>
    <w:rsid w:val="00927F5F"/>
    <w:rsid w:val="009313ED"/>
    <w:rsid w:val="00933189"/>
    <w:rsid w:val="00933C76"/>
    <w:rsid w:val="009355FF"/>
    <w:rsid w:val="00936A06"/>
    <w:rsid w:val="00937869"/>
    <w:rsid w:val="00937C22"/>
    <w:rsid w:val="00937FDB"/>
    <w:rsid w:val="0094204B"/>
    <w:rsid w:val="0094411E"/>
    <w:rsid w:val="0094565C"/>
    <w:rsid w:val="009457DD"/>
    <w:rsid w:val="009503C7"/>
    <w:rsid w:val="009531D5"/>
    <w:rsid w:val="0095402B"/>
    <w:rsid w:val="00956C6F"/>
    <w:rsid w:val="009574DF"/>
    <w:rsid w:val="00960253"/>
    <w:rsid w:val="0096238B"/>
    <w:rsid w:val="00962951"/>
    <w:rsid w:val="00963DD7"/>
    <w:rsid w:val="00964670"/>
    <w:rsid w:val="0096472C"/>
    <w:rsid w:val="00964E1F"/>
    <w:rsid w:val="009658C4"/>
    <w:rsid w:val="00966021"/>
    <w:rsid w:val="009661BF"/>
    <w:rsid w:val="009668AA"/>
    <w:rsid w:val="00970553"/>
    <w:rsid w:val="009711B8"/>
    <w:rsid w:val="009716E7"/>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3733"/>
    <w:rsid w:val="009937D0"/>
    <w:rsid w:val="00993B63"/>
    <w:rsid w:val="00994F23"/>
    <w:rsid w:val="00996A3B"/>
    <w:rsid w:val="00996F01"/>
    <w:rsid w:val="00997DDE"/>
    <w:rsid w:val="009A04D1"/>
    <w:rsid w:val="009A2B23"/>
    <w:rsid w:val="009A2EF3"/>
    <w:rsid w:val="009A4422"/>
    <w:rsid w:val="009A4EC0"/>
    <w:rsid w:val="009A627C"/>
    <w:rsid w:val="009A6A90"/>
    <w:rsid w:val="009A6F4C"/>
    <w:rsid w:val="009A70E0"/>
    <w:rsid w:val="009A79DA"/>
    <w:rsid w:val="009B07F8"/>
    <w:rsid w:val="009B0F28"/>
    <w:rsid w:val="009B189F"/>
    <w:rsid w:val="009B1E86"/>
    <w:rsid w:val="009B2BD5"/>
    <w:rsid w:val="009B56D8"/>
    <w:rsid w:val="009B773C"/>
    <w:rsid w:val="009B789E"/>
    <w:rsid w:val="009B7D3A"/>
    <w:rsid w:val="009C0260"/>
    <w:rsid w:val="009C0729"/>
    <w:rsid w:val="009C11BE"/>
    <w:rsid w:val="009C1CA9"/>
    <w:rsid w:val="009C2587"/>
    <w:rsid w:val="009C3AA8"/>
    <w:rsid w:val="009C423A"/>
    <w:rsid w:val="009C633F"/>
    <w:rsid w:val="009C634A"/>
    <w:rsid w:val="009C63D2"/>
    <w:rsid w:val="009C674D"/>
    <w:rsid w:val="009C677C"/>
    <w:rsid w:val="009C6A33"/>
    <w:rsid w:val="009D01E8"/>
    <w:rsid w:val="009D043B"/>
    <w:rsid w:val="009D05B1"/>
    <w:rsid w:val="009D16DC"/>
    <w:rsid w:val="009D2D75"/>
    <w:rsid w:val="009D3E26"/>
    <w:rsid w:val="009D43C1"/>
    <w:rsid w:val="009D5147"/>
    <w:rsid w:val="009D6695"/>
    <w:rsid w:val="009D7086"/>
    <w:rsid w:val="009D72CA"/>
    <w:rsid w:val="009D7736"/>
    <w:rsid w:val="009E111A"/>
    <w:rsid w:val="009E1A91"/>
    <w:rsid w:val="009E1D3C"/>
    <w:rsid w:val="009E6667"/>
    <w:rsid w:val="009E7408"/>
    <w:rsid w:val="009F2C79"/>
    <w:rsid w:val="009F5F7C"/>
    <w:rsid w:val="009F69AD"/>
    <w:rsid w:val="009F77E1"/>
    <w:rsid w:val="00A01726"/>
    <w:rsid w:val="00A03C3D"/>
    <w:rsid w:val="00A04268"/>
    <w:rsid w:val="00A049CA"/>
    <w:rsid w:val="00A06016"/>
    <w:rsid w:val="00A0612C"/>
    <w:rsid w:val="00A0663A"/>
    <w:rsid w:val="00A072BC"/>
    <w:rsid w:val="00A10B8F"/>
    <w:rsid w:val="00A121BE"/>
    <w:rsid w:val="00A12B29"/>
    <w:rsid w:val="00A133CD"/>
    <w:rsid w:val="00A1606E"/>
    <w:rsid w:val="00A16322"/>
    <w:rsid w:val="00A167E1"/>
    <w:rsid w:val="00A24024"/>
    <w:rsid w:val="00A24AAE"/>
    <w:rsid w:val="00A24C3C"/>
    <w:rsid w:val="00A25672"/>
    <w:rsid w:val="00A263D7"/>
    <w:rsid w:val="00A30459"/>
    <w:rsid w:val="00A32A47"/>
    <w:rsid w:val="00A32D89"/>
    <w:rsid w:val="00A334D6"/>
    <w:rsid w:val="00A33B1A"/>
    <w:rsid w:val="00A34B0A"/>
    <w:rsid w:val="00A36DD2"/>
    <w:rsid w:val="00A42189"/>
    <w:rsid w:val="00A4263A"/>
    <w:rsid w:val="00A42A67"/>
    <w:rsid w:val="00A43359"/>
    <w:rsid w:val="00A43876"/>
    <w:rsid w:val="00A438DA"/>
    <w:rsid w:val="00A4443A"/>
    <w:rsid w:val="00A4451B"/>
    <w:rsid w:val="00A44896"/>
    <w:rsid w:val="00A44F8D"/>
    <w:rsid w:val="00A453DD"/>
    <w:rsid w:val="00A51437"/>
    <w:rsid w:val="00A535BD"/>
    <w:rsid w:val="00A54A33"/>
    <w:rsid w:val="00A56961"/>
    <w:rsid w:val="00A574C3"/>
    <w:rsid w:val="00A57528"/>
    <w:rsid w:val="00A57AE4"/>
    <w:rsid w:val="00A603C0"/>
    <w:rsid w:val="00A63021"/>
    <w:rsid w:val="00A6434E"/>
    <w:rsid w:val="00A660CA"/>
    <w:rsid w:val="00A66B62"/>
    <w:rsid w:val="00A70620"/>
    <w:rsid w:val="00A71188"/>
    <w:rsid w:val="00A711F5"/>
    <w:rsid w:val="00A71444"/>
    <w:rsid w:val="00A72015"/>
    <w:rsid w:val="00A7281E"/>
    <w:rsid w:val="00A7371C"/>
    <w:rsid w:val="00A73EEB"/>
    <w:rsid w:val="00A73F85"/>
    <w:rsid w:val="00A760CF"/>
    <w:rsid w:val="00A763F5"/>
    <w:rsid w:val="00A76C8B"/>
    <w:rsid w:val="00A77DBA"/>
    <w:rsid w:val="00A80CB8"/>
    <w:rsid w:val="00A811C8"/>
    <w:rsid w:val="00A81FF5"/>
    <w:rsid w:val="00A823D1"/>
    <w:rsid w:val="00A839B7"/>
    <w:rsid w:val="00A843DF"/>
    <w:rsid w:val="00A845B3"/>
    <w:rsid w:val="00A85576"/>
    <w:rsid w:val="00A85888"/>
    <w:rsid w:val="00A85D70"/>
    <w:rsid w:val="00A86B54"/>
    <w:rsid w:val="00A870E0"/>
    <w:rsid w:val="00A87E84"/>
    <w:rsid w:val="00A90A7F"/>
    <w:rsid w:val="00A9217F"/>
    <w:rsid w:val="00A928D0"/>
    <w:rsid w:val="00A93B8F"/>
    <w:rsid w:val="00A94018"/>
    <w:rsid w:val="00A9481C"/>
    <w:rsid w:val="00A94861"/>
    <w:rsid w:val="00A94A4E"/>
    <w:rsid w:val="00A95489"/>
    <w:rsid w:val="00A954D4"/>
    <w:rsid w:val="00A95FAA"/>
    <w:rsid w:val="00A97442"/>
    <w:rsid w:val="00A9765E"/>
    <w:rsid w:val="00A97F92"/>
    <w:rsid w:val="00AA1617"/>
    <w:rsid w:val="00AA164D"/>
    <w:rsid w:val="00AA4A7D"/>
    <w:rsid w:val="00AA714A"/>
    <w:rsid w:val="00AA76FE"/>
    <w:rsid w:val="00AB01A2"/>
    <w:rsid w:val="00AB3521"/>
    <w:rsid w:val="00AB4D88"/>
    <w:rsid w:val="00AB7BAF"/>
    <w:rsid w:val="00AB7C39"/>
    <w:rsid w:val="00AC05DF"/>
    <w:rsid w:val="00AC3871"/>
    <w:rsid w:val="00AC3DDC"/>
    <w:rsid w:val="00AC3ED8"/>
    <w:rsid w:val="00AC465B"/>
    <w:rsid w:val="00AC4E48"/>
    <w:rsid w:val="00AC5DDC"/>
    <w:rsid w:val="00AC602C"/>
    <w:rsid w:val="00AC679C"/>
    <w:rsid w:val="00AD04C3"/>
    <w:rsid w:val="00AD091A"/>
    <w:rsid w:val="00AD18BA"/>
    <w:rsid w:val="00AD1B0E"/>
    <w:rsid w:val="00AD2D41"/>
    <w:rsid w:val="00AD336E"/>
    <w:rsid w:val="00AD38AA"/>
    <w:rsid w:val="00AD49C7"/>
    <w:rsid w:val="00AD554D"/>
    <w:rsid w:val="00AD55B8"/>
    <w:rsid w:val="00AD5D9C"/>
    <w:rsid w:val="00AD634F"/>
    <w:rsid w:val="00AD66B3"/>
    <w:rsid w:val="00AD75C4"/>
    <w:rsid w:val="00AE05E1"/>
    <w:rsid w:val="00AE12D9"/>
    <w:rsid w:val="00AE1B81"/>
    <w:rsid w:val="00AE2013"/>
    <w:rsid w:val="00AE2F97"/>
    <w:rsid w:val="00AE3A68"/>
    <w:rsid w:val="00AE41EA"/>
    <w:rsid w:val="00AE519A"/>
    <w:rsid w:val="00AE5679"/>
    <w:rsid w:val="00AE60A5"/>
    <w:rsid w:val="00AE60B0"/>
    <w:rsid w:val="00AE6690"/>
    <w:rsid w:val="00AF2957"/>
    <w:rsid w:val="00AF2D72"/>
    <w:rsid w:val="00AF3902"/>
    <w:rsid w:val="00AF4174"/>
    <w:rsid w:val="00AF434D"/>
    <w:rsid w:val="00AF527D"/>
    <w:rsid w:val="00AF5A50"/>
    <w:rsid w:val="00AF5CF5"/>
    <w:rsid w:val="00AF5E94"/>
    <w:rsid w:val="00AF5FD9"/>
    <w:rsid w:val="00AF6171"/>
    <w:rsid w:val="00AF61BE"/>
    <w:rsid w:val="00AF7BF9"/>
    <w:rsid w:val="00B047C4"/>
    <w:rsid w:val="00B05865"/>
    <w:rsid w:val="00B05DA2"/>
    <w:rsid w:val="00B06643"/>
    <w:rsid w:val="00B073A6"/>
    <w:rsid w:val="00B10572"/>
    <w:rsid w:val="00B114F2"/>
    <w:rsid w:val="00B117A0"/>
    <w:rsid w:val="00B11FF9"/>
    <w:rsid w:val="00B13582"/>
    <w:rsid w:val="00B1398C"/>
    <w:rsid w:val="00B14F9A"/>
    <w:rsid w:val="00B15B70"/>
    <w:rsid w:val="00B17FF0"/>
    <w:rsid w:val="00B20D01"/>
    <w:rsid w:val="00B22398"/>
    <w:rsid w:val="00B2355B"/>
    <w:rsid w:val="00B240AE"/>
    <w:rsid w:val="00B24F7A"/>
    <w:rsid w:val="00B25048"/>
    <w:rsid w:val="00B26B6B"/>
    <w:rsid w:val="00B26FFE"/>
    <w:rsid w:val="00B276C5"/>
    <w:rsid w:val="00B30828"/>
    <w:rsid w:val="00B32396"/>
    <w:rsid w:val="00B34D09"/>
    <w:rsid w:val="00B36D26"/>
    <w:rsid w:val="00B37034"/>
    <w:rsid w:val="00B40E26"/>
    <w:rsid w:val="00B41686"/>
    <w:rsid w:val="00B417AE"/>
    <w:rsid w:val="00B42140"/>
    <w:rsid w:val="00B42C1C"/>
    <w:rsid w:val="00B468DE"/>
    <w:rsid w:val="00B4725C"/>
    <w:rsid w:val="00B47517"/>
    <w:rsid w:val="00B4770D"/>
    <w:rsid w:val="00B47D8F"/>
    <w:rsid w:val="00B47F4D"/>
    <w:rsid w:val="00B5020B"/>
    <w:rsid w:val="00B506F5"/>
    <w:rsid w:val="00B511FB"/>
    <w:rsid w:val="00B5308B"/>
    <w:rsid w:val="00B53303"/>
    <w:rsid w:val="00B53352"/>
    <w:rsid w:val="00B54184"/>
    <w:rsid w:val="00B54376"/>
    <w:rsid w:val="00B548DC"/>
    <w:rsid w:val="00B55038"/>
    <w:rsid w:val="00B558ED"/>
    <w:rsid w:val="00B55C00"/>
    <w:rsid w:val="00B55CF1"/>
    <w:rsid w:val="00B560DB"/>
    <w:rsid w:val="00B57E31"/>
    <w:rsid w:val="00B62F8C"/>
    <w:rsid w:val="00B64F4A"/>
    <w:rsid w:val="00B65A34"/>
    <w:rsid w:val="00B65E93"/>
    <w:rsid w:val="00B66576"/>
    <w:rsid w:val="00B67BDE"/>
    <w:rsid w:val="00B702E1"/>
    <w:rsid w:val="00B70F1D"/>
    <w:rsid w:val="00B71D08"/>
    <w:rsid w:val="00B721B8"/>
    <w:rsid w:val="00B72B66"/>
    <w:rsid w:val="00B72F51"/>
    <w:rsid w:val="00B74FA0"/>
    <w:rsid w:val="00B7569A"/>
    <w:rsid w:val="00B75ADC"/>
    <w:rsid w:val="00B75ADF"/>
    <w:rsid w:val="00B7645D"/>
    <w:rsid w:val="00B76F08"/>
    <w:rsid w:val="00B772A4"/>
    <w:rsid w:val="00B8143B"/>
    <w:rsid w:val="00B81BAE"/>
    <w:rsid w:val="00B82BA0"/>
    <w:rsid w:val="00B84B03"/>
    <w:rsid w:val="00B8503C"/>
    <w:rsid w:val="00B85699"/>
    <w:rsid w:val="00B85F19"/>
    <w:rsid w:val="00B8673E"/>
    <w:rsid w:val="00B87622"/>
    <w:rsid w:val="00B9092F"/>
    <w:rsid w:val="00B913F3"/>
    <w:rsid w:val="00B92529"/>
    <w:rsid w:val="00B95A46"/>
    <w:rsid w:val="00BA05B3"/>
    <w:rsid w:val="00BA2325"/>
    <w:rsid w:val="00BA2347"/>
    <w:rsid w:val="00BA2475"/>
    <w:rsid w:val="00BA2D33"/>
    <w:rsid w:val="00BA51FD"/>
    <w:rsid w:val="00BA7822"/>
    <w:rsid w:val="00BA7F7B"/>
    <w:rsid w:val="00BB099A"/>
    <w:rsid w:val="00BB35A6"/>
    <w:rsid w:val="00BB4489"/>
    <w:rsid w:val="00BB464A"/>
    <w:rsid w:val="00BB4CE6"/>
    <w:rsid w:val="00BB4F02"/>
    <w:rsid w:val="00BB5852"/>
    <w:rsid w:val="00BB735F"/>
    <w:rsid w:val="00BB7DF1"/>
    <w:rsid w:val="00BC0338"/>
    <w:rsid w:val="00BC1BD6"/>
    <w:rsid w:val="00BC2239"/>
    <w:rsid w:val="00BC302F"/>
    <w:rsid w:val="00BC327B"/>
    <w:rsid w:val="00BC34EF"/>
    <w:rsid w:val="00BC3581"/>
    <w:rsid w:val="00BC556B"/>
    <w:rsid w:val="00BC5E2A"/>
    <w:rsid w:val="00BC5E39"/>
    <w:rsid w:val="00BC6248"/>
    <w:rsid w:val="00BC6BE4"/>
    <w:rsid w:val="00BC7819"/>
    <w:rsid w:val="00BC7E56"/>
    <w:rsid w:val="00BD0FE6"/>
    <w:rsid w:val="00BD159D"/>
    <w:rsid w:val="00BD1DAD"/>
    <w:rsid w:val="00BD6187"/>
    <w:rsid w:val="00BD6F9C"/>
    <w:rsid w:val="00BD723C"/>
    <w:rsid w:val="00BD7349"/>
    <w:rsid w:val="00BD76D7"/>
    <w:rsid w:val="00BD7C46"/>
    <w:rsid w:val="00BE00A8"/>
    <w:rsid w:val="00BE143A"/>
    <w:rsid w:val="00BE4387"/>
    <w:rsid w:val="00BE4670"/>
    <w:rsid w:val="00BE4F93"/>
    <w:rsid w:val="00BE52E4"/>
    <w:rsid w:val="00BE66B0"/>
    <w:rsid w:val="00BE6E2B"/>
    <w:rsid w:val="00BE7D3B"/>
    <w:rsid w:val="00BF0E6B"/>
    <w:rsid w:val="00BF130E"/>
    <w:rsid w:val="00BF1A0C"/>
    <w:rsid w:val="00BF339E"/>
    <w:rsid w:val="00BF4C4F"/>
    <w:rsid w:val="00BF54C3"/>
    <w:rsid w:val="00BF680B"/>
    <w:rsid w:val="00BF7AD4"/>
    <w:rsid w:val="00BF7DE4"/>
    <w:rsid w:val="00C001DF"/>
    <w:rsid w:val="00C024A6"/>
    <w:rsid w:val="00C02F96"/>
    <w:rsid w:val="00C0370A"/>
    <w:rsid w:val="00C03DEB"/>
    <w:rsid w:val="00C04EA0"/>
    <w:rsid w:val="00C0592A"/>
    <w:rsid w:val="00C06834"/>
    <w:rsid w:val="00C068C0"/>
    <w:rsid w:val="00C07072"/>
    <w:rsid w:val="00C071E6"/>
    <w:rsid w:val="00C072A8"/>
    <w:rsid w:val="00C103E9"/>
    <w:rsid w:val="00C1329D"/>
    <w:rsid w:val="00C15A5C"/>
    <w:rsid w:val="00C15DFA"/>
    <w:rsid w:val="00C20238"/>
    <w:rsid w:val="00C207FF"/>
    <w:rsid w:val="00C21B93"/>
    <w:rsid w:val="00C22348"/>
    <w:rsid w:val="00C23259"/>
    <w:rsid w:val="00C23926"/>
    <w:rsid w:val="00C24C5D"/>
    <w:rsid w:val="00C304C7"/>
    <w:rsid w:val="00C30706"/>
    <w:rsid w:val="00C31ACE"/>
    <w:rsid w:val="00C3219D"/>
    <w:rsid w:val="00C325BB"/>
    <w:rsid w:val="00C32B39"/>
    <w:rsid w:val="00C33623"/>
    <w:rsid w:val="00C34499"/>
    <w:rsid w:val="00C34525"/>
    <w:rsid w:val="00C34828"/>
    <w:rsid w:val="00C36387"/>
    <w:rsid w:val="00C36972"/>
    <w:rsid w:val="00C36EE1"/>
    <w:rsid w:val="00C3754B"/>
    <w:rsid w:val="00C40137"/>
    <w:rsid w:val="00C41963"/>
    <w:rsid w:val="00C42FBD"/>
    <w:rsid w:val="00C43191"/>
    <w:rsid w:val="00C4383A"/>
    <w:rsid w:val="00C43CDF"/>
    <w:rsid w:val="00C43D49"/>
    <w:rsid w:val="00C445CF"/>
    <w:rsid w:val="00C44CA8"/>
    <w:rsid w:val="00C45FB8"/>
    <w:rsid w:val="00C4731B"/>
    <w:rsid w:val="00C47DD0"/>
    <w:rsid w:val="00C47EC0"/>
    <w:rsid w:val="00C500EB"/>
    <w:rsid w:val="00C50F45"/>
    <w:rsid w:val="00C51A68"/>
    <w:rsid w:val="00C51B80"/>
    <w:rsid w:val="00C5340A"/>
    <w:rsid w:val="00C548D3"/>
    <w:rsid w:val="00C54D7D"/>
    <w:rsid w:val="00C55E0C"/>
    <w:rsid w:val="00C55FFE"/>
    <w:rsid w:val="00C5647A"/>
    <w:rsid w:val="00C60691"/>
    <w:rsid w:val="00C60AE2"/>
    <w:rsid w:val="00C6165E"/>
    <w:rsid w:val="00C62A86"/>
    <w:rsid w:val="00C62E56"/>
    <w:rsid w:val="00C634AB"/>
    <w:rsid w:val="00C635F3"/>
    <w:rsid w:val="00C6440C"/>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20D5"/>
    <w:rsid w:val="00C92D55"/>
    <w:rsid w:val="00C951E1"/>
    <w:rsid w:val="00C95525"/>
    <w:rsid w:val="00C96546"/>
    <w:rsid w:val="00C96C93"/>
    <w:rsid w:val="00CA067B"/>
    <w:rsid w:val="00CA35DC"/>
    <w:rsid w:val="00CA491B"/>
    <w:rsid w:val="00CA4E1F"/>
    <w:rsid w:val="00CA66C6"/>
    <w:rsid w:val="00CA6BBA"/>
    <w:rsid w:val="00CA6CBE"/>
    <w:rsid w:val="00CB1B3E"/>
    <w:rsid w:val="00CB3362"/>
    <w:rsid w:val="00CB449E"/>
    <w:rsid w:val="00CB48DE"/>
    <w:rsid w:val="00CB4ABF"/>
    <w:rsid w:val="00CB519F"/>
    <w:rsid w:val="00CB5C7B"/>
    <w:rsid w:val="00CB64D5"/>
    <w:rsid w:val="00CB691E"/>
    <w:rsid w:val="00CB6AFE"/>
    <w:rsid w:val="00CC0D66"/>
    <w:rsid w:val="00CC1619"/>
    <w:rsid w:val="00CC1720"/>
    <w:rsid w:val="00CC258C"/>
    <w:rsid w:val="00CC2807"/>
    <w:rsid w:val="00CC440D"/>
    <w:rsid w:val="00CC5822"/>
    <w:rsid w:val="00CC5C05"/>
    <w:rsid w:val="00CC5FA2"/>
    <w:rsid w:val="00CC6BA7"/>
    <w:rsid w:val="00CC7575"/>
    <w:rsid w:val="00CD1093"/>
    <w:rsid w:val="00CD2FC7"/>
    <w:rsid w:val="00CD3834"/>
    <w:rsid w:val="00CD3FC5"/>
    <w:rsid w:val="00CD7566"/>
    <w:rsid w:val="00CD7BF0"/>
    <w:rsid w:val="00CE1490"/>
    <w:rsid w:val="00CE1EB9"/>
    <w:rsid w:val="00CE3403"/>
    <w:rsid w:val="00CE350E"/>
    <w:rsid w:val="00CE36BF"/>
    <w:rsid w:val="00CE52BB"/>
    <w:rsid w:val="00CE579C"/>
    <w:rsid w:val="00CE60D1"/>
    <w:rsid w:val="00CE629B"/>
    <w:rsid w:val="00CE6860"/>
    <w:rsid w:val="00CE7017"/>
    <w:rsid w:val="00CF07DC"/>
    <w:rsid w:val="00CF13B6"/>
    <w:rsid w:val="00CF1BF2"/>
    <w:rsid w:val="00CF2AE3"/>
    <w:rsid w:val="00CF3D5A"/>
    <w:rsid w:val="00CF5644"/>
    <w:rsid w:val="00CF5662"/>
    <w:rsid w:val="00CF5DC0"/>
    <w:rsid w:val="00CF5E58"/>
    <w:rsid w:val="00CF63C8"/>
    <w:rsid w:val="00CF7A05"/>
    <w:rsid w:val="00D011CE"/>
    <w:rsid w:val="00D014BE"/>
    <w:rsid w:val="00D01BBF"/>
    <w:rsid w:val="00D04B63"/>
    <w:rsid w:val="00D06FB1"/>
    <w:rsid w:val="00D07E5C"/>
    <w:rsid w:val="00D10F00"/>
    <w:rsid w:val="00D1283D"/>
    <w:rsid w:val="00D12A8B"/>
    <w:rsid w:val="00D13A2D"/>
    <w:rsid w:val="00D14561"/>
    <w:rsid w:val="00D14EA5"/>
    <w:rsid w:val="00D15592"/>
    <w:rsid w:val="00D22938"/>
    <w:rsid w:val="00D23EEB"/>
    <w:rsid w:val="00D25061"/>
    <w:rsid w:val="00D25935"/>
    <w:rsid w:val="00D2643A"/>
    <w:rsid w:val="00D26BA0"/>
    <w:rsid w:val="00D26FFC"/>
    <w:rsid w:val="00D32EB6"/>
    <w:rsid w:val="00D3427F"/>
    <w:rsid w:val="00D34F7A"/>
    <w:rsid w:val="00D35306"/>
    <w:rsid w:val="00D3535D"/>
    <w:rsid w:val="00D35897"/>
    <w:rsid w:val="00D40B9B"/>
    <w:rsid w:val="00D40D5B"/>
    <w:rsid w:val="00D41542"/>
    <w:rsid w:val="00D41792"/>
    <w:rsid w:val="00D4278A"/>
    <w:rsid w:val="00D42942"/>
    <w:rsid w:val="00D43B7E"/>
    <w:rsid w:val="00D44E39"/>
    <w:rsid w:val="00D44F8D"/>
    <w:rsid w:val="00D453B6"/>
    <w:rsid w:val="00D47803"/>
    <w:rsid w:val="00D51A70"/>
    <w:rsid w:val="00D5221A"/>
    <w:rsid w:val="00D5311A"/>
    <w:rsid w:val="00D539B8"/>
    <w:rsid w:val="00D547C0"/>
    <w:rsid w:val="00D55C17"/>
    <w:rsid w:val="00D56230"/>
    <w:rsid w:val="00D5679A"/>
    <w:rsid w:val="00D608D9"/>
    <w:rsid w:val="00D61618"/>
    <w:rsid w:val="00D621E0"/>
    <w:rsid w:val="00D6256B"/>
    <w:rsid w:val="00D6262F"/>
    <w:rsid w:val="00D62742"/>
    <w:rsid w:val="00D62ACD"/>
    <w:rsid w:val="00D64411"/>
    <w:rsid w:val="00D64497"/>
    <w:rsid w:val="00D65D26"/>
    <w:rsid w:val="00D6749D"/>
    <w:rsid w:val="00D719AF"/>
    <w:rsid w:val="00D73A79"/>
    <w:rsid w:val="00D745A5"/>
    <w:rsid w:val="00D74ABB"/>
    <w:rsid w:val="00D74C51"/>
    <w:rsid w:val="00D74E13"/>
    <w:rsid w:val="00D75C51"/>
    <w:rsid w:val="00D7650A"/>
    <w:rsid w:val="00D807FB"/>
    <w:rsid w:val="00D81505"/>
    <w:rsid w:val="00D82246"/>
    <w:rsid w:val="00D82D1B"/>
    <w:rsid w:val="00D83141"/>
    <w:rsid w:val="00D83BEA"/>
    <w:rsid w:val="00D83F31"/>
    <w:rsid w:val="00D84F70"/>
    <w:rsid w:val="00D8648B"/>
    <w:rsid w:val="00D87092"/>
    <w:rsid w:val="00D90521"/>
    <w:rsid w:val="00D91148"/>
    <w:rsid w:val="00D92185"/>
    <w:rsid w:val="00D925D8"/>
    <w:rsid w:val="00D927AE"/>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4D9"/>
    <w:rsid w:val="00DB46A1"/>
    <w:rsid w:val="00DB4B65"/>
    <w:rsid w:val="00DB55BF"/>
    <w:rsid w:val="00DB6664"/>
    <w:rsid w:val="00DC0A82"/>
    <w:rsid w:val="00DC3B46"/>
    <w:rsid w:val="00DC4714"/>
    <w:rsid w:val="00DC4EC2"/>
    <w:rsid w:val="00DC5F6C"/>
    <w:rsid w:val="00DC6FBF"/>
    <w:rsid w:val="00DD0366"/>
    <w:rsid w:val="00DD03A7"/>
    <w:rsid w:val="00DD07BB"/>
    <w:rsid w:val="00DD21A9"/>
    <w:rsid w:val="00DD2451"/>
    <w:rsid w:val="00DD34D6"/>
    <w:rsid w:val="00DD3684"/>
    <w:rsid w:val="00DD439F"/>
    <w:rsid w:val="00DD5177"/>
    <w:rsid w:val="00DD5AF9"/>
    <w:rsid w:val="00DD7030"/>
    <w:rsid w:val="00DE0860"/>
    <w:rsid w:val="00DE2EA9"/>
    <w:rsid w:val="00DE642F"/>
    <w:rsid w:val="00DE671F"/>
    <w:rsid w:val="00DF1AE5"/>
    <w:rsid w:val="00DF229F"/>
    <w:rsid w:val="00DF3759"/>
    <w:rsid w:val="00DF38F9"/>
    <w:rsid w:val="00DF3A48"/>
    <w:rsid w:val="00DF56C7"/>
    <w:rsid w:val="00DF5C01"/>
    <w:rsid w:val="00DF5C3D"/>
    <w:rsid w:val="00DF67F1"/>
    <w:rsid w:val="00DF67F3"/>
    <w:rsid w:val="00DF784D"/>
    <w:rsid w:val="00DF7CE8"/>
    <w:rsid w:val="00E00B24"/>
    <w:rsid w:val="00E03DC1"/>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3358"/>
    <w:rsid w:val="00E24270"/>
    <w:rsid w:val="00E24D1A"/>
    <w:rsid w:val="00E25451"/>
    <w:rsid w:val="00E25CDF"/>
    <w:rsid w:val="00E261F5"/>
    <w:rsid w:val="00E27983"/>
    <w:rsid w:val="00E27C99"/>
    <w:rsid w:val="00E27D25"/>
    <w:rsid w:val="00E27DC8"/>
    <w:rsid w:val="00E30979"/>
    <w:rsid w:val="00E30E3C"/>
    <w:rsid w:val="00E310AF"/>
    <w:rsid w:val="00E313B0"/>
    <w:rsid w:val="00E31CCC"/>
    <w:rsid w:val="00E350E1"/>
    <w:rsid w:val="00E35540"/>
    <w:rsid w:val="00E35882"/>
    <w:rsid w:val="00E37974"/>
    <w:rsid w:val="00E37D29"/>
    <w:rsid w:val="00E419ED"/>
    <w:rsid w:val="00E41B1C"/>
    <w:rsid w:val="00E42812"/>
    <w:rsid w:val="00E42CB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639"/>
    <w:rsid w:val="00E57734"/>
    <w:rsid w:val="00E621A5"/>
    <w:rsid w:val="00E65858"/>
    <w:rsid w:val="00E65C04"/>
    <w:rsid w:val="00E65F6E"/>
    <w:rsid w:val="00E674A4"/>
    <w:rsid w:val="00E711CF"/>
    <w:rsid w:val="00E72AF9"/>
    <w:rsid w:val="00E73E35"/>
    <w:rsid w:val="00E754C3"/>
    <w:rsid w:val="00E75931"/>
    <w:rsid w:val="00E77498"/>
    <w:rsid w:val="00E77A33"/>
    <w:rsid w:val="00E8202A"/>
    <w:rsid w:val="00E82ED8"/>
    <w:rsid w:val="00E832FF"/>
    <w:rsid w:val="00E863AB"/>
    <w:rsid w:val="00E86666"/>
    <w:rsid w:val="00E8715D"/>
    <w:rsid w:val="00E915E8"/>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22E3"/>
    <w:rsid w:val="00EB35B5"/>
    <w:rsid w:val="00EB393C"/>
    <w:rsid w:val="00EB4905"/>
    <w:rsid w:val="00EB6CB9"/>
    <w:rsid w:val="00EB6D10"/>
    <w:rsid w:val="00EB6D26"/>
    <w:rsid w:val="00EC096F"/>
    <w:rsid w:val="00EC152A"/>
    <w:rsid w:val="00EC190D"/>
    <w:rsid w:val="00EC271D"/>
    <w:rsid w:val="00EC2F12"/>
    <w:rsid w:val="00EC3CC7"/>
    <w:rsid w:val="00EC3F3B"/>
    <w:rsid w:val="00EC560C"/>
    <w:rsid w:val="00EC60D9"/>
    <w:rsid w:val="00EC6A51"/>
    <w:rsid w:val="00EC709B"/>
    <w:rsid w:val="00EC772D"/>
    <w:rsid w:val="00EC7AC8"/>
    <w:rsid w:val="00ED159F"/>
    <w:rsid w:val="00ED3B02"/>
    <w:rsid w:val="00ED3BD6"/>
    <w:rsid w:val="00ED4782"/>
    <w:rsid w:val="00ED57FC"/>
    <w:rsid w:val="00ED59C0"/>
    <w:rsid w:val="00ED5A5E"/>
    <w:rsid w:val="00ED7281"/>
    <w:rsid w:val="00ED743C"/>
    <w:rsid w:val="00ED7F3E"/>
    <w:rsid w:val="00EE1483"/>
    <w:rsid w:val="00EE1497"/>
    <w:rsid w:val="00EE1EEA"/>
    <w:rsid w:val="00EE21C2"/>
    <w:rsid w:val="00EE326C"/>
    <w:rsid w:val="00EE4D87"/>
    <w:rsid w:val="00EE728A"/>
    <w:rsid w:val="00EF0628"/>
    <w:rsid w:val="00EF250D"/>
    <w:rsid w:val="00EF5515"/>
    <w:rsid w:val="00EF5CDD"/>
    <w:rsid w:val="00F00EF1"/>
    <w:rsid w:val="00F01002"/>
    <w:rsid w:val="00F016A2"/>
    <w:rsid w:val="00F017E0"/>
    <w:rsid w:val="00F01ADF"/>
    <w:rsid w:val="00F01DD1"/>
    <w:rsid w:val="00F02300"/>
    <w:rsid w:val="00F02F0B"/>
    <w:rsid w:val="00F03524"/>
    <w:rsid w:val="00F0379F"/>
    <w:rsid w:val="00F03D4E"/>
    <w:rsid w:val="00F056AE"/>
    <w:rsid w:val="00F05C5D"/>
    <w:rsid w:val="00F0662F"/>
    <w:rsid w:val="00F067A7"/>
    <w:rsid w:val="00F06E53"/>
    <w:rsid w:val="00F0784E"/>
    <w:rsid w:val="00F07B6E"/>
    <w:rsid w:val="00F105A3"/>
    <w:rsid w:val="00F10872"/>
    <w:rsid w:val="00F10A93"/>
    <w:rsid w:val="00F111FA"/>
    <w:rsid w:val="00F12845"/>
    <w:rsid w:val="00F13029"/>
    <w:rsid w:val="00F130F0"/>
    <w:rsid w:val="00F13E46"/>
    <w:rsid w:val="00F14DD1"/>
    <w:rsid w:val="00F16D0A"/>
    <w:rsid w:val="00F17297"/>
    <w:rsid w:val="00F17960"/>
    <w:rsid w:val="00F17FC3"/>
    <w:rsid w:val="00F205DE"/>
    <w:rsid w:val="00F21571"/>
    <w:rsid w:val="00F21828"/>
    <w:rsid w:val="00F225DA"/>
    <w:rsid w:val="00F23665"/>
    <w:rsid w:val="00F23DED"/>
    <w:rsid w:val="00F24E7D"/>
    <w:rsid w:val="00F27F18"/>
    <w:rsid w:val="00F30F80"/>
    <w:rsid w:val="00F3133E"/>
    <w:rsid w:val="00F33141"/>
    <w:rsid w:val="00F3387B"/>
    <w:rsid w:val="00F33DEA"/>
    <w:rsid w:val="00F36118"/>
    <w:rsid w:val="00F36F13"/>
    <w:rsid w:val="00F37284"/>
    <w:rsid w:val="00F3769C"/>
    <w:rsid w:val="00F37C04"/>
    <w:rsid w:val="00F405EE"/>
    <w:rsid w:val="00F408C9"/>
    <w:rsid w:val="00F41626"/>
    <w:rsid w:val="00F41F4A"/>
    <w:rsid w:val="00F423A5"/>
    <w:rsid w:val="00F43F26"/>
    <w:rsid w:val="00F44CA2"/>
    <w:rsid w:val="00F4519C"/>
    <w:rsid w:val="00F45674"/>
    <w:rsid w:val="00F47CF9"/>
    <w:rsid w:val="00F5087B"/>
    <w:rsid w:val="00F50927"/>
    <w:rsid w:val="00F50B89"/>
    <w:rsid w:val="00F50C2F"/>
    <w:rsid w:val="00F512F4"/>
    <w:rsid w:val="00F5137B"/>
    <w:rsid w:val="00F51EA5"/>
    <w:rsid w:val="00F56335"/>
    <w:rsid w:val="00F56AB8"/>
    <w:rsid w:val="00F5787B"/>
    <w:rsid w:val="00F60308"/>
    <w:rsid w:val="00F611BC"/>
    <w:rsid w:val="00F61914"/>
    <w:rsid w:val="00F6572A"/>
    <w:rsid w:val="00F660C2"/>
    <w:rsid w:val="00F6682B"/>
    <w:rsid w:val="00F6767A"/>
    <w:rsid w:val="00F6786A"/>
    <w:rsid w:val="00F70667"/>
    <w:rsid w:val="00F70BCD"/>
    <w:rsid w:val="00F71DFF"/>
    <w:rsid w:val="00F7364A"/>
    <w:rsid w:val="00F73C13"/>
    <w:rsid w:val="00F73C5E"/>
    <w:rsid w:val="00F745EF"/>
    <w:rsid w:val="00F7500B"/>
    <w:rsid w:val="00F75F9A"/>
    <w:rsid w:val="00F75FD9"/>
    <w:rsid w:val="00F772E2"/>
    <w:rsid w:val="00F77467"/>
    <w:rsid w:val="00F809BF"/>
    <w:rsid w:val="00F809EB"/>
    <w:rsid w:val="00F80BB4"/>
    <w:rsid w:val="00F841B3"/>
    <w:rsid w:val="00F85680"/>
    <w:rsid w:val="00F8595C"/>
    <w:rsid w:val="00F86437"/>
    <w:rsid w:val="00F866D1"/>
    <w:rsid w:val="00F875B6"/>
    <w:rsid w:val="00F8783F"/>
    <w:rsid w:val="00F90DC5"/>
    <w:rsid w:val="00F92683"/>
    <w:rsid w:val="00F92E0E"/>
    <w:rsid w:val="00F95F0C"/>
    <w:rsid w:val="00F9645C"/>
    <w:rsid w:val="00F96ED2"/>
    <w:rsid w:val="00F97308"/>
    <w:rsid w:val="00F97760"/>
    <w:rsid w:val="00FA03FC"/>
    <w:rsid w:val="00FA05A0"/>
    <w:rsid w:val="00FA0A66"/>
    <w:rsid w:val="00FA1BAA"/>
    <w:rsid w:val="00FA4814"/>
    <w:rsid w:val="00FB1170"/>
    <w:rsid w:val="00FB1458"/>
    <w:rsid w:val="00FB53A0"/>
    <w:rsid w:val="00FB5913"/>
    <w:rsid w:val="00FB6436"/>
    <w:rsid w:val="00FC040D"/>
    <w:rsid w:val="00FC1916"/>
    <w:rsid w:val="00FC1A20"/>
    <w:rsid w:val="00FC23EF"/>
    <w:rsid w:val="00FC2C0A"/>
    <w:rsid w:val="00FC3B24"/>
    <w:rsid w:val="00FC3EB0"/>
    <w:rsid w:val="00FC4D40"/>
    <w:rsid w:val="00FC5FDF"/>
    <w:rsid w:val="00FC651F"/>
    <w:rsid w:val="00FC667B"/>
    <w:rsid w:val="00FC6FCB"/>
    <w:rsid w:val="00FC77F2"/>
    <w:rsid w:val="00FD05B5"/>
    <w:rsid w:val="00FD0A5B"/>
    <w:rsid w:val="00FD1E1D"/>
    <w:rsid w:val="00FD2E9E"/>
    <w:rsid w:val="00FD32E6"/>
    <w:rsid w:val="00FD3415"/>
    <w:rsid w:val="00FD3A1F"/>
    <w:rsid w:val="00FD4E13"/>
    <w:rsid w:val="00FD5236"/>
    <w:rsid w:val="00FD55EA"/>
    <w:rsid w:val="00FD657D"/>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74000038">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260841391">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2057328">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783353358">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28656681">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13869815">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09361924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13" Type="http://schemas.openxmlformats.org/officeDocument/2006/relationships/hyperlink" Target="https://catalog.ldc.upenn.edu/LDC2013T19" TargetMode="External"/><Relationship Id="rId18" Type="http://schemas.openxmlformats.org/officeDocument/2006/relationships/hyperlink" Target="https://keras.io/preprocessing/text/" TargetMode="External"/><Relationship Id="rId26" Type="http://schemas.openxmlformats.org/officeDocument/2006/relationships/hyperlink" Target="https://arxiv.org/pdf/1505.00853.pdf" TargetMode="External"/><Relationship Id="rId3" Type="http://schemas.openxmlformats.org/officeDocument/2006/relationships/hyperlink" Target="https://www.mongodb.com/" TargetMode="External"/><Relationship Id="rId21" Type="http://schemas.openxmlformats.org/officeDocument/2006/relationships/hyperlink" Target="https://towardsdatascience.com/a-comprehensive-guide-to-convolutional-neural-networks-the-eli5-way-3bd2b1164a53" TargetMode="External"/><Relationship Id="rId7" Type="http://schemas.openxmlformats.org/officeDocument/2006/relationships/hyperlink" Target="https://pandas.pydata.org/" TargetMode="External"/><Relationship Id="rId12" Type="http://schemas.openxmlformats.org/officeDocument/2006/relationships/hyperlink" Target="https://spacy.io/" TargetMode="External"/><Relationship Id="rId17" Type="http://schemas.openxmlformats.org/officeDocument/2006/relationships/hyperlink" Target="https://developers.google.com/machine-learning/guides/text-classification/step-3" TargetMode="External"/><Relationship Id="rId25" Type="http://schemas.openxmlformats.org/officeDocument/2006/relationships/hyperlink" Target="https://pandas.pydata.org/" TargetMode="External"/><Relationship Id="rId33" Type="http://schemas.openxmlformats.org/officeDocument/2006/relationships/hyperlink" Target="https://arxiv.org/pdf/1511.08630.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www.google.com/search?q=anova+f-value&amp;oq=ANOVA+F-value&amp;aqs=chrome.0.0j69i60j0l4.439j0j7&amp;sourceid=chrome&amp;ie=UTF-8" TargetMode="External"/><Relationship Id="rId20" Type="http://schemas.openxmlformats.org/officeDocument/2006/relationships/hyperlink" Target="http://papers.nips.cc/paper/163-links-between-markov-models-and-multilayer-perceptrons.pdf" TargetMode="External"/><Relationship Id="rId29" Type="http://schemas.openxmlformats.org/officeDocument/2006/relationships/hyperlink" Target="https://ml-cheatsheet.readthedocs.io/en/latest/loss_functions.html"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medium.freecodecamp.org/an-introduction-to-part-of-speech-tagging-and-the-hidden-markov-model-953d45338f24" TargetMode="External"/><Relationship Id="rId24" Type="http://schemas.openxmlformats.org/officeDocument/2006/relationships/hyperlink" Target="https://jupyter.org/" TargetMode="External"/><Relationship Id="rId32" Type="http://schemas.openxmlformats.org/officeDocument/2006/relationships/hyperlink" Target="http://papers.nips.cc/paper/4882-dropout-training-as-adaptive-regularization.pdf"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scikit-learn.org/stable/" TargetMode="External"/><Relationship Id="rId23" Type="http://schemas.openxmlformats.org/officeDocument/2006/relationships/hyperlink" Target="https://arxiv.org/pdf/1610.02357.pdf" TargetMode="External"/><Relationship Id="rId28" Type="http://schemas.openxmlformats.org/officeDocument/2006/relationships/hyperlink" Target="https://developers.google.com/machine-learning/crash-course/classification/accuracy" TargetMode="External"/><Relationship Id="rId10" Type="http://schemas.openxmlformats.org/officeDocument/2006/relationships/hyperlink" Target="https://www.nltk.org/" TargetMode="External"/><Relationship Id="rId19" Type="http://schemas.openxmlformats.org/officeDocument/2006/relationships/hyperlink" Target="https://www.aaai.org/ocs/index.php/AAAI/AAAI15/paper/viewPaper/9745" TargetMode="External"/><Relationship Id="rId31" Type="http://schemas.openxmlformats.org/officeDocument/2006/relationships/hyperlink" Target="https://machinelearningmastery.com/dropout-regularization-deep-learning-models-keras/"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aclweb.org/anthology/P14-5010" TargetMode="External"/><Relationship Id="rId14" Type="http://schemas.openxmlformats.org/officeDocument/2006/relationships/hyperlink" Target="https://arxiv.org/abs/1607.01759" TargetMode="External"/><Relationship Id="rId22" Type="http://schemas.openxmlformats.org/officeDocument/2006/relationships/hyperlink" Target="https://arxiv.org/pdf/1607.01759.pdf" TargetMode="External"/><Relationship Id="rId27" Type="http://schemas.openxmlformats.org/officeDocument/2006/relationships/hyperlink" Target="https://developers.google.com/machine-learning/crash-course/training-neural-networks/best-practices" TargetMode="External"/><Relationship Id="rId30" Type="http://schemas.openxmlformats.org/officeDocument/2006/relationships/hyperlink" Target="https://towardsdatascience.com/understanding-auc-roc-curve-68b2303cc9c5" TargetMode="External"/><Relationship Id="rId8" Type="http://schemas.openxmlformats.org/officeDocument/2006/relationships/hyperlink" Target="https://en.wikipedia.org/wiki/List_of_football_clubs_in_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008A-E2F0-8344-91A0-5EFF62AA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61</Pages>
  <Words>14187</Words>
  <Characters>75053</Characters>
  <Application>Microsoft Office Word</Application>
  <DocSecurity>0</DocSecurity>
  <Lines>2501</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029</cp:revision>
  <dcterms:created xsi:type="dcterms:W3CDTF">2019-02-21T12:38:00Z</dcterms:created>
  <dcterms:modified xsi:type="dcterms:W3CDTF">2019-04-10T10:55:00Z</dcterms:modified>
</cp:coreProperties>
</file>